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ACE" w:rsidRDefault="00F64F72" w:rsidP="0043484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34849">
        <w:rPr>
          <w:rFonts w:ascii="Times New Roman" w:hAnsi="Times New Roman" w:cs="Times New Roman"/>
          <w:b/>
          <w:color w:val="000000"/>
          <w:sz w:val="24"/>
          <w:szCs w:val="24"/>
        </w:rPr>
        <w:t>Цветцых</w:t>
      </w:r>
      <w:proofErr w:type="spellEnd"/>
      <w:r w:rsidRPr="004348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Елена Юрьевн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64F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1A17">
        <w:rPr>
          <w:rFonts w:ascii="Times New Roman" w:hAnsi="Times New Roman" w:cs="Times New Roman"/>
          <w:color w:val="000000"/>
          <w:sz w:val="24"/>
          <w:szCs w:val="24"/>
        </w:rPr>
        <w:t>учител</w:t>
      </w:r>
      <w:r w:rsidR="00434849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301A17">
        <w:rPr>
          <w:rFonts w:ascii="Times New Roman" w:hAnsi="Times New Roman" w:cs="Times New Roman"/>
          <w:color w:val="000000"/>
          <w:sz w:val="24"/>
          <w:szCs w:val="24"/>
        </w:rPr>
        <w:t xml:space="preserve"> русского языка и литературы</w:t>
      </w:r>
      <w:r w:rsidR="00434849">
        <w:rPr>
          <w:rFonts w:ascii="Times New Roman" w:hAnsi="Times New Roman" w:cs="Times New Roman"/>
          <w:color w:val="000000"/>
          <w:sz w:val="24"/>
          <w:szCs w:val="24"/>
        </w:rPr>
        <w:t xml:space="preserve"> первой</w:t>
      </w:r>
      <w:r w:rsidRPr="00301A17">
        <w:rPr>
          <w:rFonts w:ascii="Times New Roman" w:hAnsi="Times New Roman" w:cs="Times New Roman"/>
          <w:color w:val="000000"/>
          <w:sz w:val="24"/>
          <w:szCs w:val="24"/>
        </w:rPr>
        <w:t xml:space="preserve"> квалификационн</w:t>
      </w:r>
      <w:r w:rsidR="00434849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301A17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</w:t>
      </w:r>
      <w:r w:rsidR="0043484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34849" w:rsidRPr="004348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4849">
        <w:rPr>
          <w:rFonts w:ascii="Times New Roman" w:hAnsi="Times New Roman" w:cs="Times New Roman"/>
          <w:color w:val="000000"/>
          <w:sz w:val="24"/>
          <w:szCs w:val="24"/>
        </w:rPr>
        <w:t>МКОУ «Туринская средняя школа-</w:t>
      </w:r>
      <w:r w:rsidR="00434849" w:rsidRPr="00301A17">
        <w:rPr>
          <w:rFonts w:ascii="Times New Roman" w:hAnsi="Times New Roman" w:cs="Times New Roman"/>
          <w:color w:val="000000"/>
          <w:sz w:val="24"/>
          <w:szCs w:val="24"/>
        </w:rPr>
        <w:t xml:space="preserve">интернат имени </w:t>
      </w:r>
      <w:proofErr w:type="spellStart"/>
      <w:r w:rsidR="00434849" w:rsidRPr="00301A17">
        <w:rPr>
          <w:rFonts w:ascii="Times New Roman" w:hAnsi="Times New Roman" w:cs="Times New Roman"/>
          <w:color w:val="000000"/>
          <w:sz w:val="24"/>
          <w:szCs w:val="24"/>
        </w:rPr>
        <w:t>Алитета</w:t>
      </w:r>
      <w:proofErr w:type="spellEnd"/>
      <w:r w:rsidR="00434849" w:rsidRPr="00301A17">
        <w:rPr>
          <w:rFonts w:ascii="Times New Roman" w:hAnsi="Times New Roman" w:cs="Times New Roman"/>
          <w:color w:val="000000"/>
          <w:sz w:val="24"/>
          <w:szCs w:val="24"/>
        </w:rPr>
        <w:t xml:space="preserve"> Николаевича </w:t>
      </w:r>
      <w:proofErr w:type="spellStart"/>
      <w:r w:rsidR="00434849" w:rsidRPr="00301A17">
        <w:rPr>
          <w:rFonts w:ascii="Times New Roman" w:hAnsi="Times New Roman" w:cs="Times New Roman"/>
          <w:color w:val="000000"/>
          <w:sz w:val="24"/>
          <w:szCs w:val="24"/>
        </w:rPr>
        <w:t>Немтушкина</w:t>
      </w:r>
      <w:proofErr w:type="spellEnd"/>
      <w:r w:rsidR="00434849" w:rsidRPr="00301A1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3484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34849" w:rsidRDefault="00434849" w:rsidP="0043484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34849">
        <w:rPr>
          <w:rFonts w:ascii="Times New Roman" w:hAnsi="Times New Roman" w:cs="Times New Roman"/>
          <w:b/>
          <w:color w:val="000000"/>
          <w:sz w:val="24"/>
          <w:szCs w:val="24"/>
        </w:rPr>
        <w:t>Чапогир</w:t>
      </w:r>
      <w:proofErr w:type="spellEnd"/>
      <w:r w:rsidRPr="004348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тепанида Иннокентьевна</w:t>
      </w:r>
      <w:r>
        <w:rPr>
          <w:rFonts w:ascii="Times New Roman" w:hAnsi="Times New Roman" w:cs="Times New Roman"/>
          <w:color w:val="000000"/>
          <w:sz w:val="24"/>
          <w:szCs w:val="24"/>
        </w:rPr>
        <w:t>, методист</w:t>
      </w:r>
      <w:r w:rsidRPr="004348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3788">
        <w:rPr>
          <w:rFonts w:ascii="Times New Roman" w:hAnsi="Times New Roman" w:cs="Times New Roman"/>
          <w:color w:val="000000"/>
          <w:sz w:val="24"/>
          <w:szCs w:val="24"/>
        </w:rPr>
        <w:t xml:space="preserve">первой </w:t>
      </w:r>
      <w:r w:rsidRPr="00301A17">
        <w:rPr>
          <w:rFonts w:ascii="Times New Roman" w:hAnsi="Times New Roman" w:cs="Times New Roman"/>
          <w:color w:val="000000"/>
          <w:sz w:val="24"/>
          <w:szCs w:val="24"/>
        </w:rPr>
        <w:t>квалификационн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301A17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МКУ ДПО «Эвенкийск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тнопедагогиче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центр» Эвенкийского муниципального района Красноярского края</w:t>
      </w:r>
    </w:p>
    <w:p w:rsidR="00AC71B7" w:rsidRDefault="00AC71B7" w:rsidP="00AC71B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64F72" w:rsidRDefault="00EE0ACE" w:rsidP="00AC71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006248" cy="2110740"/>
            <wp:effectExtent l="19050" t="0" r="0" b="0"/>
            <wp:docPr id="4" name="Рисунок 1" descr="C:\Users\jukki\Desktop\РАБОТА 2016\Работа Май 16\РАЗРАБОТКИ\Цветцих Елена Юрьевна\Цветцых 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kki\Desktop\РАБОТА 2016\Работа Май 16\РАЗРАБОТКИ\Цветцих Елена Юрьевна\Цветцых 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345" cy="2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12F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  </w:t>
      </w:r>
      <w:r w:rsidR="002F212F" w:rsidRPr="002F212F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1741170" cy="2108750"/>
            <wp:effectExtent l="19050" t="0" r="0" b="0"/>
            <wp:docPr id="7" name="Рисунок 1" descr="C:\Users\jukki\Documents\Фото педагогов района\Фото Катцына Чапогир\Чапогир С.И. школа -сад п.Юк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kki\Documents\Фото педагогов района\Фото Катцына Чапогир\Чапогир С.И. школа -сад п.Юкт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10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329" w:rsidRDefault="00533329" w:rsidP="0043484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33329" w:rsidRPr="00434849" w:rsidRDefault="00533329" w:rsidP="0043484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4849" w:rsidRPr="00434849" w:rsidRDefault="00434849" w:rsidP="004348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4849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Интегрированный урок  (</w:t>
      </w:r>
      <w:r w:rsidR="00D2153C" w:rsidRPr="00434849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русск</w:t>
      </w:r>
      <w:r w:rsidRPr="00434849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ий язык,</w:t>
      </w:r>
      <w:r w:rsidR="00D2153C" w:rsidRPr="00434849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эвенкийск</w:t>
      </w:r>
      <w:r w:rsidRPr="00434849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ий</w:t>
      </w:r>
      <w:r w:rsidR="00D2153C" w:rsidRPr="00434849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язык</w:t>
      </w:r>
      <w:r w:rsidRPr="00434849">
        <w:rPr>
          <w:rFonts w:ascii="Times New Roman" w:hAnsi="Times New Roman" w:cs="Times New Roman"/>
          <w:b/>
          <w:caps/>
          <w:color w:val="000000"/>
          <w:sz w:val="24"/>
          <w:szCs w:val="24"/>
        </w:rPr>
        <w:t>)</w:t>
      </w:r>
      <w:r w:rsidRPr="004348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34849" w:rsidRPr="00434849" w:rsidRDefault="00434849" w:rsidP="00434849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4348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="007E0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 </w:t>
      </w:r>
      <w:r w:rsidRPr="004348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е  </w:t>
      </w:r>
    </w:p>
    <w:p w:rsidR="00434849" w:rsidRPr="00434849" w:rsidRDefault="00434849" w:rsidP="0043484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153C" w:rsidRPr="00301A17" w:rsidRDefault="00434849" w:rsidP="0043484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849"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="00D2153C" w:rsidRPr="00434849">
        <w:rPr>
          <w:rFonts w:ascii="Times New Roman" w:hAnsi="Times New Roman" w:cs="Times New Roman"/>
          <w:b/>
          <w:color w:val="000000"/>
          <w:sz w:val="24"/>
          <w:szCs w:val="24"/>
        </w:rPr>
        <w:t>ем</w:t>
      </w:r>
      <w:r w:rsidRPr="00434849">
        <w:rPr>
          <w:rFonts w:ascii="Times New Roman" w:hAnsi="Times New Roman" w:cs="Times New Roman"/>
          <w:b/>
          <w:color w:val="000000"/>
          <w:sz w:val="24"/>
          <w:szCs w:val="24"/>
        </w:rPr>
        <w:t>а урок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2153C" w:rsidRPr="00301A17">
        <w:rPr>
          <w:rFonts w:ascii="Times New Roman" w:hAnsi="Times New Roman" w:cs="Times New Roman"/>
          <w:color w:val="000000"/>
          <w:sz w:val="24"/>
          <w:szCs w:val="24"/>
        </w:rPr>
        <w:t xml:space="preserve">Повторение </w:t>
      </w:r>
      <w:proofErr w:type="gramStart"/>
      <w:r w:rsidR="00D2153C" w:rsidRPr="00301A17">
        <w:rPr>
          <w:rFonts w:ascii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="00D2153C" w:rsidRPr="00301A17">
        <w:rPr>
          <w:rFonts w:ascii="Times New Roman" w:hAnsi="Times New Roman" w:cs="Times New Roman"/>
          <w:color w:val="000000"/>
          <w:sz w:val="24"/>
          <w:szCs w:val="24"/>
        </w:rPr>
        <w:t xml:space="preserve"> о глагол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2153C" w:rsidRPr="00301A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02CBD" w:rsidRPr="009C0F50" w:rsidRDefault="00502CBD" w:rsidP="00434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C0F50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Pr="00434849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урока</w:t>
      </w:r>
      <w:r w:rsidRPr="0043484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502CBD" w:rsidRPr="00301A17" w:rsidRDefault="00502CBD" w:rsidP="007E095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A17">
        <w:rPr>
          <w:rFonts w:ascii="Times New Roman" w:eastAsia="Times New Roman" w:hAnsi="Times New Roman" w:cs="Times New Roman"/>
          <w:sz w:val="24"/>
          <w:szCs w:val="24"/>
        </w:rPr>
        <w:t xml:space="preserve">определить роль глагола в системе самостоятельных частей речи; </w:t>
      </w:r>
    </w:p>
    <w:p w:rsidR="00502CBD" w:rsidRPr="00301A17" w:rsidRDefault="00502CBD" w:rsidP="007E095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A17">
        <w:rPr>
          <w:rFonts w:ascii="Times New Roman" w:eastAsia="Times New Roman" w:hAnsi="Times New Roman" w:cs="Times New Roman"/>
          <w:sz w:val="24"/>
          <w:szCs w:val="24"/>
        </w:rPr>
        <w:t>повторить морфологи</w:t>
      </w:r>
      <w:r w:rsidR="00B80813" w:rsidRPr="00301A17">
        <w:rPr>
          <w:rFonts w:ascii="Times New Roman" w:eastAsia="Times New Roman" w:hAnsi="Times New Roman" w:cs="Times New Roman"/>
          <w:sz w:val="24"/>
          <w:szCs w:val="24"/>
        </w:rPr>
        <w:t>ческие признаки глагола</w:t>
      </w:r>
      <w:r w:rsidRPr="00301A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2CBD" w:rsidRPr="00301A17" w:rsidRDefault="00502CBD" w:rsidP="007E095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A17">
        <w:rPr>
          <w:rFonts w:ascii="Times New Roman" w:eastAsia="Times New Roman" w:hAnsi="Times New Roman" w:cs="Times New Roman"/>
          <w:sz w:val="24"/>
          <w:szCs w:val="24"/>
        </w:rPr>
        <w:t>закрепить навыки правописания в различных формах глагола (</w:t>
      </w:r>
      <w:r w:rsidR="00EE32F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301A17">
        <w:rPr>
          <w:rFonts w:ascii="Times New Roman" w:eastAsia="Times New Roman" w:hAnsi="Times New Roman" w:cs="Times New Roman"/>
          <w:sz w:val="24"/>
          <w:szCs w:val="24"/>
        </w:rPr>
        <w:t xml:space="preserve">неопределенной форме: </w:t>
      </w:r>
      <w:proofErr w:type="spellStart"/>
      <w:r w:rsidRPr="007E0954">
        <w:rPr>
          <w:rFonts w:ascii="Times New Roman" w:eastAsia="Times New Roman" w:hAnsi="Times New Roman" w:cs="Times New Roman"/>
          <w:i/>
          <w:sz w:val="24"/>
          <w:szCs w:val="24"/>
        </w:rPr>
        <w:t>ть</w:t>
      </w:r>
      <w:proofErr w:type="spellEnd"/>
      <w:r w:rsidRPr="007E095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E0954">
        <w:rPr>
          <w:rFonts w:ascii="Times New Roman" w:eastAsia="Times New Roman" w:hAnsi="Times New Roman" w:cs="Times New Roman"/>
          <w:i/>
          <w:sz w:val="24"/>
          <w:szCs w:val="24"/>
        </w:rPr>
        <w:t>чь</w:t>
      </w:r>
      <w:proofErr w:type="spellEnd"/>
      <w:r w:rsidRPr="007E095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E0954">
        <w:rPr>
          <w:rFonts w:ascii="Times New Roman" w:eastAsia="Times New Roman" w:hAnsi="Times New Roman" w:cs="Times New Roman"/>
          <w:i/>
          <w:sz w:val="24"/>
          <w:szCs w:val="24"/>
        </w:rPr>
        <w:t>ться</w:t>
      </w:r>
      <w:proofErr w:type="spellEnd"/>
      <w:r w:rsidRPr="007E095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301A17">
        <w:rPr>
          <w:rFonts w:ascii="Times New Roman" w:eastAsia="Times New Roman" w:hAnsi="Times New Roman" w:cs="Times New Roman"/>
          <w:sz w:val="24"/>
          <w:szCs w:val="24"/>
        </w:rPr>
        <w:t>в глаголах 2 лица ед. ч.), навыки правописания гласных</w:t>
      </w:r>
      <w:proofErr w:type="gramStart"/>
      <w:r w:rsidRPr="00301A17"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proofErr w:type="gramEnd"/>
      <w:r w:rsidRPr="00301A1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DB16FC" w:rsidRPr="00301A17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DB16FC" w:rsidRPr="00301A17">
        <w:rPr>
          <w:rFonts w:ascii="Times New Roman" w:eastAsia="Times New Roman" w:hAnsi="Times New Roman" w:cs="Times New Roman"/>
          <w:sz w:val="24"/>
          <w:szCs w:val="24"/>
        </w:rPr>
        <w:t xml:space="preserve"> в личных окончаниях глаголов;</w:t>
      </w:r>
    </w:p>
    <w:p w:rsidR="00502CBD" w:rsidRPr="00301A17" w:rsidRDefault="00502CBD" w:rsidP="007E095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A17">
        <w:rPr>
          <w:rFonts w:ascii="Times New Roman" w:eastAsia="Times New Roman" w:hAnsi="Times New Roman" w:cs="Times New Roman"/>
          <w:sz w:val="24"/>
          <w:szCs w:val="24"/>
        </w:rPr>
        <w:t xml:space="preserve">развивать творческие способности учащихся; с помощью используемого материала воспитывать интерес к родному языку; </w:t>
      </w:r>
    </w:p>
    <w:p w:rsidR="00502CBD" w:rsidRPr="00301A17" w:rsidRDefault="00502CBD" w:rsidP="007E095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A17">
        <w:rPr>
          <w:rFonts w:ascii="Times New Roman" w:eastAsia="Times New Roman" w:hAnsi="Times New Roman" w:cs="Times New Roman"/>
          <w:sz w:val="24"/>
          <w:szCs w:val="24"/>
        </w:rPr>
        <w:t>через общение учителя с учениками совершенствовать навыки культурного поведения.</w:t>
      </w:r>
    </w:p>
    <w:p w:rsidR="00502CBD" w:rsidRPr="00434849" w:rsidRDefault="00502CBD" w:rsidP="00434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849">
        <w:rPr>
          <w:rFonts w:ascii="Times New Roman" w:eastAsia="Times New Roman" w:hAnsi="Times New Roman" w:cs="Times New Roman"/>
          <w:b/>
          <w:bCs/>
          <w:sz w:val="24"/>
          <w:szCs w:val="24"/>
        </w:rPr>
        <w:t>Тип урока</w:t>
      </w:r>
      <w:r w:rsidRPr="0043484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434849">
        <w:rPr>
          <w:rFonts w:ascii="Times New Roman" w:eastAsia="Times New Roman" w:hAnsi="Times New Roman" w:cs="Times New Roman"/>
          <w:sz w:val="24"/>
          <w:szCs w:val="24"/>
        </w:rPr>
        <w:t xml:space="preserve"> Урок повторения.</w:t>
      </w:r>
    </w:p>
    <w:p w:rsidR="00434849" w:rsidRPr="00DC36A9" w:rsidRDefault="00502CBD" w:rsidP="00EE0A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4849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:</w:t>
      </w:r>
      <w:r w:rsidR="009741A3" w:rsidRPr="004348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E0ACE">
        <w:rPr>
          <w:rFonts w:ascii="Times New Roman" w:eastAsia="Times New Roman" w:hAnsi="Times New Roman" w:cs="Times New Roman"/>
          <w:bCs/>
          <w:sz w:val="24"/>
          <w:szCs w:val="24"/>
        </w:rPr>
        <w:t>задания для исследования</w:t>
      </w:r>
      <w:r w:rsidR="009E08B7" w:rsidRPr="00434849">
        <w:rPr>
          <w:rFonts w:ascii="Times New Roman" w:eastAsia="Times New Roman" w:hAnsi="Times New Roman" w:cs="Times New Roman"/>
          <w:bCs/>
          <w:sz w:val="24"/>
          <w:szCs w:val="24"/>
        </w:rPr>
        <w:t>, карточки со словами, оценочные листы</w:t>
      </w:r>
      <w:r w:rsidR="00301A17" w:rsidRPr="0043484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01A17" w:rsidRPr="00434849">
        <w:rPr>
          <w:rFonts w:ascii="Times New Roman" w:eastAsia="Times New Roman" w:hAnsi="Times New Roman" w:cs="Times New Roman"/>
          <w:bCs/>
          <w:sz w:val="24"/>
          <w:szCs w:val="24"/>
        </w:rPr>
        <w:t>русск</w:t>
      </w:r>
      <w:proofErr w:type="gramStart"/>
      <w:r w:rsidR="00301A17" w:rsidRPr="00434849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proofErr w:type="spellEnd"/>
      <w:r w:rsidR="00301A17" w:rsidRPr="00434849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gramEnd"/>
      <w:r w:rsidR="00301A17" w:rsidRPr="00434849">
        <w:rPr>
          <w:rFonts w:ascii="Times New Roman" w:eastAsia="Times New Roman" w:hAnsi="Times New Roman" w:cs="Times New Roman"/>
          <w:bCs/>
          <w:sz w:val="24"/>
          <w:szCs w:val="24"/>
        </w:rPr>
        <w:t xml:space="preserve"> эвенкийские словари</w:t>
      </w:r>
      <w:r w:rsidR="00CB2E4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02CBD" w:rsidRDefault="00002282" w:rsidP="00434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849">
        <w:rPr>
          <w:rFonts w:ascii="Times New Roman" w:eastAsia="Times New Roman" w:hAnsi="Times New Roman" w:cs="Times New Roman"/>
          <w:b/>
          <w:bCs/>
          <w:sz w:val="24"/>
          <w:szCs w:val="24"/>
        </w:rPr>
        <w:t>Ход урока</w:t>
      </w:r>
    </w:p>
    <w:p w:rsidR="00434849" w:rsidRPr="00434849" w:rsidRDefault="00434849" w:rsidP="00434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0DEF" w:rsidRPr="00434849" w:rsidRDefault="00C80DEF" w:rsidP="00434849">
      <w:pPr>
        <w:pStyle w:val="a4"/>
        <w:numPr>
          <w:ilvl w:val="0"/>
          <w:numId w:val="1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849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ое начало урока.</w:t>
      </w:r>
    </w:p>
    <w:p w:rsidR="00002282" w:rsidRDefault="00144C7C" w:rsidP="004348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C0F50">
        <w:rPr>
          <w:rFonts w:ascii="Times New Roman" w:eastAsia="Times New Roman" w:hAnsi="Times New Roman" w:cs="Times New Roman"/>
          <w:bCs/>
          <w:i/>
          <w:sz w:val="24"/>
          <w:szCs w:val="24"/>
        </w:rPr>
        <w:t>Цветцых</w:t>
      </w:r>
      <w:proofErr w:type="spellEnd"/>
      <w:r w:rsidRPr="009C0F5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Е.Ю</w:t>
      </w:r>
      <w:r w:rsidRPr="00301A1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C36A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C80DEF" w:rsidRPr="00301A17">
        <w:rPr>
          <w:rFonts w:ascii="Times New Roman" w:eastAsia="Times New Roman" w:hAnsi="Times New Roman" w:cs="Times New Roman"/>
          <w:bCs/>
          <w:sz w:val="24"/>
          <w:szCs w:val="24"/>
        </w:rPr>
        <w:t xml:space="preserve"> Здравствуйте, ребята! Сегодня урок мы будем проводить вместе с методистом </w:t>
      </w:r>
      <w:proofErr w:type="spellStart"/>
      <w:r w:rsidR="00C80DEF" w:rsidRPr="00301A17">
        <w:rPr>
          <w:rFonts w:ascii="Times New Roman" w:eastAsia="Times New Roman" w:hAnsi="Times New Roman" w:cs="Times New Roman"/>
          <w:bCs/>
          <w:sz w:val="24"/>
          <w:szCs w:val="24"/>
        </w:rPr>
        <w:t>этнопедагогического</w:t>
      </w:r>
      <w:proofErr w:type="spellEnd"/>
      <w:r w:rsidR="00C80DEF" w:rsidRPr="00301A17">
        <w:rPr>
          <w:rFonts w:ascii="Times New Roman" w:eastAsia="Times New Roman" w:hAnsi="Times New Roman" w:cs="Times New Roman"/>
          <w:bCs/>
          <w:sz w:val="24"/>
          <w:szCs w:val="24"/>
        </w:rPr>
        <w:t xml:space="preserve"> центра </w:t>
      </w:r>
      <w:proofErr w:type="spellStart"/>
      <w:r w:rsidR="00C80DEF" w:rsidRPr="00301A17">
        <w:rPr>
          <w:rFonts w:ascii="Times New Roman" w:eastAsia="Times New Roman" w:hAnsi="Times New Roman" w:cs="Times New Roman"/>
          <w:bCs/>
          <w:sz w:val="24"/>
          <w:szCs w:val="24"/>
        </w:rPr>
        <w:t>Чапогир</w:t>
      </w:r>
      <w:proofErr w:type="spellEnd"/>
      <w:r w:rsidR="00C80DEF" w:rsidRPr="00301A17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епанидой Иннокен</w:t>
      </w:r>
      <w:r w:rsidRPr="00301A17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="00C80DEF" w:rsidRPr="00301A17">
        <w:rPr>
          <w:rFonts w:ascii="Times New Roman" w:eastAsia="Times New Roman" w:hAnsi="Times New Roman" w:cs="Times New Roman"/>
          <w:bCs/>
          <w:sz w:val="24"/>
          <w:szCs w:val="24"/>
        </w:rPr>
        <w:t>ьевной.</w:t>
      </w:r>
    </w:p>
    <w:p w:rsidR="00434849" w:rsidRPr="00301A17" w:rsidRDefault="00434849" w:rsidP="004348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540D6" w:rsidRPr="00DC36A9" w:rsidRDefault="00C80DEF" w:rsidP="004348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  <w:proofErr w:type="spellStart"/>
      <w:r w:rsidRPr="00DC36A9">
        <w:rPr>
          <w:rFonts w:ascii="Times New Roman" w:eastAsia="Times New Roman" w:hAnsi="Times New Roman" w:cs="Times New Roman"/>
          <w:bCs/>
          <w:i/>
          <w:color w:val="002060"/>
          <w:sz w:val="24"/>
          <w:szCs w:val="24"/>
        </w:rPr>
        <w:t>Чапогир</w:t>
      </w:r>
      <w:proofErr w:type="spellEnd"/>
      <w:r w:rsidR="00434849" w:rsidRPr="00DC36A9">
        <w:rPr>
          <w:rFonts w:ascii="Times New Roman" w:eastAsia="Times New Roman" w:hAnsi="Times New Roman" w:cs="Times New Roman"/>
          <w:bCs/>
          <w:i/>
          <w:color w:val="002060"/>
          <w:sz w:val="24"/>
          <w:szCs w:val="24"/>
        </w:rPr>
        <w:t xml:space="preserve"> </w:t>
      </w:r>
      <w:proofErr w:type="spellStart"/>
      <w:r w:rsidR="00434849" w:rsidRPr="00DC36A9">
        <w:rPr>
          <w:rFonts w:ascii="Times New Roman" w:eastAsia="Times New Roman" w:hAnsi="Times New Roman" w:cs="Times New Roman"/>
          <w:bCs/>
          <w:i/>
          <w:color w:val="002060"/>
          <w:sz w:val="24"/>
          <w:szCs w:val="24"/>
        </w:rPr>
        <w:t>С.И.</w:t>
      </w:r>
      <w:r w:rsidR="00DC36A9">
        <w:rPr>
          <w:rFonts w:ascii="Times New Roman" w:eastAsia="Times New Roman" w:hAnsi="Times New Roman" w:cs="Times New Roman"/>
          <w:bCs/>
          <w:i/>
          <w:color w:val="002060"/>
          <w:sz w:val="24"/>
          <w:szCs w:val="24"/>
        </w:rPr>
        <w:t>:</w:t>
      </w:r>
      <w:r w:rsidR="008540D6" w:rsidRPr="00DC36A9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Дорово</w:t>
      </w:r>
      <w:proofErr w:type="spellEnd"/>
      <w:r w:rsidR="00735E01" w:rsidRPr="00DC36A9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, </w:t>
      </w:r>
      <w:proofErr w:type="spellStart"/>
      <w:r w:rsidR="00735E01" w:rsidRPr="00DC36A9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кунакар</w:t>
      </w:r>
      <w:proofErr w:type="spellEnd"/>
      <w:r w:rsidR="00735E01" w:rsidRPr="00DC36A9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!</w:t>
      </w:r>
      <w:r w:rsidR="008540D6" w:rsidRPr="00DC36A9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</w:t>
      </w:r>
      <w:proofErr w:type="spellStart"/>
      <w:r w:rsidR="00735E01" w:rsidRPr="00DC36A9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МинНи</w:t>
      </w:r>
      <w:proofErr w:type="spellEnd"/>
      <w:r w:rsidR="00735E01" w:rsidRPr="00DC36A9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 </w:t>
      </w:r>
      <w:proofErr w:type="spellStart"/>
      <w:r w:rsidR="008540D6" w:rsidRPr="00DC36A9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гэрби</w:t>
      </w:r>
      <w:r w:rsidR="00735E01" w:rsidRPr="00DC36A9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в</w:t>
      </w:r>
      <w:proofErr w:type="spellEnd"/>
      <w:r w:rsidR="00735E01" w:rsidRPr="00DC36A9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</w:t>
      </w:r>
      <w:r w:rsidR="008540D6" w:rsidRPr="00DC36A9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Степанида Инн</w:t>
      </w:r>
      <w:r w:rsidR="00434849" w:rsidRPr="00DC36A9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окентьевна</w:t>
      </w:r>
    </w:p>
    <w:p w:rsidR="00434849" w:rsidRPr="00301A17" w:rsidRDefault="00434849" w:rsidP="00434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1FCF" w:rsidRPr="00C20F15" w:rsidRDefault="00561FCF" w:rsidP="00434849">
      <w:pPr>
        <w:pStyle w:val="a4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F15">
        <w:rPr>
          <w:rFonts w:ascii="Times New Roman" w:hAnsi="Times New Roman" w:cs="Times New Roman"/>
          <w:b/>
          <w:sz w:val="24"/>
          <w:szCs w:val="24"/>
        </w:rPr>
        <w:t xml:space="preserve">Беседа учителя о </w:t>
      </w:r>
      <w:proofErr w:type="spellStart"/>
      <w:r w:rsidRPr="00C20F15">
        <w:rPr>
          <w:rFonts w:ascii="Times New Roman" w:hAnsi="Times New Roman" w:cs="Times New Roman"/>
          <w:b/>
          <w:sz w:val="24"/>
          <w:szCs w:val="24"/>
        </w:rPr>
        <w:t>целеполагании</w:t>
      </w:r>
      <w:proofErr w:type="spellEnd"/>
      <w:r w:rsidRPr="00C20F15">
        <w:rPr>
          <w:rFonts w:ascii="Times New Roman" w:hAnsi="Times New Roman" w:cs="Times New Roman"/>
          <w:b/>
          <w:sz w:val="24"/>
          <w:szCs w:val="24"/>
        </w:rPr>
        <w:t xml:space="preserve"> урока и </w:t>
      </w:r>
      <w:r w:rsidR="00C20F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F15">
        <w:rPr>
          <w:rFonts w:ascii="Times New Roman" w:hAnsi="Times New Roman" w:cs="Times New Roman"/>
          <w:b/>
          <w:sz w:val="24"/>
          <w:szCs w:val="24"/>
        </w:rPr>
        <w:t>теме</w:t>
      </w:r>
      <w:r w:rsidR="00C20F15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Pr="00C20F15">
        <w:rPr>
          <w:rFonts w:ascii="Times New Roman" w:hAnsi="Times New Roman" w:cs="Times New Roman"/>
          <w:b/>
          <w:sz w:val="24"/>
          <w:szCs w:val="24"/>
        </w:rPr>
        <w:t>.</w:t>
      </w:r>
    </w:p>
    <w:p w:rsidR="00434849" w:rsidRPr="00C20F15" w:rsidRDefault="00434849" w:rsidP="004348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80DEF" w:rsidRPr="00434849" w:rsidRDefault="00144C7C" w:rsidP="004348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9C0F50">
        <w:rPr>
          <w:rFonts w:ascii="Times New Roman" w:eastAsia="Times New Roman" w:hAnsi="Times New Roman" w:cs="Times New Roman"/>
          <w:i/>
          <w:sz w:val="24"/>
          <w:szCs w:val="24"/>
        </w:rPr>
        <w:t>Цветцых</w:t>
      </w:r>
      <w:proofErr w:type="spellEnd"/>
      <w:r w:rsidRPr="009C0F50">
        <w:rPr>
          <w:rFonts w:ascii="Times New Roman" w:eastAsia="Times New Roman" w:hAnsi="Times New Roman" w:cs="Times New Roman"/>
          <w:i/>
          <w:sz w:val="24"/>
          <w:szCs w:val="24"/>
        </w:rPr>
        <w:t xml:space="preserve"> Е.Ю.</w:t>
      </w:r>
      <w:r w:rsidR="00434849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="00C80DEF" w:rsidRPr="00301A17">
        <w:rPr>
          <w:rFonts w:ascii="Times New Roman" w:eastAsia="Times New Roman" w:hAnsi="Times New Roman" w:cs="Times New Roman"/>
          <w:sz w:val="24"/>
          <w:szCs w:val="24"/>
        </w:rPr>
        <w:t>Ребята, тема нашего сегодняшнего урока - одна из частей речи. Попробуйте угадать, о какой части речи мы сегодня будем говорить:</w:t>
      </w:r>
    </w:p>
    <w:p w:rsidR="00434849" w:rsidRDefault="00C80DEF" w:rsidP="00C20F15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301A17">
        <w:rPr>
          <w:rFonts w:ascii="Times New Roman" w:eastAsia="Times New Roman" w:hAnsi="Times New Roman" w:cs="Times New Roman"/>
          <w:sz w:val="24"/>
          <w:szCs w:val="24"/>
        </w:rPr>
        <w:t>Интересная часть речи</w:t>
      </w:r>
      <w:proofErr w:type="gramStart"/>
      <w:r w:rsidRPr="00301A17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301A17">
        <w:rPr>
          <w:rFonts w:ascii="Times New Roman" w:eastAsia="Times New Roman" w:hAnsi="Times New Roman" w:cs="Times New Roman"/>
          <w:sz w:val="24"/>
          <w:szCs w:val="24"/>
        </w:rPr>
        <w:t xml:space="preserve"> русском языке живет.</w:t>
      </w:r>
      <w:r w:rsidRPr="00301A17">
        <w:rPr>
          <w:rFonts w:ascii="Times New Roman" w:eastAsia="Times New Roman" w:hAnsi="Times New Roman" w:cs="Times New Roman"/>
          <w:sz w:val="24"/>
          <w:szCs w:val="24"/>
        </w:rPr>
        <w:br/>
        <w:t xml:space="preserve">Кто что </w:t>
      </w:r>
      <w:proofErr w:type="gramStart"/>
      <w:r w:rsidRPr="00301A17">
        <w:rPr>
          <w:rFonts w:ascii="Times New Roman" w:eastAsia="Times New Roman" w:hAnsi="Times New Roman" w:cs="Times New Roman"/>
          <w:sz w:val="24"/>
          <w:szCs w:val="24"/>
        </w:rPr>
        <w:t>делает</w:t>
      </w:r>
      <w:proofErr w:type="gramEnd"/>
      <w:r w:rsidRPr="00301A17">
        <w:rPr>
          <w:rFonts w:ascii="Times New Roman" w:eastAsia="Times New Roman" w:hAnsi="Times New Roman" w:cs="Times New Roman"/>
          <w:sz w:val="24"/>
          <w:szCs w:val="24"/>
        </w:rPr>
        <w:t xml:space="preserve"> расскажет:</w:t>
      </w:r>
      <w:r w:rsidRPr="00301A1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301A17">
        <w:rPr>
          <w:rFonts w:ascii="Times New Roman" w:eastAsia="Times New Roman" w:hAnsi="Times New Roman" w:cs="Times New Roman"/>
          <w:sz w:val="24"/>
          <w:szCs w:val="24"/>
        </w:rPr>
        <w:t>Чертит, пишет иль поет,</w:t>
      </w:r>
      <w:r w:rsidRPr="00301A17">
        <w:rPr>
          <w:rFonts w:ascii="Times New Roman" w:eastAsia="Times New Roman" w:hAnsi="Times New Roman" w:cs="Times New Roman"/>
          <w:sz w:val="24"/>
          <w:szCs w:val="24"/>
        </w:rPr>
        <w:br/>
        <w:t>Вышивает или пашет,</w:t>
      </w:r>
      <w:r w:rsidRPr="00301A17">
        <w:rPr>
          <w:rFonts w:ascii="Times New Roman" w:eastAsia="Times New Roman" w:hAnsi="Times New Roman" w:cs="Times New Roman"/>
          <w:sz w:val="24"/>
          <w:szCs w:val="24"/>
        </w:rPr>
        <w:br/>
      </w:r>
      <w:r w:rsidRPr="00301A17">
        <w:rPr>
          <w:rFonts w:ascii="Times New Roman" w:eastAsia="Times New Roman" w:hAnsi="Times New Roman" w:cs="Times New Roman"/>
          <w:sz w:val="24"/>
          <w:szCs w:val="24"/>
        </w:rPr>
        <w:lastRenderedPageBreak/>
        <w:t>Или забивает гол,</w:t>
      </w:r>
      <w:r w:rsidRPr="00301A17">
        <w:rPr>
          <w:rFonts w:ascii="Times New Roman" w:eastAsia="Times New Roman" w:hAnsi="Times New Roman" w:cs="Times New Roman"/>
          <w:sz w:val="24"/>
          <w:szCs w:val="24"/>
        </w:rPr>
        <w:br/>
        <w:t>Варит, жарит, моет, чистит –</w:t>
      </w:r>
      <w:r w:rsidRPr="00301A17">
        <w:rPr>
          <w:rFonts w:ascii="Times New Roman" w:eastAsia="Times New Roman" w:hAnsi="Times New Roman" w:cs="Times New Roman"/>
          <w:sz w:val="24"/>
          <w:szCs w:val="24"/>
        </w:rPr>
        <w:br/>
        <w:t xml:space="preserve">Все расскажет нам </w:t>
      </w:r>
      <w:r w:rsidRPr="00C20F15">
        <w:rPr>
          <w:rFonts w:ascii="Times New Roman" w:eastAsia="Times New Roman" w:hAnsi="Times New Roman" w:cs="Times New Roman"/>
          <w:i/>
          <w:sz w:val="24"/>
          <w:szCs w:val="24"/>
        </w:rPr>
        <w:t>(глагол).</w:t>
      </w:r>
      <w:r w:rsidR="00304E84" w:rsidRPr="00301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C80DEF" w:rsidRPr="00301A17" w:rsidRDefault="00434849" w:rsidP="004348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04E84" w:rsidRPr="00301A17">
        <w:rPr>
          <w:rFonts w:ascii="Times New Roman" w:eastAsia="Times New Roman" w:hAnsi="Times New Roman" w:cs="Times New Roman"/>
          <w:sz w:val="24"/>
          <w:szCs w:val="24"/>
        </w:rPr>
        <w:t>О какой части речи мы сегодня будем говорить?</w:t>
      </w:r>
      <w:r w:rsidR="00D2153C" w:rsidRPr="00301A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F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C0F50" w:rsidRPr="00301A17" w:rsidRDefault="00C20F15" w:rsidP="004348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0DEF" w:rsidRPr="00301A17">
        <w:rPr>
          <w:rFonts w:ascii="Times New Roman" w:hAnsi="Times New Roman" w:cs="Times New Roman"/>
          <w:sz w:val="24"/>
          <w:szCs w:val="24"/>
        </w:rPr>
        <w:t>Сегодня на уроке мы продолжим знакомство с глагол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4C7C" w:rsidRPr="00301A17">
        <w:rPr>
          <w:rFonts w:ascii="Times New Roman" w:hAnsi="Times New Roman" w:cs="Times New Roman"/>
          <w:sz w:val="24"/>
          <w:szCs w:val="24"/>
        </w:rPr>
        <w:t xml:space="preserve"> проведем</w:t>
      </w:r>
      <w:r w:rsidR="009E08B7" w:rsidRPr="00301A17">
        <w:rPr>
          <w:rFonts w:ascii="Times New Roman" w:hAnsi="Times New Roman" w:cs="Times New Roman"/>
          <w:sz w:val="24"/>
          <w:szCs w:val="24"/>
        </w:rPr>
        <w:t xml:space="preserve"> </w:t>
      </w:r>
      <w:r w:rsidR="00144C7C" w:rsidRPr="00301A17">
        <w:rPr>
          <w:rFonts w:ascii="Times New Roman" w:hAnsi="Times New Roman" w:cs="Times New Roman"/>
          <w:sz w:val="24"/>
          <w:szCs w:val="24"/>
        </w:rPr>
        <w:t xml:space="preserve">исследовательскую работу и сравним глаголы русского и эвенкийского языка. </w:t>
      </w:r>
      <w:r w:rsidR="00502CBD" w:rsidRPr="009C0F50">
        <w:rPr>
          <w:rFonts w:ascii="Times New Roman" w:eastAsia="Times New Roman" w:hAnsi="Times New Roman" w:cs="Times New Roman"/>
          <w:sz w:val="24"/>
          <w:szCs w:val="24"/>
        </w:rPr>
        <w:t>Запишите тему урока.</w:t>
      </w:r>
      <w:r w:rsidR="00144C7C" w:rsidRPr="00301A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40D6" w:rsidRPr="00301A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20F15" w:rsidRDefault="00C20F15" w:rsidP="0043484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C71B7" w:rsidRDefault="002F212F" w:rsidP="00AC71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F212F"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2419350" cy="1613687"/>
            <wp:effectExtent l="19050" t="0" r="0" b="0"/>
            <wp:docPr id="6" name="Рисунок 1" descr="C:\Users\jukki\Desktop\РАБОТА 2016\Работа Май 16\РАЗРАБОТКИ\Цветцих Елена Юрьевна\Чапогир Цветцых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kki\Desktop\РАБОТА 2016\Работа Май 16\РАЗРАБОТКИ\Цветцих Елена Юрьевна\Чапогир Цветцых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640" cy="161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1B7" w:rsidRPr="00AC71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AC71B7" w:rsidRDefault="00AC71B7" w:rsidP="0043484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61FCF" w:rsidRPr="00DC36A9" w:rsidRDefault="00144C7C" w:rsidP="00DC36A9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DC36A9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Чапогир</w:t>
      </w:r>
      <w:proofErr w:type="spellEnd"/>
      <w:r w:rsidRPr="00DC36A9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С.И</w:t>
      </w:r>
      <w:r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  <w:r w:rsidR="00C20F15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:</w:t>
      </w:r>
      <w:r w:rsid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903EB4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У</w:t>
      </w:r>
      <w:r w:rsidR="00735E01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рок</w:t>
      </w:r>
      <w:r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735E01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«Глагол» </w:t>
      </w:r>
      <w:r w:rsidR="000E1AA1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8540D6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темава</w:t>
      </w:r>
      <w:r w:rsidR="00735E01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н</w:t>
      </w:r>
      <w:proofErr w:type="spellEnd"/>
      <w:r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</w:t>
      </w:r>
      <w:proofErr w:type="spellStart"/>
      <w:r w:rsidR="00903EB4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дукукаллу</w:t>
      </w:r>
      <w:proofErr w:type="spellEnd"/>
      <w:r w:rsidR="00903EB4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. </w:t>
      </w:r>
      <w:proofErr w:type="spellStart"/>
      <w:r w:rsidR="00561FCF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Эси</w:t>
      </w:r>
      <w:proofErr w:type="spellEnd"/>
      <w:r w:rsidR="00304E84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0E1AA1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561FCF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урокту</w:t>
      </w:r>
      <w:proofErr w:type="spellEnd"/>
      <w:r w:rsidR="00561FCF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</w:t>
      </w:r>
      <w:r w:rsidR="000E1AA1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561FCF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су</w:t>
      </w:r>
      <w:r w:rsidR="000E1AA1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561FCF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561FCF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исследовательскайва</w:t>
      </w:r>
      <w:proofErr w:type="spellEnd"/>
      <w:r w:rsidR="00304E84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0E1AA1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C20F15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хава</w:t>
      </w:r>
      <w:r w:rsidR="00735E01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вэ</w:t>
      </w:r>
      <w:proofErr w:type="spellEnd"/>
      <w:r w:rsidR="00C20F15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«</w:t>
      </w:r>
      <w:r w:rsidR="00561FCF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Анты </w:t>
      </w:r>
      <w:r w:rsidR="00903EB4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561FCF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лусадыт</w:t>
      </w:r>
      <w:proofErr w:type="spellEnd"/>
      <w:r w:rsidR="000E1AA1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DB16FC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561FCF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тадук</w:t>
      </w:r>
      <w:proofErr w:type="spellEnd"/>
      <w:r w:rsidR="00DB16FC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0E1AA1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561FCF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эвэдыт</w:t>
      </w:r>
      <w:proofErr w:type="spellEnd"/>
      <w:r w:rsidR="000E1AA1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DB16FC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561FCF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глаголил</w:t>
      </w:r>
      <w:proofErr w:type="spellEnd"/>
      <w:r w:rsidR="00735E01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735E01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бивкил</w:t>
      </w:r>
      <w:proofErr w:type="spellEnd"/>
      <w:r w:rsidR="00903EB4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903EB4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одянасун</w:t>
      </w:r>
      <w:proofErr w:type="spellEnd"/>
      <w:r w:rsidR="00CB2E44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»</w:t>
      </w:r>
    </w:p>
    <w:p w:rsidR="00C20F15" w:rsidRPr="00DC36A9" w:rsidRDefault="00C20F15" w:rsidP="00434849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B80813" w:rsidRPr="00DC36A9" w:rsidRDefault="00144C7C" w:rsidP="0043484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9C0F50">
        <w:rPr>
          <w:rFonts w:ascii="Times New Roman" w:eastAsia="Times New Roman" w:hAnsi="Times New Roman" w:cs="Times New Roman"/>
          <w:i/>
          <w:sz w:val="24"/>
          <w:szCs w:val="24"/>
        </w:rPr>
        <w:t>Цветцых</w:t>
      </w:r>
      <w:proofErr w:type="spellEnd"/>
      <w:r w:rsidRPr="009C0F50">
        <w:rPr>
          <w:rFonts w:ascii="Times New Roman" w:eastAsia="Times New Roman" w:hAnsi="Times New Roman" w:cs="Times New Roman"/>
          <w:i/>
          <w:sz w:val="24"/>
          <w:szCs w:val="24"/>
        </w:rPr>
        <w:t xml:space="preserve"> Е.Ю.</w:t>
      </w:r>
      <w:r w:rsidR="00C20F15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DC36A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02CBD" w:rsidRPr="00301A17">
        <w:rPr>
          <w:rFonts w:ascii="Times New Roman" w:eastAsia="Times New Roman" w:hAnsi="Times New Roman" w:cs="Times New Roman"/>
          <w:sz w:val="24"/>
          <w:szCs w:val="24"/>
        </w:rPr>
        <w:t>Сформулируйте цель урока</w:t>
      </w:r>
      <w:r w:rsidRPr="00301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CBD" w:rsidRPr="00C20F15">
        <w:rPr>
          <w:rFonts w:ascii="Times New Roman" w:eastAsia="Times New Roman" w:hAnsi="Times New Roman" w:cs="Times New Roman"/>
          <w:i/>
          <w:sz w:val="24"/>
          <w:szCs w:val="24"/>
        </w:rPr>
        <w:t>(ответы детей)</w:t>
      </w:r>
      <w:r w:rsidR="00C20F1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02CBD" w:rsidRDefault="00C20F15" w:rsidP="00C20F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02CBD" w:rsidRPr="00301A17">
        <w:rPr>
          <w:rFonts w:ascii="Times New Roman" w:eastAsia="Times New Roman" w:hAnsi="Times New Roman" w:cs="Times New Roman"/>
          <w:sz w:val="24"/>
          <w:szCs w:val="24"/>
        </w:rPr>
        <w:t>В 6 классе мы продолжаем знакомство с глаголо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502CBD" w:rsidRPr="00301A17">
        <w:rPr>
          <w:rFonts w:ascii="Times New Roman" w:eastAsia="Times New Roman" w:hAnsi="Times New Roman" w:cs="Times New Roman"/>
          <w:sz w:val="24"/>
          <w:szCs w:val="24"/>
        </w:rPr>
        <w:t xml:space="preserve"> чтобы это знакомство было успешным, давайте повторим то, что мы знаем о глаголе. Глагол, как и любая часть речи держится на трех китах: общее грамматическое значение, морфологические признаки, синтаксическая роль.</w:t>
      </w:r>
    </w:p>
    <w:p w:rsidR="00C20F15" w:rsidRPr="00301A17" w:rsidRDefault="00C20F15" w:rsidP="00C20F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40D6" w:rsidRPr="00DC36A9" w:rsidRDefault="00144C7C" w:rsidP="00C20F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proofErr w:type="spellStart"/>
      <w:r w:rsidRPr="00DC36A9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Чапогир</w:t>
      </w:r>
      <w:proofErr w:type="spellEnd"/>
      <w:r w:rsidRPr="00DC36A9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С.И.</w:t>
      </w:r>
      <w:r w:rsidR="00C20F15" w:rsidRPr="00DC36A9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:</w:t>
      </w:r>
      <w:r w:rsidR="00DC36A9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spellStart"/>
      <w:r w:rsidR="008540D6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Эвэды</w:t>
      </w:r>
      <w:r w:rsidR="00735E01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ду</w:t>
      </w:r>
      <w:proofErr w:type="spellEnd"/>
      <w:r w:rsidR="00735E01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0E1AA1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8540D6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турэнду</w:t>
      </w:r>
      <w:proofErr w:type="spellEnd"/>
      <w:r w:rsidR="000E1AA1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0E1AA1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глаголи</w:t>
      </w:r>
      <w:r w:rsidR="008540D6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л</w:t>
      </w:r>
      <w:proofErr w:type="spellEnd"/>
      <w:r w:rsidR="00735E01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735E01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бивкил</w:t>
      </w:r>
      <w:proofErr w:type="spellEnd"/>
      <w:r w:rsidR="008540D6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. </w:t>
      </w:r>
      <w:proofErr w:type="spellStart"/>
      <w:r w:rsidR="008540D6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Глагол</w:t>
      </w:r>
      <w:r w:rsidR="00735E01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ду</w:t>
      </w:r>
      <w:proofErr w:type="spellEnd"/>
      <w:r w:rsidR="000E1AA1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EE32F0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грамматическаил</w:t>
      </w:r>
      <w:proofErr w:type="spellEnd"/>
      <w:r w:rsidR="00EE32F0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8540D6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значениел</w:t>
      </w:r>
      <w:proofErr w:type="spellEnd"/>
      <w:r w:rsidR="008540D6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="008540D6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тадук</w:t>
      </w:r>
      <w:proofErr w:type="spellEnd"/>
      <w:r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0E1AA1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8540D6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морфол</w:t>
      </w:r>
      <w:r w:rsidR="00735E01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огическаил</w:t>
      </w:r>
      <w:proofErr w:type="spellEnd"/>
      <w:r w:rsidR="000E1AA1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8540D6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признакилтын</w:t>
      </w:r>
      <w:proofErr w:type="spellEnd"/>
      <w:r w:rsidR="00735E01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</w:t>
      </w:r>
      <w:proofErr w:type="spellStart"/>
      <w:r w:rsidR="00735E01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бирэ</w:t>
      </w:r>
      <w:proofErr w:type="spellEnd"/>
      <w:r w:rsidR="008540D6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r w:rsidR="00903EB4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8540D6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сказуем</w:t>
      </w:r>
      <w:r w:rsidR="00735E01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оел</w:t>
      </w:r>
      <w:proofErr w:type="spellEnd"/>
      <w:r w:rsidR="00735E01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903EB4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735E01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бивкил</w:t>
      </w:r>
      <w:proofErr w:type="spellEnd"/>
      <w:proofErr w:type="gramStart"/>
      <w:r w:rsidR="008540D6" w:rsidRPr="00301A17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C20F15" w:rsidRPr="00301A17" w:rsidRDefault="00C20F15" w:rsidP="00C20F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1FCF" w:rsidRPr="00C20F15" w:rsidRDefault="00561FCF" w:rsidP="00C20F15">
      <w:pPr>
        <w:pStyle w:val="a4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C20F15">
        <w:rPr>
          <w:rFonts w:ascii="Times New Roman" w:hAnsi="Times New Roman" w:cs="Times New Roman"/>
          <w:b/>
          <w:sz w:val="24"/>
          <w:szCs w:val="24"/>
        </w:rPr>
        <w:t>Актуализация знаний.</w:t>
      </w:r>
    </w:p>
    <w:p w:rsidR="00144C7C" w:rsidRDefault="00502CBD" w:rsidP="00434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A17">
        <w:rPr>
          <w:rFonts w:ascii="Times New Roman" w:eastAsia="Times New Roman" w:hAnsi="Times New Roman" w:cs="Times New Roman"/>
          <w:sz w:val="24"/>
          <w:szCs w:val="24"/>
        </w:rPr>
        <w:t>Составим план нашей работы:</w:t>
      </w:r>
      <w:r w:rsidR="008540D6" w:rsidRPr="00301A17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spellStart"/>
      <w:r w:rsidR="008540D6" w:rsidRPr="00301A17">
        <w:rPr>
          <w:rFonts w:ascii="Times New Roman" w:eastAsia="Times New Roman" w:hAnsi="Times New Roman" w:cs="Times New Roman"/>
          <w:sz w:val="24"/>
          <w:szCs w:val="24"/>
        </w:rPr>
        <w:t>Дукукаллу</w:t>
      </w:r>
      <w:proofErr w:type="spellEnd"/>
      <w:r w:rsidR="00144C7C" w:rsidRPr="00301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AA1" w:rsidRPr="00301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40D6" w:rsidRPr="00301A17">
        <w:rPr>
          <w:rFonts w:ascii="Times New Roman" w:eastAsia="Times New Roman" w:hAnsi="Times New Roman" w:cs="Times New Roman"/>
          <w:sz w:val="24"/>
          <w:szCs w:val="24"/>
        </w:rPr>
        <w:t>планва</w:t>
      </w:r>
      <w:proofErr w:type="spellEnd"/>
      <w:r w:rsidR="000E1AA1" w:rsidRPr="00301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4C7C" w:rsidRPr="00301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40D6" w:rsidRPr="00301A17">
        <w:rPr>
          <w:rFonts w:ascii="Times New Roman" w:eastAsia="Times New Roman" w:hAnsi="Times New Roman" w:cs="Times New Roman"/>
          <w:sz w:val="24"/>
          <w:szCs w:val="24"/>
        </w:rPr>
        <w:t>хавави</w:t>
      </w:r>
      <w:proofErr w:type="spellEnd"/>
    </w:p>
    <w:p w:rsidR="00C20F15" w:rsidRPr="00301A17" w:rsidRDefault="00C20F15" w:rsidP="00434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002"/>
        <w:gridCol w:w="3403"/>
      </w:tblGrid>
      <w:tr w:rsidR="008540D6" w:rsidRPr="00301A17" w:rsidTr="00C20F15">
        <w:trPr>
          <w:trHeight w:val="510"/>
        </w:trPr>
        <w:tc>
          <w:tcPr>
            <w:tcW w:w="4002" w:type="dxa"/>
          </w:tcPr>
          <w:p w:rsidR="008540D6" w:rsidRPr="00C20F15" w:rsidRDefault="00C20F15" w:rsidP="00C20F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20F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40D6" w:rsidRPr="00C20F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грамматическое значение</w:t>
            </w:r>
            <w:proofErr w:type="gramStart"/>
            <w:r w:rsidR="008540D6" w:rsidRPr="00C20F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540D6" w:rsidRPr="00C20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="008540D6" w:rsidRPr="00C20F1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540D6" w:rsidRPr="00C20F15">
              <w:rPr>
                <w:rFonts w:ascii="Times New Roman" w:eastAsia="Times New Roman" w:hAnsi="Times New Roman" w:cs="Times New Roman"/>
                <w:sz w:val="24"/>
                <w:szCs w:val="24"/>
              </w:rPr>
              <w:t>усск</w:t>
            </w:r>
            <w:r w:rsidRPr="00C20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</w:t>
            </w:r>
            <w:r w:rsidR="008540D6" w:rsidRPr="00C20F15">
              <w:rPr>
                <w:rFonts w:ascii="Times New Roman" w:eastAsia="Times New Roman" w:hAnsi="Times New Roman" w:cs="Times New Roman"/>
                <w:sz w:val="24"/>
                <w:szCs w:val="24"/>
              </w:rPr>
              <w:t>яз</w:t>
            </w:r>
            <w:r w:rsidRPr="00C20F15">
              <w:rPr>
                <w:rFonts w:ascii="Times New Roman" w:eastAsia="Times New Roman" w:hAnsi="Times New Roman" w:cs="Times New Roman"/>
                <w:sz w:val="24"/>
                <w:szCs w:val="24"/>
              </w:rPr>
              <w:t>ык</w:t>
            </w:r>
            <w:r w:rsidR="008540D6" w:rsidRPr="00C20F1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3" w:type="dxa"/>
          </w:tcPr>
          <w:p w:rsidR="008540D6" w:rsidRPr="00301A17" w:rsidRDefault="008540D6" w:rsidP="00C20F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20F15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е грамматическое значение (эвенк</w:t>
            </w:r>
            <w:r w:rsidR="00C20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ский </w:t>
            </w:r>
            <w:r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>яз</w:t>
            </w:r>
            <w:r w:rsidR="00C20F15">
              <w:rPr>
                <w:rFonts w:ascii="Times New Roman" w:eastAsia="Times New Roman" w:hAnsi="Times New Roman" w:cs="Times New Roman"/>
                <w:sz w:val="24"/>
                <w:szCs w:val="24"/>
              </w:rPr>
              <w:t>ык</w:t>
            </w:r>
            <w:r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40D6" w:rsidRPr="00301A17" w:rsidTr="00C20F15">
        <w:tc>
          <w:tcPr>
            <w:tcW w:w="4002" w:type="dxa"/>
          </w:tcPr>
          <w:p w:rsidR="008540D6" w:rsidRPr="00301A17" w:rsidRDefault="00C20F15" w:rsidP="00C20F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. </w:t>
            </w:r>
            <w:r w:rsidR="008540D6"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е признаки:</w:t>
            </w:r>
          </w:p>
          <w:p w:rsidR="008540D6" w:rsidRPr="00301A17" w:rsidRDefault="008540D6" w:rsidP="00C20F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>А) начальная форма</w:t>
            </w:r>
          </w:p>
          <w:p w:rsidR="008540D6" w:rsidRPr="00301A17" w:rsidRDefault="008540D6" w:rsidP="00C20F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>Б) Вид</w:t>
            </w:r>
          </w:p>
          <w:p w:rsidR="008540D6" w:rsidRPr="00301A17" w:rsidRDefault="008540D6" w:rsidP="00C20F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>В) Время</w:t>
            </w:r>
          </w:p>
          <w:p w:rsidR="008540D6" w:rsidRPr="00301A17" w:rsidRDefault="008540D6" w:rsidP="00C20F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>Г) Спряжение</w:t>
            </w:r>
          </w:p>
        </w:tc>
        <w:tc>
          <w:tcPr>
            <w:tcW w:w="3403" w:type="dxa"/>
          </w:tcPr>
          <w:p w:rsidR="008540D6" w:rsidRPr="00301A17" w:rsidRDefault="008540D6" w:rsidP="00C20F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C20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е признаки:</w:t>
            </w:r>
          </w:p>
          <w:p w:rsidR="008540D6" w:rsidRPr="00301A17" w:rsidRDefault="008540D6" w:rsidP="00C20F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>А) начальная форма</w:t>
            </w:r>
          </w:p>
          <w:p w:rsidR="008540D6" w:rsidRPr="00301A17" w:rsidRDefault="008540D6" w:rsidP="00C20F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>Б) Вид</w:t>
            </w:r>
          </w:p>
          <w:p w:rsidR="008540D6" w:rsidRPr="00301A17" w:rsidRDefault="008540D6" w:rsidP="00C20F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>В) Время</w:t>
            </w:r>
          </w:p>
          <w:p w:rsidR="008540D6" w:rsidRPr="00301A17" w:rsidRDefault="008540D6" w:rsidP="00C20F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>Г) Спряжение</w:t>
            </w:r>
          </w:p>
        </w:tc>
      </w:tr>
      <w:tr w:rsidR="008540D6" w:rsidRPr="00301A17" w:rsidTr="00C20F15">
        <w:tc>
          <w:tcPr>
            <w:tcW w:w="4002" w:type="dxa"/>
          </w:tcPr>
          <w:p w:rsidR="008540D6" w:rsidRPr="00301A17" w:rsidRDefault="008540D6" w:rsidP="00C20F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20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таксическая роль.</w:t>
            </w:r>
          </w:p>
        </w:tc>
        <w:tc>
          <w:tcPr>
            <w:tcW w:w="3403" w:type="dxa"/>
          </w:tcPr>
          <w:p w:rsidR="008540D6" w:rsidRPr="00301A17" w:rsidRDefault="008540D6" w:rsidP="00C20F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="00C20F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таксическая роль</w:t>
            </w:r>
          </w:p>
        </w:tc>
      </w:tr>
    </w:tbl>
    <w:p w:rsidR="00C20F15" w:rsidRDefault="00C20F15" w:rsidP="004348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CBD" w:rsidRPr="00C20F15" w:rsidRDefault="00561FCF" w:rsidP="00C20F15">
      <w:pPr>
        <w:pStyle w:val="a4"/>
        <w:numPr>
          <w:ilvl w:val="0"/>
          <w:numId w:val="1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C20F15">
        <w:rPr>
          <w:rFonts w:ascii="Times New Roman" w:eastAsia="Times New Roman" w:hAnsi="Times New Roman" w:cs="Times New Roman"/>
          <w:b/>
          <w:sz w:val="24"/>
          <w:szCs w:val="24"/>
        </w:rPr>
        <w:t xml:space="preserve">Систематизация </w:t>
      </w:r>
      <w:proofErr w:type="gramStart"/>
      <w:r w:rsidRPr="00C20F15">
        <w:rPr>
          <w:rFonts w:ascii="Times New Roman" w:eastAsia="Times New Roman" w:hAnsi="Times New Roman" w:cs="Times New Roman"/>
          <w:b/>
          <w:sz w:val="24"/>
          <w:szCs w:val="24"/>
        </w:rPr>
        <w:t>изученного</w:t>
      </w:r>
      <w:proofErr w:type="gramEnd"/>
      <w:r w:rsidRPr="00C20F15">
        <w:rPr>
          <w:rFonts w:ascii="Times New Roman" w:eastAsia="Times New Roman" w:hAnsi="Times New Roman" w:cs="Times New Roman"/>
          <w:b/>
          <w:sz w:val="24"/>
          <w:szCs w:val="24"/>
        </w:rPr>
        <w:t xml:space="preserve"> о глаголе как части речи</w:t>
      </w:r>
      <w:r w:rsidRPr="00C20F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0F15" w:rsidRPr="00C20F15" w:rsidRDefault="00C20F15" w:rsidP="00C20F15">
      <w:pPr>
        <w:pStyle w:val="a4"/>
        <w:spacing w:after="0" w:line="240" w:lineRule="auto"/>
        <w:ind w:left="284" w:hanging="64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CBD" w:rsidRPr="00C67D82" w:rsidRDefault="00502CBD" w:rsidP="00C20F15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C67D82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Общее грамматическое значение</w:t>
      </w:r>
    </w:p>
    <w:p w:rsidR="00C20F15" w:rsidRDefault="00C20F15" w:rsidP="00C20F15">
      <w:pPr>
        <w:pStyle w:val="texturok"/>
        <w:spacing w:line="240" w:lineRule="auto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C36A9" w:rsidRDefault="00561FCF" w:rsidP="00C20F15">
      <w:pPr>
        <w:pStyle w:val="texturok"/>
        <w:spacing w:line="240" w:lineRule="auto"/>
        <w:ind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proofErr w:type="spellStart"/>
      <w:r w:rsidRPr="009C0F50">
        <w:rPr>
          <w:rFonts w:ascii="Times New Roman" w:hAnsi="Times New Roman" w:cs="Times New Roman"/>
          <w:i/>
          <w:color w:val="auto"/>
          <w:sz w:val="24"/>
          <w:szCs w:val="24"/>
        </w:rPr>
        <w:t>Цветцых</w:t>
      </w:r>
      <w:proofErr w:type="spellEnd"/>
      <w:r w:rsidRPr="009C0F5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Е.Ю.</w:t>
      </w:r>
      <w:r w:rsidRPr="00301A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C36A9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DB16FC" w:rsidRPr="00C20F15">
        <w:rPr>
          <w:rFonts w:ascii="Times New Roman" w:hAnsi="Times New Roman" w:cs="Times New Roman"/>
          <w:i/>
          <w:color w:val="auto"/>
          <w:sz w:val="24"/>
          <w:szCs w:val="24"/>
        </w:rPr>
        <w:t>рассказ</w:t>
      </w:r>
      <w:r w:rsidR="00C20F15">
        <w:rPr>
          <w:rFonts w:ascii="Times New Roman" w:hAnsi="Times New Roman" w:cs="Times New Roman"/>
          <w:i/>
          <w:color w:val="auto"/>
          <w:sz w:val="24"/>
          <w:szCs w:val="24"/>
        </w:rPr>
        <w:t>ывает</w:t>
      </w:r>
      <w:r w:rsidR="00DB16FC" w:rsidRPr="00C20F1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DC36A9">
        <w:rPr>
          <w:rFonts w:ascii="Times New Roman" w:hAnsi="Times New Roman" w:cs="Times New Roman"/>
          <w:i/>
          <w:color w:val="auto"/>
          <w:sz w:val="24"/>
          <w:szCs w:val="24"/>
        </w:rPr>
        <w:t>о работе с</w:t>
      </w:r>
      <w:r w:rsidR="00DB16FC" w:rsidRPr="00C20F1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исследовательски</w:t>
      </w:r>
      <w:r w:rsidR="00DC36A9">
        <w:rPr>
          <w:rFonts w:ascii="Times New Roman" w:hAnsi="Times New Roman" w:cs="Times New Roman"/>
          <w:i/>
          <w:color w:val="auto"/>
          <w:sz w:val="24"/>
          <w:szCs w:val="24"/>
        </w:rPr>
        <w:t>ми</w:t>
      </w:r>
      <w:r w:rsidR="00DB16FC" w:rsidRPr="00C20F1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и оценочны</w:t>
      </w:r>
      <w:r w:rsidR="00DC36A9">
        <w:rPr>
          <w:rFonts w:ascii="Times New Roman" w:hAnsi="Times New Roman" w:cs="Times New Roman"/>
          <w:i/>
          <w:color w:val="auto"/>
          <w:sz w:val="24"/>
          <w:szCs w:val="24"/>
        </w:rPr>
        <w:t>ми</w:t>
      </w:r>
      <w:r w:rsidR="00DB16FC" w:rsidRPr="00C20F1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листа</w:t>
      </w:r>
      <w:r w:rsidR="00DC36A9">
        <w:rPr>
          <w:rFonts w:ascii="Times New Roman" w:hAnsi="Times New Roman" w:cs="Times New Roman"/>
          <w:i/>
          <w:color w:val="auto"/>
          <w:sz w:val="24"/>
          <w:szCs w:val="24"/>
        </w:rPr>
        <w:t>ми</w:t>
      </w:r>
      <w:r w:rsidR="00DB16FC" w:rsidRPr="00C20F15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</w:p>
    <w:p w:rsidR="00C20F15" w:rsidRPr="00DC36A9" w:rsidRDefault="00DC36A9" w:rsidP="00C20F15">
      <w:pPr>
        <w:pStyle w:val="texturok"/>
        <w:spacing w:line="240" w:lineRule="auto"/>
        <w:ind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- </w:t>
      </w:r>
      <w:r w:rsidR="00DB16FC" w:rsidRPr="00C20F1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561FCF" w:rsidRPr="00301A17">
        <w:rPr>
          <w:rFonts w:ascii="Times New Roman" w:hAnsi="Times New Roman" w:cs="Times New Roman"/>
          <w:color w:val="auto"/>
          <w:sz w:val="24"/>
          <w:szCs w:val="24"/>
        </w:rPr>
        <w:t>Из ряда предложенных слов выберите глаголы и докажите правильность своего решения</w:t>
      </w:r>
      <w:r w:rsidR="00065718" w:rsidRPr="00301A1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9E08B7" w:rsidRPr="00301A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20F15" w:rsidRDefault="00C20F15" w:rsidP="00C20F15">
      <w:pPr>
        <w:pStyle w:val="texturok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065718" w:rsidRPr="00C20F15" w:rsidRDefault="009E08B7" w:rsidP="00C20F15">
      <w:pPr>
        <w:pStyle w:val="texturok"/>
        <w:spacing w:line="240" w:lineRule="auto"/>
        <w:ind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C20F15">
        <w:rPr>
          <w:rFonts w:ascii="Times New Roman" w:hAnsi="Times New Roman" w:cs="Times New Roman"/>
          <w:i/>
          <w:color w:val="auto"/>
          <w:sz w:val="24"/>
          <w:szCs w:val="24"/>
        </w:rPr>
        <w:t>«Четвертый лишний»</w:t>
      </w:r>
    </w:p>
    <w:p w:rsidR="00C20F15" w:rsidRPr="00301A17" w:rsidRDefault="00C20F15" w:rsidP="00C20F15">
      <w:pPr>
        <w:pStyle w:val="texturok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065718" w:rsidRPr="00301A17" w:rsidTr="00C20F15">
        <w:tc>
          <w:tcPr>
            <w:tcW w:w="2284" w:type="dxa"/>
          </w:tcPr>
          <w:p w:rsidR="00065718" w:rsidRPr="00301A17" w:rsidRDefault="00065718" w:rsidP="004348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>роза</w:t>
            </w:r>
          </w:p>
        </w:tc>
        <w:tc>
          <w:tcPr>
            <w:tcW w:w="2393" w:type="dxa"/>
          </w:tcPr>
          <w:p w:rsidR="00065718" w:rsidRPr="00301A17" w:rsidRDefault="00065718" w:rsidP="004348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>спеть</w:t>
            </w:r>
          </w:p>
        </w:tc>
        <w:tc>
          <w:tcPr>
            <w:tcW w:w="2393" w:type="dxa"/>
          </w:tcPr>
          <w:p w:rsidR="00065718" w:rsidRPr="00301A17" w:rsidRDefault="00065718" w:rsidP="004348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</w:t>
            </w:r>
          </w:p>
        </w:tc>
        <w:tc>
          <w:tcPr>
            <w:tcW w:w="2393" w:type="dxa"/>
          </w:tcPr>
          <w:p w:rsidR="00065718" w:rsidRPr="00301A17" w:rsidRDefault="00065718" w:rsidP="004348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</w:tr>
      <w:tr w:rsidR="00065718" w:rsidRPr="00301A17" w:rsidTr="00C20F15">
        <w:tc>
          <w:tcPr>
            <w:tcW w:w="2284" w:type="dxa"/>
          </w:tcPr>
          <w:p w:rsidR="00065718" w:rsidRPr="00301A17" w:rsidRDefault="00065718" w:rsidP="004348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2393" w:type="dxa"/>
          </w:tcPr>
          <w:p w:rsidR="00065718" w:rsidRPr="00301A17" w:rsidRDefault="00065718" w:rsidP="004348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2393" w:type="dxa"/>
          </w:tcPr>
          <w:p w:rsidR="00065718" w:rsidRPr="00301A17" w:rsidRDefault="00065718" w:rsidP="004348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>этот</w:t>
            </w:r>
          </w:p>
        </w:tc>
        <w:tc>
          <w:tcPr>
            <w:tcW w:w="2393" w:type="dxa"/>
          </w:tcPr>
          <w:p w:rsidR="00065718" w:rsidRPr="00301A17" w:rsidRDefault="00065718" w:rsidP="004348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сти</w:t>
            </w:r>
          </w:p>
        </w:tc>
      </w:tr>
      <w:tr w:rsidR="00065718" w:rsidRPr="00301A17" w:rsidTr="00C20F15">
        <w:tc>
          <w:tcPr>
            <w:tcW w:w="2284" w:type="dxa"/>
          </w:tcPr>
          <w:p w:rsidR="00065718" w:rsidRPr="00301A17" w:rsidRDefault="00065718" w:rsidP="004348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</w:t>
            </w:r>
          </w:p>
        </w:tc>
        <w:tc>
          <w:tcPr>
            <w:tcW w:w="2393" w:type="dxa"/>
          </w:tcPr>
          <w:p w:rsidR="00065718" w:rsidRPr="00301A17" w:rsidRDefault="00065718" w:rsidP="004348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>теплый</w:t>
            </w:r>
          </w:p>
        </w:tc>
        <w:tc>
          <w:tcPr>
            <w:tcW w:w="2393" w:type="dxa"/>
          </w:tcPr>
          <w:p w:rsidR="00065718" w:rsidRPr="00301A17" w:rsidRDefault="00065718" w:rsidP="004348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>беречь</w:t>
            </w:r>
          </w:p>
        </w:tc>
        <w:tc>
          <w:tcPr>
            <w:tcW w:w="2393" w:type="dxa"/>
          </w:tcPr>
          <w:p w:rsidR="00065718" w:rsidRPr="00301A17" w:rsidRDefault="00065718" w:rsidP="004348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>пятьдесят</w:t>
            </w:r>
          </w:p>
        </w:tc>
      </w:tr>
    </w:tbl>
    <w:p w:rsidR="00065718" w:rsidRPr="00301A17" w:rsidRDefault="00065718" w:rsidP="00434849">
      <w:pPr>
        <w:pStyle w:val="texturok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561FCF" w:rsidRPr="00301A17" w:rsidRDefault="00C20F15" w:rsidP="00C20F15">
      <w:pPr>
        <w:pStyle w:val="texturok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61FCF" w:rsidRPr="00301A17">
        <w:rPr>
          <w:rFonts w:ascii="Times New Roman" w:hAnsi="Times New Roman" w:cs="Times New Roman"/>
          <w:sz w:val="24"/>
          <w:szCs w:val="24"/>
        </w:rPr>
        <w:t>По каким признакам вы определили, что это глаголы?</w:t>
      </w:r>
    </w:p>
    <w:p w:rsidR="00561FCF" w:rsidRPr="00301A17" w:rsidRDefault="00C20F15" w:rsidP="00C20F15">
      <w:pPr>
        <w:pStyle w:val="texturok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1FCF" w:rsidRPr="00301A17">
        <w:rPr>
          <w:rFonts w:ascii="Times New Roman" w:hAnsi="Times New Roman" w:cs="Times New Roman"/>
          <w:sz w:val="24"/>
          <w:szCs w:val="24"/>
        </w:rPr>
        <w:t>Укажите последовательность своих рассуждений с помощью слов</w:t>
      </w:r>
      <w:r>
        <w:rPr>
          <w:rFonts w:ascii="Times New Roman" w:hAnsi="Times New Roman" w:cs="Times New Roman"/>
          <w:sz w:val="24"/>
          <w:szCs w:val="24"/>
        </w:rPr>
        <w:t>:</w:t>
      </w:r>
      <w:r w:rsidR="00561FCF" w:rsidRPr="00301A17">
        <w:rPr>
          <w:rFonts w:ascii="Times New Roman" w:hAnsi="Times New Roman" w:cs="Times New Roman"/>
          <w:sz w:val="24"/>
          <w:szCs w:val="24"/>
        </w:rPr>
        <w:t xml:space="preserve"> во-первых, во-вторых, в-третьих. Вывод сформулируйте с помощью слов</w:t>
      </w:r>
      <w:r>
        <w:rPr>
          <w:rFonts w:ascii="Times New Roman" w:hAnsi="Times New Roman" w:cs="Times New Roman"/>
          <w:sz w:val="24"/>
          <w:szCs w:val="24"/>
        </w:rPr>
        <w:t>:</w:t>
      </w:r>
      <w:r w:rsidR="00561FCF" w:rsidRPr="00301A17">
        <w:rPr>
          <w:rFonts w:ascii="Times New Roman" w:hAnsi="Times New Roman" w:cs="Times New Roman"/>
          <w:sz w:val="24"/>
          <w:szCs w:val="24"/>
        </w:rPr>
        <w:t xml:space="preserve"> следовательно, таким образом, значит.</w:t>
      </w:r>
    </w:p>
    <w:p w:rsidR="00561FCF" w:rsidRPr="00C20F15" w:rsidRDefault="00A719A7" w:rsidP="00C20F15">
      <w:pPr>
        <w:pStyle w:val="texturok"/>
        <w:spacing w:line="240" w:lineRule="auto"/>
        <w:ind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C20F15">
        <w:rPr>
          <w:rFonts w:ascii="Times New Roman" w:hAnsi="Times New Roman" w:cs="Times New Roman"/>
          <w:i/>
          <w:color w:val="auto"/>
          <w:sz w:val="24"/>
          <w:szCs w:val="24"/>
        </w:rPr>
        <w:t>(</w:t>
      </w:r>
      <w:r w:rsidR="00C20F15" w:rsidRPr="00C20F15">
        <w:rPr>
          <w:rFonts w:ascii="Times New Roman" w:hAnsi="Times New Roman" w:cs="Times New Roman"/>
          <w:i/>
          <w:color w:val="auto"/>
          <w:sz w:val="24"/>
          <w:szCs w:val="24"/>
        </w:rPr>
        <w:t>О</w:t>
      </w:r>
      <w:r w:rsidRPr="00C20F15">
        <w:rPr>
          <w:rFonts w:ascii="Times New Roman" w:hAnsi="Times New Roman" w:cs="Times New Roman"/>
          <w:i/>
          <w:color w:val="auto"/>
          <w:sz w:val="24"/>
          <w:szCs w:val="24"/>
        </w:rPr>
        <w:t>тветы детей</w:t>
      </w:r>
      <w:r w:rsidR="00561FCF" w:rsidRPr="00C20F15">
        <w:rPr>
          <w:rFonts w:ascii="Times New Roman" w:hAnsi="Times New Roman" w:cs="Times New Roman"/>
          <w:i/>
          <w:color w:val="auto"/>
          <w:sz w:val="24"/>
          <w:szCs w:val="24"/>
        </w:rPr>
        <w:t>, правильные ответы оцениваются жетонами, которые выдает учитель)</w:t>
      </w:r>
    </w:p>
    <w:p w:rsidR="00C20F15" w:rsidRPr="00301A17" w:rsidRDefault="00C20F15" w:rsidP="00434849">
      <w:pPr>
        <w:pStyle w:val="texturok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EC0F3B" w:rsidRDefault="00065718" w:rsidP="00434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36A9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Чапогир</w:t>
      </w:r>
      <w:proofErr w:type="spellEnd"/>
      <w:r w:rsidRPr="00DC36A9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С.И.</w:t>
      </w:r>
      <w:r w:rsidR="00C20F15" w:rsidRPr="00DC36A9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:</w:t>
      </w:r>
      <w:r w:rsidRPr="00DC36A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</w:t>
      </w:r>
      <w:r w:rsidR="00EC0F3B" w:rsidRPr="00DC36A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="00735E01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Х</w:t>
      </w:r>
      <w:r w:rsidR="00EC0F3B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уннтулвэ</w:t>
      </w:r>
      <w:proofErr w:type="spellEnd"/>
      <w:r w:rsidR="00DB16FC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</w:t>
      </w:r>
      <w:proofErr w:type="spellStart"/>
      <w:r w:rsidR="00903EB4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турэрвэ</w:t>
      </w:r>
      <w:proofErr w:type="spellEnd"/>
      <w:r w:rsidR="00903EB4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</w:t>
      </w:r>
      <w:proofErr w:type="spellStart"/>
      <w:r w:rsidR="00735E01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бакакаллу</w:t>
      </w:r>
      <w:proofErr w:type="spellEnd"/>
      <w:r w:rsidR="00735E01" w:rsidRPr="00735E01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  <w:r w:rsidR="00735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0F15" w:rsidRPr="00301A17" w:rsidRDefault="00C20F15" w:rsidP="004348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065718" w:rsidRPr="00301A17" w:rsidTr="00C20F15">
        <w:tc>
          <w:tcPr>
            <w:tcW w:w="2284" w:type="dxa"/>
          </w:tcPr>
          <w:p w:rsidR="00065718" w:rsidRPr="00301A17" w:rsidRDefault="00065718" w:rsidP="004348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1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агумни</w:t>
            </w:r>
            <w:proofErr w:type="spellEnd"/>
          </w:p>
        </w:tc>
        <w:tc>
          <w:tcPr>
            <w:tcW w:w="2393" w:type="dxa"/>
          </w:tcPr>
          <w:p w:rsidR="00065718" w:rsidRPr="00301A17" w:rsidRDefault="00065718" w:rsidP="004348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1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мэ-ми</w:t>
            </w:r>
            <w:proofErr w:type="spellEnd"/>
            <w:r w:rsidRPr="00301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2393" w:type="dxa"/>
          </w:tcPr>
          <w:p w:rsidR="00065718" w:rsidRPr="00301A17" w:rsidRDefault="00065718" w:rsidP="004348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</w:t>
            </w:r>
          </w:p>
        </w:tc>
        <w:tc>
          <w:tcPr>
            <w:tcW w:w="2393" w:type="dxa"/>
          </w:tcPr>
          <w:p w:rsidR="00065718" w:rsidRPr="00301A17" w:rsidRDefault="00065718" w:rsidP="004348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1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юр</w:t>
            </w:r>
            <w:proofErr w:type="spellEnd"/>
          </w:p>
        </w:tc>
      </w:tr>
      <w:tr w:rsidR="00065718" w:rsidRPr="00301A17" w:rsidTr="00C20F15">
        <w:tc>
          <w:tcPr>
            <w:tcW w:w="2284" w:type="dxa"/>
          </w:tcPr>
          <w:p w:rsidR="00065718" w:rsidRPr="00301A17" w:rsidRDefault="00065718" w:rsidP="004348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2393" w:type="dxa"/>
          </w:tcPr>
          <w:p w:rsidR="00065718" w:rsidRPr="00301A17" w:rsidRDefault="00065718" w:rsidP="004348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1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гдама</w:t>
            </w:r>
            <w:proofErr w:type="spellEnd"/>
          </w:p>
        </w:tc>
        <w:tc>
          <w:tcPr>
            <w:tcW w:w="2393" w:type="dxa"/>
          </w:tcPr>
          <w:p w:rsidR="00065718" w:rsidRPr="00301A17" w:rsidRDefault="00065718" w:rsidP="004348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1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</w:t>
            </w:r>
            <w:proofErr w:type="spellEnd"/>
          </w:p>
        </w:tc>
        <w:tc>
          <w:tcPr>
            <w:tcW w:w="2393" w:type="dxa"/>
          </w:tcPr>
          <w:p w:rsidR="00065718" w:rsidRPr="00301A17" w:rsidRDefault="00065718" w:rsidP="004348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1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эгэ-ми</w:t>
            </w:r>
            <w:proofErr w:type="spellEnd"/>
          </w:p>
        </w:tc>
      </w:tr>
      <w:tr w:rsidR="00065718" w:rsidRPr="00301A17" w:rsidTr="00C20F15">
        <w:tc>
          <w:tcPr>
            <w:tcW w:w="2284" w:type="dxa"/>
          </w:tcPr>
          <w:p w:rsidR="00065718" w:rsidRPr="00301A17" w:rsidRDefault="00065718" w:rsidP="004348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1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ку-ми</w:t>
            </w:r>
            <w:proofErr w:type="spellEnd"/>
          </w:p>
        </w:tc>
        <w:tc>
          <w:tcPr>
            <w:tcW w:w="2393" w:type="dxa"/>
          </w:tcPr>
          <w:p w:rsidR="00065718" w:rsidRPr="00301A17" w:rsidRDefault="00065718" w:rsidP="004348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1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номо</w:t>
            </w:r>
            <w:proofErr w:type="spellEnd"/>
          </w:p>
        </w:tc>
        <w:tc>
          <w:tcPr>
            <w:tcW w:w="2393" w:type="dxa"/>
          </w:tcPr>
          <w:p w:rsidR="00065718" w:rsidRPr="00301A17" w:rsidRDefault="00065718" w:rsidP="004348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р</w:t>
            </w:r>
          </w:p>
        </w:tc>
        <w:tc>
          <w:tcPr>
            <w:tcW w:w="2393" w:type="dxa"/>
          </w:tcPr>
          <w:p w:rsidR="00065718" w:rsidRPr="00301A17" w:rsidRDefault="00065718" w:rsidP="004348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1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ян</w:t>
            </w:r>
            <w:proofErr w:type="spellEnd"/>
          </w:p>
        </w:tc>
      </w:tr>
    </w:tbl>
    <w:p w:rsidR="00C20F15" w:rsidRDefault="00C20F15" w:rsidP="00434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0F3B" w:rsidRDefault="00DC36A9" w:rsidP="00EE32F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A719A7" w:rsidRPr="00C20F15">
        <w:rPr>
          <w:rFonts w:ascii="Times New Roman" w:eastAsia="Times New Roman" w:hAnsi="Times New Roman" w:cs="Times New Roman"/>
          <w:i/>
          <w:sz w:val="24"/>
          <w:szCs w:val="24"/>
        </w:rPr>
        <w:t>тветы детей</w:t>
      </w:r>
      <w:r w:rsidR="00C20F1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DC36A9" w:rsidRDefault="00DC36A9" w:rsidP="00EE32F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40E78" w:rsidRPr="007D7996" w:rsidRDefault="00065718" w:rsidP="007D79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DC36A9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Чапогир</w:t>
      </w:r>
      <w:proofErr w:type="spellEnd"/>
      <w:r w:rsidRPr="00DC36A9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С.И.</w:t>
      </w:r>
      <w:r w:rsidR="00C20F15" w:rsidRPr="00DC36A9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:</w:t>
      </w:r>
      <w:r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735E01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Эвэдыл</w:t>
      </w:r>
      <w:proofErr w:type="spellEnd"/>
      <w:r w:rsidR="00735E01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735E01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глаголи</w:t>
      </w:r>
      <w:r w:rsidR="00E15A37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л</w:t>
      </w:r>
      <w:proofErr w:type="spellEnd"/>
      <w:r w:rsidR="00735E01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735E01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лучады</w:t>
      </w:r>
      <w:r w:rsidR="00E15A37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л</w:t>
      </w:r>
      <w:r w:rsidR="00735E01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дук</w:t>
      </w:r>
      <w:proofErr w:type="spellEnd"/>
      <w:r w:rsidR="00735E01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735E01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хуНтувувкил</w:t>
      </w:r>
      <w:proofErr w:type="spellEnd"/>
      <w:r w:rsidR="00903EB4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  <w:r w:rsidR="00EE32F0" w:rsidRPr="007D799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740E78" w:rsidRPr="00C20F15">
        <w:rPr>
          <w:rFonts w:ascii="Times New Roman" w:eastAsia="Times New Roman" w:hAnsi="Times New Roman" w:cs="Times New Roman"/>
          <w:i/>
          <w:sz w:val="24"/>
          <w:szCs w:val="24"/>
        </w:rPr>
        <w:t>(Глагол</w:t>
      </w:r>
      <w:r w:rsidR="00903EB4">
        <w:rPr>
          <w:rFonts w:ascii="Times New Roman" w:eastAsia="Times New Roman" w:hAnsi="Times New Roman" w:cs="Times New Roman"/>
          <w:i/>
          <w:sz w:val="24"/>
          <w:szCs w:val="24"/>
        </w:rPr>
        <w:t>ы</w:t>
      </w:r>
      <w:r w:rsidR="00740E78" w:rsidRPr="00C20F15">
        <w:rPr>
          <w:rFonts w:ascii="Times New Roman" w:eastAsia="Times New Roman" w:hAnsi="Times New Roman" w:cs="Times New Roman"/>
          <w:i/>
          <w:sz w:val="24"/>
          <w:szCs w:val="24"/>
        </w:rPr>
        <w:t xml:space="preserve"> эвенк</w:t>
      </w:r>
      <w:r w:rsidR="00C20F15" w:rsidRPr="00C20F15">
        <w:rPr>
          <w:rFonts w:ascii="Times New Roman" w:eastAsia="Times New Roman" w:hAnsi="Times New Roman" w:cs="Times New Roman"/>
          <w:i/>
          <w:sz w:val="24"/>
          <w:szCs w:val="24"/>
        </w:rPr>
        <w:t>ийского</w:t>
      </w:r>
      <w:r w:rsidR="00740E78" w:rsidRPr="00C20F15">
        <w:rPr>
          <w:rFonts w:ascii="Times New Roman" w:eastAsia="Times New Roman" w:hAnsi="Times New Roman" w:cs="Times New Roman"/>
          <w:i/>
          <w:sz w:val="24"/>
          <w:szCs w:val="24"/>
        </w:rPr>
        <w:t xml:space="preserve"> яз</w:t>
      </w:r>
      <w:r w:rsidR="00C20F15" w:rsidRPr="00C20F15">
        <w:rPr>
          <w:rFonts w:ascii="Times New Roman" w:eastAsia="Times New Roman" w:hAnsi="Times New Roman" w:cs="Times New Roman"/>
          <w:i/>
          <w:sz w:val="24"/>
          <w:szCs w:val="24"/>
        </w:rPr>
        <w:t>ыка</w:t>
      </w:r>
      <w:r w:rsidR="00740E78" w:rsidRPr="00C20F15">
        <w:rPr>
          <w:rFonts w:ascii="Times New Roman" w:eastAsia="Times New Roman" w:hAnsi="Times New Roman" w:cs="Times New Roman"/>
          <w:i/>
          <w:sz w:val="24"/>
          <w:szCs w:val="24"/>
        </w:rPr>
        <w:t xml:space="preserve"> отлича</w:t>
      </w:r>
      <w:r w:rsidR="00903EB4">
        <w:rPr>
          <w:rFonts w:ascii="Times New Roman" w:eastAsia="Times New Roman" w:hAnsi="Times New Roman" w:cs="Times New Roman"/>
          <w:i/>
          <w:sz w:val="24"/>
          <w:szCs w:val="24"/>
        </w:rPr>
        <w:t>ю</w:t>
      </w:r>
      <w:r w:rsidR="00740E78" w:rsidRPr="00C20F15">
        <w:rPr>
          <w:rFonts w:ascii="Times New Roman" w:eastAsia="Times New Roman" w:hAnsi="Times New Roman" w:cs="Times New Roman"/>
          <w:i/>
          <w:sz w:val="24"/>
          <w:szCs w:val="24"/>
        </w:rPr>
        <w:t xml:space="preserve">тся от </w:t>
      </w:r>
      <w:r w:rsidR="00903EB4">
        <w:rPr>
          <w:rFonts w:ascii="Times New Roman" w:eastAsia="Times New Roman" w:hAnsi="Times New Roman" w:cs="Times New Roman"/>
          <w:i/>
          <w:sz w:val="24"/>
          <w:szCs w:val="24"/>
        </w:rPr>
        <w:t xml:space="preserve">глаголов </w:t>
      </w:r>
      <w:r w:rsidR="00740E78" w:rsidRPr="00C20F15">
        <w:rPr>
          <w:rFonts w:ascii="Times New Roman" w:eastAsia="Times New Roman" w:hAnsi="Times New Roman" w:cs="Times New Roman"/>
          <w:i/>
          <w:sz w:val="24"/>
          <w:szCs w:val="24"/>
        </w:rPr>
        <w:t>русского</w:t>
      </w:r>
      <w:r w:rsidR="00903EB4">
        <w:rPr>
          <w:rFonts w:ascii="Times New Roman" w:eastAsia="Times New Roman" w:hAnsi="Times New Roman" w:cs="Times New Roman"/>
          <w:i/>
          <w:sz w:val="24"/>
          <w:szCs w:val="24"/>
        </w:rPr>
        <w:t xml:space="preserve"> языка</w:t>
      </w:r>
      <w:r w:rsidR="00740E78" w:rsidRPr="00C20F15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C20F15" w:rsidRDefault="00C20F15" w:rsidP="00EE32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97C94" w:rsidRPr="00C67D82" w:rsidRDefault="00A97C94" w:rsidP="00EE32F0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C67D82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Неопределенная форма глагола</w:t>
      </w:r>
      <w:r w:rsidR="00C20F15" w:rsidRPr="00C67D82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.</w:t>
      </w:r>
    </w:p>
    <w:p w:rsidR="00C20F15" w:rsidRPr="00FA2F25" w:rsidRDefault="00C20F15" w:rsidP="00EE32F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2F25" w:rsidRPr="007D7996" w:rsidRDefault="00065718" w:rsidP="007D7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C0F50">
        <w:rPr>
          <w:rFonts w:ascii="Times New Roman" w:eastAsia="Times New Roman" w:hAnsi="Times New Roman" w:cs="Times New Roman"/>
          <w:bCs/>
          <w:i/>
          <w:sz w:val="24"/>
          <w:szCs w:val="24"/>
        </w:rPr>
        <w:t>Цветцых</w:t>
      </w:r>
      <w:proofErr w:type="spellEnd"/>
      <w:r w:rsidRPr="009C0F5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Е.Ю.</w:t>
      </w:r>
      <w:r w:rsidR="00C20F1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: </w:t>
      </w:r>
      <w:r w:rsidR="00DB16FC" w:rsidRPr="00301A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B16FC" w:rsidRPr="00301A17">
        <w:rPr>
          <w:rFonts w:ascii="Times New Roman" w:eastAsia="Times New Roman" w:hAnsi="Times New Roman" w:cs="Times New Roman"/>
          <w:bCs/>
          <w:sz w:val="24"/>
          <w:szCs w:val="24"/>
        </w:rPr>
        <w:t>Давайте еще раз прочитаем выписанные глаголы.</w:t>
      </w:r>
      <w:r w:rsidR="00502CBD" w:rsidRPr="00301A17">
        <w:rPr>
          <w:rFonts w:ascii="Times New Roman" w:eastAsia="Times New Roman" w:hAnsi="Times New Roman" w:cs="Times New Roman"/>
          <w:sz w:val="24"/>
          <w:szCs w:val="24"/>
        </w:rPr>
        <w:t xml:space="preserve"> В как</w:t>
      </w:r>
      <w:r w:rsidR="00DB16FC" w:rsidRPr="00301A17">
        <w:rPr>
          <w:rFonts w:ascii="Times New Roman" w:eastAsia="Times New Roman" w:hAnsi="Times New Roman" w:cs="Times New Roman"/>
          <w:sz w:val="24"/>
          <w:szCs w:val="24"/>
        </w:rPr>
        <w:t>ой форме они употреблены</w:t>
      </w:r>
      <w:r w:rsidR="00502CBD" w:rsidRPr="00301A17">
        <w:rPr>
          <w:rFonts w:ascii="Times New Roman" w:eastAsia="Times New Roman" w:hAnsi="Times New Roman" w:cs="Times New Roman"/>
          <w:sz w:val="24"/>
          <w:szCs w:val="24"/>
        </w:rPr>
        <w:t>?</w:t>
      </w:r>
      <w:r w:rsidR="007D7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F25">
        <w:rPr>
          <w:rFonts w:ascii="Times New Roman" w:eastAsia="Times New Roman" w:hAnsi="Times New Roman" w:cs="Times New Roman"/>
          <w:bCs/>
          <w:i/>
          <w:sz w:val="24"/>
          <w:szCs w:val="24"/>
        </w:rPr>
        <w:t>(</w:t>
      </w:r>
      <w:r w:rsidR="00502CBD" w:rsidRPr="00301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CBD" w:rsidRPr="00FA2F25">
        <w:rPr>
          <w:rFonts w:ascii="Times New Roman" w:eastAsia="Times New Roman" w:hAnsi="Times New Roman" w:cs="Times New Roman"/>
          <w:i/>
          <w:sz w:val="24"/>
          <w:szCs w:val="24"/>
        </w:rPr>
        <w:t>Эти глаголы употреблены в неопределенной форме</w:t>
      </w:r>
      <w:r w:rsidR="00FA2F25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502CBD" w:rsidRPr="00FA2F2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E32F0" w:rsidRPr="00FA2F25" w:rsidRDefault="00EE32F0" w:rsidP="00EE32F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E0ACE" w:rsidRPr="00EE0ACE" w:rsidRDefault="00FA2F25" w:rsidP="00EE32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20545" w:rsidRPr="00301A17">
        <w:rPr>
          <w:rFonts w:ascii="Times New Roman" w:eastAsia="Times New Roman" w:hAnsi="Times New Roman" w:cs="Times New Roman"/>
          <w:sz w:val="24"/>
          <w:szCs w:val="24"/>
        </w:rPr>
        <w:t>Каждый глагол имеет свою начальную фор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545" w:rsidRPr="00301A17">
        <w:rPr>
          <w:rFonts w:ascii="Times New Roman" w:eastAsia="Times New Roman" w:hAnsi="Times New Roman" w:cs="Times New Roman"/>
          <w:sz w:val="24"/>
          <w:szCs w:val="24"/>
        </w:rPr>
        <w:t>- инфинитив. Отвечает на вопрос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545" w:rsidRPr="00301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545" w:rsidRPr="00FA2F25">
        <w:rPr>
          <w:rFonts w:ascii="Times New Roman" w:eastAsia="Times New Roman" w:hAnsi="Times New Roman" w:cs="Times New Roman"/>
          <w:i/>
          <w:sz w:val="24"/>
          <w:szCs w:val="24"/>
        </w:rPr>
        <w:t>что делать</w:t>
      </w:r>
      <w:r w:rsidR="00120545" w:rsidRPr="00301A17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120545" w:rsidRPr="00301A17"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 w:rsidR="00120545" w:rsidRPr="00FA2F25">
        <w:rPr>
          <w:rFonts w:ascii="Times New Roman" w:eastAsia="Times New Roman" w:hAnsi="Times New Roman" w:cs="Times New Roman"/>
          <w:i/>
          <w:sz w:val="24"/>
          <w:szCs w:val="24"/>
        </w:rPr>
        <w:t>что сделать</w:t>
      </w:r>
      <w:r w:rsidR="00120545" w:rsidRPr="00301A17">
        <w:rPr>
          <w:rFonts w:ascii="Times New Roman" w:eastAsia="Times New Roman" w:hAnsi="Times New Roman" w:cs="Times New Roman"/>
          <w:sz w:val="24"/>
          <w:szCs w:val="24"/>
        </w:rPr>
        <w:t xml:space="preserve">? Инфинити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20545" w:rsidRPr="00301A17">
        <w:rPr>
          <w:rFonts w:ascii="Times New Roman" w:eastAsia="Times New Roman" w:hAnsi="Times New Roman" w:cs="Times New Roman"/>
          <w:sz w:val="24"/>
          <w:szCs w:val="24"/>
        </w:rPr>
        <w:t>неизменяемая форма глагола: не указывает ни на время, ни на число, ни на лицо;</w:t>
      </w:r>
      <w:r w:rsidR="00065718" w:rsidRPr="00301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545" w:rsidRPr="00301A17">
        <w:rPr>
          <w:rFonts w:ascii="Times New Roman" w:eastAsia="Times New Roman" w:hAnsi="Times New Roman" w:cs="Times New Roman"/>
          <w:sz w:val="24"/>
          <w:szCs w:val="24"/>
        </w:rPr>
        <w:t xml:space="preserve">только называет действие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123" w:rsidRPr="00EE0ACE">
        <w:rPr>
          <w:rFonts w:ascii="Times New Roman" w:eastAsia="Times New Roman" w:hAnsi="Times New Roman" w:cs="Times New Roman"/>
          <w:sz w:val="24"/>
          <w:szCs w:val="24"/>
        </w:rPr>
        <w:t xml:space="preserve">Глаголы </w:t>
      </w:r>
      <w:r w:rsidR="00EE0ACE" w:rsidRPr="00EE0ACE">
        <w:rPr>
          <w:rFonts w:ascii="Times New Roman" w:eastAsia="Times New Roman" w:hAnsi="Times New Roman" w:cs="Times New Roman"/>
          <w:sz w:val="24"/>
          <w:szCs w:val="24"/>
        </w:rPr>
        <w:t xml:space="preserve">начальной формы </w:t>
      </w:r>
      <w:r w:rsidR="002B0123" w:rsidRPr="00EE0AC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20545" w:rsidRPr="00EE0ACE">
        <w:rPr>
          <w:rFonts w:ascii="Times New Roman" w:eastAsia="Times New Roman" w:hAnsi="Times New Roman" w:cs="Times New Roman"/>
          <w:sz w:val="24"/>
          <w:szCs w:val="24"/>
        </w:rPr>
        <w:t>ме</w:t>
      </w:r>
      <w:r w:rsidR="00EE0ACE" w:rsidRPr="00EE0AC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120545" w:rsidRPr="00EE0ACE">
        <w:rPr>
          <w:rFonts w:ascii="Times New Roman" w:eastAsia="Times New Roman" w:hAnsi="Times New Roman" w:cs="Times New Roman"/>
          <w:sz w:val="24"/>
          <w:szCs w:val="24"/>
        </w:rPr>
        <w:t xml:space="preserve">т суффиксы </w:t>
      </w:r>
      <w:proofErr w:type="gramStart"/>
      <w:r w:rsidR="00EE0ACE" w:rsidRPr="00EE0ACE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proofErr w:type="spellStart"/>
      <w:r w:rsidR="00EE0ACE" w:rsidRPr="00EE0ACE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proofErr w:type="gramEnd"/>
      <w:r w:rsidR="00EE0ACE" w:rsidRPr="00EE0ACE">
        <w:rPr>
          <w:rFonts w:ascii="Times New Roman" w:eastAsia="Times New Roman" w:hAnsi="Times New Roman" w:cs="Times New Roman"/>
          <w:i/>
          <w:sz w:val="24"/>
          <w:szCs w:val="24"/>
        </w:rPr>
        <w:t>ь</w:t>
      </w:r>
      <w:proofErr w:type="spellEnd"/>
      <w:r w:rsidR="00EE0ACE" w:rsidRPr="00EE0A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120545" w:rsidRPr="00EE0ACE" w:rsidRDefault="00EE0ACE" w:rsidP="00EE32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ACE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proofErr w:type="spellStart"/>
      <w:r w:rsidR="00120545" w:rsidRPr="00EE0ACE">
        <w:rPr>
          <w:rFonts w:ascii="Times New Roman" w:eastAsia="Times New Roman" w:hAnsi="Times New Roman" w:cs="Times New Roman"/>
          <w:i/>
          <w:sz w:val="24"/>
          <w:szCs w:val="24"/>
        </w:rPr>
        <w:t>ти</w:t>
      </w:r>
      <w:proofErr w:type="spellEnd"/>
      <w:r w:rsidR="002B0123" w:rsidRPr="00EE0ACE"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r w:rsidR="002B0123" w:rsidRPr="00EE0A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0A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B0123" w:rsidRPr="00EE0ACE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proofErr w:type="spellStart"/>
      <w:r w:rsidR="00120545" w:rsidRPr="00EE0ACE"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proofErr w:type="gramEnd"/>
      <w:r w:rsidR="00120545" w:rsidRPr="00EE0ACE">
        <w:rPr>
          <w:rFonts w:ascii="Times New Roman" w:eastAsia="Times New Roman" w:hAnsi="Times New Roman" w:cs="Times New Roman"/>
          <w:i/>
          <w:sz w:val="24"/>
          <w:szCs w:val="24"/>
        </w:rPr>
        <w:t>ь</w:t>
      </w:r>
      <w:proofErr w:type="spellEnd"/>
      <w:r w:rsidR="00120545" w:rsidRPr="00EE0ACE">
        <w:rPr>
          <w:rFonts w:ascii="Times New Roman" w:eastAsia="Times New Roman" w:hAnsi="Times New Roman" w:cs="Times New Roman"/>
          <w:sz w:val="24"/>
          <w:szCs w:val="24"/>
        </w:rPr>
        <w:t xml:space="preserve"> входит в состав корня.</w:t>
      </w:r>
    </w:p>
    <w:p w:rsidR="00FA2F25" w:rsidRPr="00EE0ACE" w:rsidRDefault="00FA2F25" w:rsidP="00EE32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03EB4" w:rsidRPr="00DC36A9" w:rsidRDefault="00065718" w:rsidP="00EE3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DC36A9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Чапогир</w:t>
      </w:r>
      <w:proofErr w:type="spellEnd"/>
      <w:r w:rsidRPr="00DC36A9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С.И.</w:t>
      </w:r>
      <w:r w:rsidR="00FA2F25" w:rsidRPr="00DC36A9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:</w:t>
      </w:r>
      <w:r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903EB4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Эвэдылвэ</w:t>
      </w:r>
      <w:proofErr w:type="spellEnd"/>
      <w:r w:rsidR="00903EB4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903EB4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глаголилва</w:t>
      </w:r>
      <w:proofErr w:type="spellEnd"/>
      <w:r w:rsidR="00903EB4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</w:t>
      </w:r>
      <w:proofErr w:type="spellStart"/>
      <w:r w:rsidR="00903EB4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элэкэсиптыду</w:t>
      </w:r>
      <w:proofErr w:type="spellEnd"/>
      <w:r w:rsidR="00903EB4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903EB4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формаду</w:t>
      </w:r>
      <w:proofErr w:type="spellEnd"/>
      <w:r w:rsidR="00903EB4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903EB4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танкаллу</w:t>
      </w:r>
      <w:proofErr w:type="spellEnd"/>
      <w:r w:rsidR="00903EB4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. </w:t>
      </w:r>
      <w:proofErr w:type="spellStart"/>
      <w:r w:rsidR="00903EB4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Авадыл</w:t>
      </w:r>
      <w:proofErr w:type="spellEnd"/>
      <w:r w:rsidR="00903EB4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</w:t>
      </w:r>
      <w:proofErr w:type="spellStart"/>
      <w:r w:rsidR="00903EB4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суффиксал</w:t>
      </w:r>
      <w:proofErr w:type="spellEnd"/>
      <w:r w:rsidR="00903EB4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903EB4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глаголилду</w:t>
      </w:r>
      <w:proofErr w:type="spellEnd"/>
      <w:r w:rsidR="00903EB4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903EB4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биси</w:t>
      </w:r>
      <w:proofErr w:type="spellEnd"/>
      <w:r w:rsidR="00903EB4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?</w:t>
      </w:r>
    </w:p>
    <w:p w:rsidR="00903EB4" w:rsidRPr="00DC36A9" w:rsidRDefault="00903EB4" w:rsidP="00FA2F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AA5C9F" w:rsidRPr="00E15A37" w:rsidRDefault="00903EB4" w:rsidP="00FA2F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DB16FC" w:rsidRPr="00FA2F25">
        <w:rPr>
          <w:rFonts w:ascii="Times New Roman" w:eastAsia="Times New Roman" w:hAnsi="Times New Roman" w:cs="Times New Roman"/>
          <w:i/>
          <w:sz w:val="24"/>
          <w:szCs w:val="24"/>
        </w:rPr>
        <w:t>тветы детей</w:t>
      </w:r>
      <w:r w:rsidR="00FA2F2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E15A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FA2F25" w:rsidRPr="00FA2F25" w:rsidRDefault="002F212F" w:rsidP="002F2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212F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2781300" cy="1781770"/>
            <wp:effectExtent l="19050" t="0" r="0" b="0"/>
            <wp:docPr id="9" name="Рисунок 2" descr="C:\Users\jukki\Desktop\РАБОТА 2016\Работа Май 16\РАЗРАБОТКИ\Цветцих Елена Юрьевна\DSC_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kki\Desktop\РАБОТА 2016\Работа Май 16\РАЗРАБОТКИ\Цветцих Елена Юрьевна\DSC_05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34" cy="178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12F" w:rsidRDefault="002F212F" w:rsidP="0043484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02CBD" w:rsidRPr="00FA2F25" w:rsidRDefault="00065718" w:rsidP="0043484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9C0F50">
        <w:rPr>
          <w:rFonts w:ascii="Times New Roman" w:eastAsia="Times New Roman" w:hAnsi="Times New Roman" w:cs="Times New Roman"/>
          <w:i/>
          <w:sz w:val="24"/>
          <w:szCs w:val="24"/>
        </w:rPr>
        <w:t>Цветцых</w:t>
      </w:r>
      <w:proofErr w:type="spellEnd"/>
      <w:r w:rsidRPr="009C0F50">
        <w:rPr>
          <w:rFonts w:ascii="Times New Roman" w:eastAsia="Times New Roman" w:hAnsi="Times New Roman" w:cs="Times New Roman"/>
          <w:i/>
          <w:sz w:val="24"/>
          <w:szCs w:val="24"/>
        </w:rPr>
        <w:t xml:space="preserve"> Е.Ю</w:t>
      </w:r>
      <w:r w:rsidRPr="009C0F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2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F25" w:rsidRPr="00FA2F25">
        <w:rPr>
          <w:rFonts w:ascii="Times New Roman" w:eastAsia="Times New Roman" w:hAnsi="Times New Roman" w:cs="Times New Roman"/>
          <w:i/>
          <w:sz w:val="24"/>
          <w:szCs w:val="24"/>
        </w:rPr>
        <w:t>объясняет з</w:t>
      </w:r>
      <w:r w:rsidRPr="00FA2F25">
        <w:rPr>
          <w:rFonts w:ascii="Times New Roman" w:eastAsia="Times New Roman" w:hAnsi="Times New Roman" w:cs="Times New Roman"/>
          <w:i/>
          <w:sz w:val="24"/>
          <w:szCs w:val="24"/>
        </w:rPr>
        <w:t>адание</w:t>
      </w:r>
      <w:r w:rsidR="000D6811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FA2F25">
        <w:rPr>
          <w:rFonts w:ascii="Times New Roman" w:eastAsia="Times New Roman" w:hAnsi="Times New Roman" w:cs="Times New Roman"/>
          <w:i/>
          <w:sz w:val="24"/>
          <w:szCs w:val="24"/>
        </w:rPr>
        <w:t xml:space="preserve"> «</w:t>
      </w:r>
      <w:r w:rsidR="00502CBD" w:rsidRPr="00FA2F25">
        <w:rPr>
          <w:rFonts w:ascii="Times New Roman" w:eastAsia="Times New Roman" w:hAnsi="Times New Roman" w:cs="Times New Roman"/>
          <w:i/>
          <w:sz w:val="24"/>
          <w:szCs w:val="24"/>
        </w:rPr>
        <w:t>ТСЯ или ТЬСЯ</w:t>
      </w:r>
      <w:r w:rsidRPr="00FA2F25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FA2F25" w:rsidRPr="00FA2F25" w:rsidRDefault="00FA2F25" w:rsidP="0043484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5"/>
        <w:tblW w:w="10206" w:type="dxa"/>
        <w:tblInd w:w="108" w:type="dxa"/>
        <w:tblLook w:val="04A0"/>
      </w:tblPr>
      <w:tblGrid>
        <w:gridCol w:w="6804"/>
        <w:gridCol w:w="1701"/>
        <w:gridCol w:w="1701"/>
      </w:tblGrid>
      <w:tr w:rsidR="00A97C94" w:rsidRPr="00301A17" w:rsidTr="00FA2F25">
        <w:tc>
          <w:tcPr>
            <w:tcW w:w="6804" w:type="dxa"/>
          </w:tcPr>
          <w:p w:rsidR="00A97C94" w:rsidRPr="00301A17" w:rsidRDefault="00A97C94" w:rsidP="004348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97C94" w:rsidRPr="00301A17" w:rsidRDefault="00A97C94" w:rsidP="004348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301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</w:t>
            </w:r>
            <w:proofErr w:type="gramStart"/>
            <w:r w:rsidRPr="00301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proofErr w:type="spellEnd"/>
            <w:r w:rsidR="003A0B78" w:rsidRPr="00301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3A0B78" w:rsidRPr="00301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 3 л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97C94" w:rsidRPr="00301A17" w:rsidRDefault="00A97C94" w:rsidP="004348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301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ьс</w:t>
            </w:r>
            <w:proofErr w:type="gramStart"/>
            <w:r w:rsidRPr="00301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proofErr w:type="spellEnd"/>
            <w:r w:rsidR="003A0B78" w:rsidRPr="00301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3A0B78" w:rsidRPr="00301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.ф.)</w:t>
            </w:r>
          </w:p>
        </w:tc>
      </w:tr>
      <w:tr w:rsidR="00A97C94" w:rsidRPr="00301A17" w:rsidTr="00FA2F25">
        <w:tc>
          <w:tcPr>
            <w:tcW w:w="6804" w:type="dxa"/>
          </w:tcPr>
          <w:p w:rsidR="00A97C94" w:rsidRPr="00301A17" w:rsidRDefault="00A97C94" w:rsidP="004348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боловы </w:t>
            </w:r>
            <w:proofErr w:type="gramStart"/>
            <w:r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>хотели</w:t>
            </w:r>
            <w:proofErr w:type="gramEnd"/>
            <w:r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ну… к трем часа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97C94" w:rsidRPr="00301A17" w:rsidRDefault="00A97C94" w:rsidP="004348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97C94" w:rsidRPr="00301A17" w:rsidRDefault="00A97C94" w:rsidP="004348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C94" w:rsidRPr="00301A17" w:rsidTr="00FA2F25">
        <w:tc>
          <w:tcPr>
            <w:tcW w:w="6804" w:type="dxa"/>
          </w:tcPr>
          <w:p w:rsidR="00A97C94" w:rsidRPr="00301A17" w:rsidRDefault="00A97C94" w:rsidP="004348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человек должен труди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97C94" w:rsidRPr="00301A17" w:rsidRDefault="00A97C94" w:rsidP="004348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97C94" w:rsidRPr="00301A17" w:rsidRDefault="00A97C94" w:rsidP="004348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C94" w:rsidRPr="00301A17" w:rsidTr="00FA2F25">
        <w:tc>
          <w:tcPr>
            <w:tcW w:w="6804" w:type="dxa"/>
          </w:tcPr>
          <w:p w:rsidR="00A97C94" w:rsidRPr="00301A17" w:rsidRDefault="00A97C94" w:rsidP="004348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 </w:t>
            </w:r>
            <w:proofErr w:type="spellStart"/>
            <w:r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и</w:t>
            </w:r>
            <w:proofErr w:type="spellEnd"/>
            <w:r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>… о родителя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97C94" w:rsidRPr="00301A17" w:rsidRDefault="00A97C94" w:rsidP="004348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97C94" w:rsidRPr="00301A17" w:rsidRDefault="00A97C94" w:rsidP="004348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C94" w:rsidRPr="00301A17" w:rsidTr="00FA2F25">
        <w:tc>
          <w:tcPr>
            <w:tcW w:w="6804" w:type="dxa"/>
          </w:tcPr>
          <w:p w:rsidR="00A97C94" w:rsidRPr="00301A17" w:rsidRDefault="00A97C94" w:rsidP="004348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тающие по русскому языку ученики </w:t>
            </w:r>
            <w:proofErr w:type="gramStart"/>
            <w:r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>решили</w:t>
            </w:r>
            <w:proofErr w:type="gramEnd"/>
            <w:r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тяну</w:t>
            </w:r>
            <w:r w:rsidR="007717AD"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97C94" w:rsidRPr="00301A17" w:rsidRDefault="00A97C94" w:rsidP="004348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97C94" w:rsidRPr="00301A17" w:rsidRDefault="00A97C94" w:rsidP="004348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2F25" w:rsidRDefault="00FA2F25" w:rsidP="0043484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C4E50" w:rsidRPr="00DC36A9" w:rsidRDefault="00065718" w:rsidP="00434849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DC36A9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Чапогир</w:t>
      </w:r>
      <w:proofErr w:type="spellEnd"/>
      <w:r w:rsidRPr="00DC36A9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С.И</w:t>
      </w:r>
      <w:r w:rsidR="00BC4E50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  <w:r w:rsidR="00FA2F25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:</w:t>
      </w:r>
      <w:r w:rsidR="00BC4E50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E15A37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Глаголилва</w:t>
      </w:r>
      <w:proofErr w:type="spellEnd"/>
      <w:r w:rsidR="00E15A37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E15A37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существительнэилнун</w:t>
      </w:r>
      <w:proofErr w:type="spellEnd"/>
      <w:r w:rsidR="00E15A37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E15A37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даран</w:t>
      </w:r>
      <w:proofErr w:type="spellEnd"/>
      <w:r w:rsidR="00E15A37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E15A37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дукукаллу</w:t>
      </w:r>
      <w:proofErr w:type="spellEnd"/>
      <w:r w:rsidR="00E15A37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</w:p>
    <w:p w:rsidR="00FA2F25" w:rsidRPr="009C0F50" w:rsidRDefault="00FA2F25" w:rsidP="00434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2127"/>
        <w:gridCol w:w="2409"/>
        <w:gridCol w:w="2268"/>
      </w:tblGrid>
      <w:tr w:rsidR="00BC4E50" w:rsidRPr="00301A17" w:rsidTr="00FB5530">
        <w:tc>
          <w:tcPr>
            <w:tcW w:w="2127" w:type="dxa"/>
          </w:tcPr>
          <w:p w:rsidR="00BC4E50" w:rsidRPr="00301A17" w:rsidRDefault="00BC4E50" w:rsidP="004348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1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накар</w:t>
            </w:r>
            <w:proofErr w:type="spellEnd"/>
          </w:p>
        </w:tc>
        <w:tc>
          <w:tcPr>
            <w:tcW w:w="2409" w:type="dxa"/>
          </w:tcPr>
          <w:p w:rsidR="00BC4E50" w:rsidRPr="00301A17" w:rsidRDefault="00BC4E50" w:rsidP="004348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1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ко</w:t>
            </w:r>
            <w:r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>дёро</w:t>
            </w:r>
            <w:proofErr w:type="spellEnd"/>
          </w:p>
        </w:tc>
        <w:tc>
          <w:tcPr>
            <w:tcW w:w="2268" w:type="dxa"/>
          </w:tcPr>
          <w:p w:rsidR="00BC4E50" w:rsidRPr="00301A17" w:rsidRDefault="00BC4E50" w:rsidP="004348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4E50" w:rsidRPr="00301A17" w:rsidTr="00FB5530">
        <w:tc>
          <w:tcPr>
            <w:tcW w:w="2127" w:type="dxa"/>
          </w:tcPr>
          <w:p w:rsidR="00BC4E50" w:rsidRPr="00301A17" w:rsidRDefault="00BC4E50" w:rsidP="004348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1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пича</w:t>
            </w:r>
            <w:proofErr w:type="spellEnd"/>
          </w:p>
        </w:tc>
        <w:tc>
          <w:tcPr>
            <w:tcW w:w="2409" w:type="dxa"/>
          </w:tcPr>
          <w:p w:rsidR="00BC4E50" w:rsidRPr="00301A17" w:rsidRDefault="00BC4E50" w:rsidP="004348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1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ку</w:t>
            </w:r>
            <w:r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>дяра</w:t>
            </w:r>
            <w:proofErr w:type="spellEnd"/>
          </w:p>
        </w:tc>
        <w:tc>
          <w:tcPr>
            <w:tcW w:w="2268" w:type="dxa"/>
          </w:tcPr>
          <w:p w:rsidR="00BC4E50" w:rsidRPr="00301A17" w:rsidRDefault="00BC4E50" w:rsidP="004348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4E50" w:rsidRPr="00301A17" w:rsidTr="00FB5530">
        <w:tc>
          <w:tcPr>
            <w:tcW w:w="2127" w:type="dxa"/>
          </w:tcPr>
          <w:p w:rsidR="00BC4E50" w:rsidRPr="00301A17" w:rsidRDefault="00BC4E50" w:rsidP="004348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1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ор</w:t>
            </w:r>
            <w:proofErr w:type="spellEnd"/>
          </w:p>
        </w:tc>
        <w:tc>
          <w:tcPr>
            <w:tcW w:w="2409" w:type="dxa"/>
          </w:tcPr>
          <w:p w:rsidR="00BC4E50" w:rsidRPr="00301A17" w:rsidRDefault="00BC4E50" w:rsidP="004348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1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эг</w:t>
            </w:r>
            <w:r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>дерэ</w:t>
            </w:r>
            <w:proofErr w:type="spellEnd"/>
          </w:p>
        </w:tc>
        <w:tc>
          <w:tcPr>
            <w:tcW w:w="2268" w:type="dxa"/>
          </w:tcPr>
          <w:p w:rsidR="00BC4E50" w:rsidRPr="00301A17" w:rsidRDefault="00BC4E50" w:rsidP="004348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16FC" w:rsidRPr="00FA2F25" w:rsidRDefault="00EE0ACE" w:rsidP="0043484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О</w:t>
      </w:r>
      <w:r w:rsidR="00DB16FC" w:rsidRPr="00FA2F25">
        <w:rPr>
          <w:rFonts w:ascii="Times New Roman" w:eastAsia="Times New Roman" w:hAnsi="Times New Roman" w:cs="Times New Roman"/>
          <w:i/>
          <w:sz w:val="24"/>
          <w:szCs w:val="24"/>
        </w:rPr>
        <w:t>тветы детей</w:t>
      </w:r>
      <w:r w:rsidR="00903EB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A2F25" w:rsidRDefault="00FA2F25" w:rsidP="00434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5530" w:rsidRDefault="0041766D" w:rsidP="00FA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F25">
        <w:rPr>
          <w:rFonts w:ascii="Times New Roman" w:eastAsia="Times New Roman" w:hAnsi="Times New Roman" w:cs="Times New Roman"/>
          <w:b/>
          <w:sz w:val="24"/>
          <w:szCs w:val="24"/>
        </w:rPr>
        <w:t>Вывод</w:t>
      </w:r>
      <w:r w:rsidRPr="009C0F5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01A17">
        <w:rPr>
          <w:rFonts w:ascii="Times New Roman" w:eastAsia="Times New Roman" w:hAnsi="Times New Roman" w:cs="Times New Roman"/>
          <w:sz w:val="24"/>
          <w:szCs w:val="24"/>
        </w:rPr>
        <w:t xml:space="preserve"> глаголы русского и эвенкийского </w:t>
      </w:r>
      <w:r w:rsidR="00BC4E50" w:rsidRPr="00301A17">
        <w:rPr>
          <w:rFonts w:ascii="Times New Roman" w:eastAsia="Times New Roman" w:hAnsi="Times New Roman" w:cs="Times New Roman"/>
          <w:sz w:val="24"/>
          <w:szCs w:val="24"/>
        </w:rPr>
        <w:t>яз</w:t>
      </w:r>
      <w:r w:rsidRPr="00301A17">
        <w:rPr>
          <w:rFonts w:ascii="Times New Roman" w:eastAsia="Times New Roman" w:hAnsi="Times New Roman" w:cs="Times New Roman"/>
          <w:sz w:val="24"/>
          <w:szCs w:val="24"/>
        </w:rPr>
        <w:t>ыка</w:t>
      </w:r>
      <w:r w:rsidR="00BC4E50" w:rsidRPr="00301A17">
        <w:rPr>
          <w:rFonts w:ascii="Times New Roman" w:eastAsia="Times New Roman" w:hAnsi="Times New Roman" w:cs="Times New Roman"/>
          <w:sz w:val="24"/>
          <w:szCs w:val="24"/>
        </w:rPr>
        <w:t xml:space="preserve"> имеют начальную форму.</w:t>
      </w:r>
    </w:p>
    <w:p w:rsidR="00DC36A9" w:rsidRDefault="00DC36A9" w:rsidP="00FA2F25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</w:p>
    <w:p w:rsidR="00A97C94" w:rsidRPr="00C67D82" w:rsidRDefault="00A97C94" w:rsidP="00FA2F25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C67D82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Вид глагола</w:t>
      </w:r>
      <w:r w:rsidR="00FA2F25" w:rsidRPr="00C67D82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.</w:t>
      </w:r>
    </w:p>
    <w:p w:rsidR="00FA2F25" w:rsidRPr="009C0F50" w:rsidRDefault="00FA2F25" w:rsidP="00FA2F2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97C94" w:rsidRDefault="0041766D" w:rsidP="007D79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C0F50">
        <w:rPr>
          <w:rFonts w:ascii="Times New Roman" w:eastAsia="Times New Roman" w:hAnsi="Times New Roman" w:cs="Times New Roman"/>
          <w:bCs/>
          <w:i/>
          <w:sz w:val="24"/>
          <w:szCs w:val="24"/>
        </w:rPr>
        <w:t>Цветцых</w:t>
      </w:r>
      <w:proofErr w:type="spellEnd"/>
      <w:r w:rsidRPr="009C0F5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Е.Ю.</w:t>
      </w:r>
      <w:r w:rsidR="00FA2F2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7D79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97C94" w:rsidRPr="00301A17">
        <w:rPr>
          <w:rFonts w:ascii="Times New Roman" w:eastAsia="Times New Roman" w:hAnsi="Times New Roman" w:cs="Times New Roman"/>
          <w:bCs/>
          <w:sz w:val="24"/>
          <w:szCs w:val="24"/>
        </w:rPr>
        <w:t>А теперь давайте вспомним</w:t>
      </w:r>
      <w:r w:rsidR="00A97C94" w:rsidRPr="00301A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A97C94" w:rsidRPr="00301A17">
        <w:rPr>
          <w:rFonts w:ascii="Times New Roman" w:eastAsia="Times New Roman" w:hAnsi="Times New Roman" w:cs="Times New Roman"/>
          <w:bCs/>
          <w:sz w:val="24"/>
          <w:szCs w:val="24"/>
        </w:rPr>
        <w:t xml:space="preserve">что такое вид глагола. Уберите </w:t>
      </w:r>
      <w:bookmarkStart w:id="0" w:name="_GoBack"/>
      <w:bookmarkEnd w:id="0"/>
      <w:r w:rsidR="00A97C94" w:rsidRPr="00301A17">
        <w:rPr>
          <w:rFonts w:ascii="Times New Roman" w:eastAsia="Times New Roman" w:hAnsi="Times New Roman" w:cs="Times New Roman"/>
          <w:bCs/>
          <w:sz w:val="24"/>
          <w:szCs w:val="24"/>
        </w:rPr>
        <w:t>лишнее</w:t>
      </w:r>
      <w:r w:rsidRPr="00301A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A2F2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2539D0" w:rsidRPr="00301A17">
        <w:rPr>
          <w:rFonts w:ascii="Times New Roman" w:eastAsia="Times New Roman" w:hAnsi="Times New Roman" w:cs="Times New Roman"/>
          <w:bCs/>
          <w:sz w:val="24"/>
          <w:szCs w:val="24"/>
        </w:rPr>
        <w:t>работаем  парами)</w:t>
      </w:r>
    </w:p>
    <w:p w:rsidR="00FA2F25" w:rsidRPr="00301A17" w:rsidRDefault="00FA2F25" w:rsidP="004348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A97C94" w:rsidRPr="00301A17" w:rsidTr="00A97C94">
        <w:tc>
          <w:tcPr>
            <w:tcW w:w="4785" w:type="dxa"/>
          </w:tcPr>
          <w:p w:rsidR="00A97C94" w:rsidRPr="009C0F50" w:rsidRDefault="00A97C94" w:rsidP="00FA2F25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C0F5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есовершенный вид</w:t>
            </w:r>
          </w:p>
        </w:tc>
        <w:tc>
          <w:tcPr>
            <w:tcW w:w="4786" w:type="dxa"/>
          </w:tcPr>
          <w:p w:rsidR="00A97C94" w:rsidRPr="009C0F50" w:rsidRDefault="00A97C94" w:rsidP="00FA2F25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C0F5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овершенный вид</w:t>
            </w:r>
          </w:p>
        </w:tc>
      </w:tr>
      <w:tr w:rsidR="00A97C94" w:rsidRPr="00301A17" w:rsidTr="00A97C94">
        <w:tc>
          <w:tcPr>
            <w:tcW w:w="4785" w:type="dxa"/>
          </w:tcPr>
          <w:p w:rsidR="00A97C94" w:rsidRPr="00301A17" w:rsidRDefault="00A97C94" w:rsidP="004348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>Решал</w:t>
            </w:r>
            <w:proofErr w:type="gramStart"/>
            <w:r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Р</w:t>
            </w:r>
            <w:proofErr w:type="gramEnd"/>
            <w:r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>ешил</w:t>
            </w:r>
          </w:p>
        </w:tc>
        <w:tc>
          <w:tcPr>
            <w:tcW w:w="4786" w:type="dxa"/>
          </w:tcPr>
          <w:p w:rsidR="00A97C94" w:rsidRPr="00301A17" w:rsidRDefault="00A97C94" w:rsidP="004348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>Решал</w:t>
            </w:r>
            <w:proofErr w:type="gramStart"/>
            <w:r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Р</w:t>
            </w:r>
            <w:proofErr w:type="gramEnd"/>
            <w:r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>ешил</w:t>
            </w:r>
          </w:p>
        </w:tc>
      </w:tr>
      <w:tr w:rsidR="00A97C94" w:rsidRPr="00301A17" w:rsidTr="00A97C94">
        <w:tc>
          <w:tcPr>
            <w:tcW w:w="4785" w:type="dxa"/>
          </w:tcPr>
          <w:p w:rsidR="00A97C94" w:rsidRPr="00301A17" w:rsidRDefault="00A97C94" w:rsidP="004348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результата Процесс результата</w:t>
            </w:r>
          </w:p>
        </w:tc>
        <w:tc>
          <w:tcPr>
            <w:tcW w:w="4786" w:type="dxa"/>
          </w:tcPr>
          <w:p w:rsidR="00A97C94" w:rsidRPr="00301A17" w:rsidRDefault="00A97C94" w:rsidP="004348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результата Процесс результата</w:t>
            </w:r>
          </w:p>
        </w:tc>
      </w:tr>
      <w:tr w:rsidR="00A97C94" w:rsidRPr="00301A17" w:rsidTr="00A97C94">
        <w:trPr>
          <w:trHeight w:val="70"/>
        </w:trPr>
        <w:tc>
          <w:tcPr>
            <w:tcW w:w="4785" w:type="dxa"/>
          </w:tcPr>
          <w:p w:rsidR="00A97C94" w:rsidRPr="00301A17" w:rsidRDefault="00A97C94" w:rsidP="004348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>Что делал?               Что сделал?</w:t>
            </w:r>
          </w:p>
        </w:tc>
        <w:tc>
          <w:tcPr>
            <w:tcW w:w="4786" w:type="dxa"/>
          </w:tcPr>
          <w:p w:rsidR="00A97C94" w:rsidRPr="00301A17" w:rsidRDefault="00A97C94" w:rsidP="004348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17">
              <w:rPr>
                <w:rFonts w:ascii="Times New Roman" w:eastAsia="Times New Roman" w:hAnsi="Times New Roman" w:cs="Times New Roman"/>
                <w:sz w:val="24"/>
                <w:szCs w:val="24"/>
              </w:rPr>
              <w:t>Что делал?               Что сделал?</w:t>
            </w:r>
          </w:p>
        </w:tc>
      </w:tr>
    </w:tbl>
    <w:p w:rsidR="00FA2F25" w:rsidRDefault="00FA2F25" w:rsidP="00434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7C94" w:rsidRPr="00301A17" w:rsidRDefault="00A97C94" w:rsidP="007D7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A17">
        <w:rPr>
          <w:rFonts w:ascii="Times New Roman" w:eastAsia="Times New Roman" w:hAnsi="Times New Roman" w:cs="Times New Roman"/>
          <w:sz w:val="24"/>
          <w:szCs w:val="24"/>
        </w:rPr>
        <w:t>Прокомментируйте ответ.</w:t>
      </w:r>
      <w:r w:rsidR="00FA2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01A17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 w:rsidRPr="00FA2F25">
        <w:rPr>
          <w:rFonts w:ascii="Times New Roman" w:eastAsia="Times New Roman" w:hAnsi="Times New Roman" w:cs="Times New Roman"/>
          <w:i/>
          <w:sz w:val="24"/>
          <w:szCs w:val="24"/>
        </w:rPr>
        <w:t>Что делал</w:t>
      </w:r>
      <w:r w:rsidR="00FA2F25" w:rsidRPr="00FA2F2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A2F25">
        <w:rPr>
          <w:rFonts w:ascii="Times New Roman" w:eastAsia="Times New Roman" w:hAnsi="Times New Roman" w:cs="Times New Roman"/>
          <w:i/>
          <w:sz w:val="24"/>
          <w:szCs w:val="24"/>
        </w:rPr>
        <w:t>- решал.</w:t>
      </w:r>
      <w:proofErr w:type="gramEnd"/>
      <w:r w:rsidRPr="00FA2F25">
        <w:rPr>
          <w:rFonts w:ascii="Times New Roman" w:eastAsia="Times New Roman" w:hAnsi="Times New Roman" w:cs="Times New Roman"/>
          <w:i/>
          <w:sz w:val="24"/>
          <w:szCs w:val="24"/>
        </w:rPr>
        <w:t xml:space="preserve"> Для несовершенного вида важен сам процесс действия, действие еще не завершено. </w:t>
      </w:r>
      <w:proofErr w:type="gramStart"/>
      <w:r w:rsidRPr="00FA2F25">
        <w:rPr>
          <w:rFonts w:ascii="Times New Roman" w:eastAsia="Times New Roman" w:hAnsi="Times New Roman" w:cs="Times New Roman"/>
          <w:i/>
          <w:sz w:val="24"/>
          <w:szCs w:val="24"/>
        </w:rPr>
        <w:t>А для совершенного вида важен достигнутый результат</w:t>
      </w:r>
      <w:r w:rsidR="00FA2F2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A2F25">
        <w:rPr>
          <w:rFonts w:ascii="Times New Roman" w:eastAsia="Times New Roman" w:hAnsi="Times New Roman" w:cs="Times New Roman"/>
          <w:i/>
          <w:sz w:val="24"/>
          <w:szCs w:val="24"/>
        </w:rPr>
        <w:t>- что сделал</w:t>
      </w:r>
      <w:r w:rsidR="00FA2F25">
        <w:rPr>
          <w:rFonts w:ascii="Times New Roman" w:eastAsia="Times New Roman" w:hAnsi="Times New Roman" w:cs="Times New Roman"/>
          <w:i/>
          <w:sz w:val="24"/>
          <w:szCs w:val="24"/>
        </w:rPr>
        <w:t xml:space="preserve"> –</w:t>
      </w:r>
      <w:r w:rsidRPr="00FA2F25">
        <w:rPr>
          <w:rFonts w:ascii="Times New Roman" w:eastAsia="Times New Roman" w:hAnsi="Times New Roman" w:cs="Times New Roman"/>
          <w:i/>
          <w:sz w:val="24"/>
          <w:szCs w:val="24"/>
        </w:rPr>
        <w:t xml:space="preserve"> решил</w:t>
      </w:r>
      <w:r w:rsidR="00FA2F2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A2F25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1F1A91" w:rsidRPr="00FA2F25">
        <w:rPr>
          <w:rFonts w:ascii="Times New Roman" w:eastAsia="Times New Roman" w:hAnsi="Times New Roman" w:cs="Times New Roman"/>
          <w:i/>
          <w:sz w:val="24"/>
          <w:szCs w:val="24"/>
        </w:rPr>
        <w:t>действие завершено</w:t>
      </w:r>
      <w:r w:rsidR="001F1A91" w:rsidRPr="00301A17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FA2F25" w:rsidRDefault="00FA2F25" w:rsidP="0043484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15A37" w:rsidRPr="00DC36A9" w:rsidRDefault="0041766D" w:rsidP="00434849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DC36A9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Чапогир</w:t>
      </w:r>
      <w:proofErr w:type="spellEnd"/>
      <w:r w:rsidRPr="00DC36A9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С.И.</w:t>
      </w:r>
      <w:r w:rsidR="00FA2F25" w:rsidRPr="00DC36A9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: </w:t>
      </w:r>
      <w:r w:rsidR="00BC4E50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E15A37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Ку</w:t>
      </w:r>
      <w:r w:rsidR="00903EB4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Н</w:t>
      </w:r>
      <w:r w:rsidR="00E15A37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акар</w:t>
      </w:r>
      <w:proofErr w:type="spellEnd"/>
      <w:r w:rsidR="00E15A37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 </w:t>
      </w:r>
      <w:proofErr w:type="spellStart"/>
      <w:r w:rsidR="00E15A37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эвэдыду</w:t>
      </w:r>
      <w:proofErr w:type="spellEnd"/>
      <w:r w:rsidR="00E15A37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E15A37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турэнду</w:t>
      </w:r>
      <w:proofErr w:type="spellEnd"/>
      <w:r w:rsidR="00E15A37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E15A37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биси</w:t>
      </w:r>
      <w:proofErr w:type="spellEnd"/>
      <w:r w:rsidR="00E15A37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: </w:t>
      </w:r>
      <w:proofErr w:type="spellStart"/>
      <w:r w:rsidR="00E15A37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этэвчэ</w:t>
      </w:r>
      <w:proofErr w:type="spellEnd"/>
      <w:r w:rsidR="00E15A37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 - </w:t>
      </w:r>
      <w:proofErr w:type="spellStart"/>
      <w:r w:rsidR="00E15A37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дукум</w:t>
      </w:r>
      <w:proofErr w:type="spellEnd"/>
      <w:r w:rsidR="00E15A37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  </w:t>
      </w:r>
      <w:proofErr w:type="spellStart"/>
      <w:r w:rsidR="00E15A37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эчэ</w:t>
      </w:r>
      <w:proofErr w:type="spellEnd"/>
      <w:r w:rsidR="00E15A37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E15A37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этэврэ</w:t>
      </w:r>
      <w:proofErr w:type="spellEnd"/>
      <w:r w:rsidR="00E15A37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E15A37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дукудячас</w:t>
      </w:r>
      <w:proofErr w:type="spellEnd"/>
      <w:r w:rsidR="00E15A37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E15A37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видылтын</w:t>
      </w:r>
      <w:proofErr w:type="spellEnd"/>
      <w:r w:rsidR="00E15A37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.  </w:t>
      </w:r>
      <w:proofErr w:type="spellStart"/>
      <w:r w:rsidR="00E15A37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Упкат</w:t>
      </w:r>
      <w:proofErr w:type="spellEnd"/>
      <w:r w:rsidR="00E15A37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10 ора.     </w:t>
      </w:r>
    </w:p>
    <w:p w:rsidR="000D6811" w:rsidRDefault="000D6811" w:rsidP="00FA2F25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002282" w:rsidRPr="00C67D82" w:rsidRDefault="001F1A91" w:rsidP="00FA2F25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C67D82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Категория времени глагола</w:t>
      </w:r>
      <w:r w:rsidR="00FA2F25" w:rsidRPr="00C67D82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.</w:t>
      </w:r>
    </w:p>
    <w:p w:rsidR="00FA2F25" w:rsidRPr="00C67D82" w:rsidRDefault="00FA2F25" w:rsidP="00FA2F25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</w:p>
    <w:p w:rsidR="00A12711" w:rsidRPr="00FA2F25" w:rsidRDefault="0041766D" w:rsidP="0043484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FA2F25">
        <w:rPr>
          <w:rFonts w:ascii="Times New Roman" w:eastAsia="Times New Roman" w:hAnsi="Times New Roman" w:cs="Times New Roman"/>
          <w:i/>
          <w:sz w:val="24"/>
          <w:szCs w:val="24"/>
        </w:rPr>
        <w:t>Цветцых</w:t>
      </w:r>
      <w:proofErr w:type="spellEnd"/>
      <w:r w:rsidRPr="00FA2F25">
        <w:rPr>
          <w:rFonts w:ascii="Times New Roman" w:eastAsia="Times New Roman" w:hAnsi="Times New Roman" w:cs="Times New Roman"/>
          <w:i/>
          <w:sz w:val="24"/>
          <w:szCs w:val="24"/>
        </w:rPr>
        <w:t xml:space="preserve"> Е.Ю.</w:t>
      </w:r>
      <w:r w:rsidR="00FA2F2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01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1A91" w:rsidRPr="00301A17">
        <w:rPr>
          <w:rFonts w:ascii="Times New Roman" w:eastAsia="Times New Roman" w:hAnsi="Times New Roman" w:cs="Times New Roman"/>
          <w:sz w:val="24"/>
          <w:szCs w:val="24"/>
        </w:rPr>
        <w:t>Как определить категорию времени глагола? Заполните пустые клетки</w:t>
      </w:r>
      <w:proofErr w:type="gramStart"/>
      <w:r w:rsidRPr="00301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F25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FA2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1A91" w:rsidRPr="00301A17">
        <w:rPr>
          <w:rFonts w:ascii="Times New Roman" w:eastAsia="Times New Roman" w:hAnsi="Times New Roman" w:cs="Times New Roman"/>
          <w:sz w:val="24"/>
          <w:szCs w:val="24"/>
        </w:rPr>
        <w:t>время глагола, как изменяется время глагола</w:t>
      </w:r>
      <w:r w:rsidR="00FA2F25" w:rsidRPr="00FA2F25">
        <w:rPr>
          <w:rFonts w:ascii="Times New Roman" w:eastAsia="Times New Roman" w:hAnsi="Times New Roman" w:cs="Times New Roman"/>
          <w:i/>
          <w:sz w:val="24"/>
          <w:szCs w:val="24"/>
        </w:rPr>
        <w:t>. (Р</w:t>
      </w:r>
      <w:r w:rsidR="002539D0" w:rsidRPr="00FA2F25">
        <w:rPr>
          <w:rFonts w:ascii="Times New Roman" w:eastAsia="Times New Roman" w:hAnsi="Times New Roman" w:cs="Times New Roman"/>
          <w:i/>
          <w:sz w:val="24"/>
          <w:szCs w:val="24"/>
        </w:rPr>
        <w:t>абота</w:t>
      </w:r>
      <w:r w:rsidR="00FA2F25" w:rsidRPr="00FA2F25">
        <w:rPr>
          <w:rFonts w:ascii="Times New Roman" w:eastAsia="Times New Roman" w:hAnsi="Times New Roman" w:cs="Times New Roman"/>
          <w:i/>
          <w:sz w:val="24"/>
          <w:szCs w:val="24"/>
        </w:rPr>
        <w:t xml:space="preserve"> в группах</w:t>
      </w:r>
      <w:r w:rsidR="002539D0" w:rsidRPr="00FA2F25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FA2F2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A2F25" w:rsidRPr="00A12711" w:rsidRDefault="00FA2F25" w:rsidP="00434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632" w:type="dxa"/>
        <w:tblInd w:w="-34" w:type="dxa"/>
        <w:tblLayout w:type="fixed"/>
        <w:tblLook w:val="04A0"/>
      </w:tblPr>
      <w:tblGrid>
        <w:gridCol w:w="1560"/>
        <w:gridCol w:w="1559"/>
        <w:gridCol w:w="1701"/>
        <w:gridCol w:w="1324"/>
        <w:gridCol w:w="2126"/>
        <w:gridCol w:w="2362"/>
      </w:tblGrid>
      <w:tr w:rsidR="00F64A35" w:rsidRPr="00301A17" w:rsidTr="00EE0ACE">
        <w:tc>
          <w:tcPr>
            <w:tcW w:w="1560" w:type="dxa"/>
            <w:tcBorders>
              <w:right w:val="single" w:sz="4" w:space="0" w:color="auto"/>
            </w:tcBorders>
          </w:tcPr>
          <w:p w:rsidR="00093E3C" w:rsidRPr="00FA2F25" w:rsidRDefault="00093E3C" w:rsidP="004348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3E3C" w:rsidRPr="00EE0ACE" w:rsidRDefault="00093E3C" w:rsidP="00FA2F2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0ACE">
              <w:rPr>
                <w:rFonts w:ascii="Times New Roman" w:eastAsia="Times New Roman" w:hAnsi="Times New Roman" w:cs="Times New Roman"/>
                <w:b/>
              </w:rPr>
              <w:t>До момента речи</w:t>
            </w:r>
          </w:p>
        </w:tc>
        <w:tc>
          <w:tcPr>
            <w:tcW w:w="3025" w:type="dxa"/>
            <w:gridSpan w:val="2"/>
          </w:tcPr>
          <w:p w:rsidR="00093E3C" w:rsidRPr="00EE0ACE" w:rsidRDefault="00093E3C" w:rsidP="00FA2F2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0ACE">
              <w:rPr>
                <w:rFonts w:ascii="Times New Roman" w:eastAsia="Times New Roman" w:hAnsi="Times New Roman" w:cs="Times New Roman"/>
                <w:b/>
              </w:rPr>
              <w:t>Момент речи</w:t>
            </w:r>
          </w:p>
        </w:tc>
        <w:tc>
          <w:tcPr>
            <w:tcW w:w="4488" w:type="dxa"/>
            <w:gridSpan w:val="2"/>
          </w:tcPr>
          <w:p w:rsidR="00093E3C" w:rsidRPr="00EE0ACE" w:rsidRDefault="00093E3C" w:rsidP="00FA2F2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0ACE">
              <w:rPr>
                <w:rFonts w:ascii="Times New Roman" w:eastAsia="Times New Roman" w:hAnsi="Times New Roman" w:cs="Times New Roman"/>
                <w:b/>
              </w:rPr>
              <w:t>После момента речи</w:t>
            </w:r>
          </w:p>
        </w:tc>
      </w:tr>
      <w:tr w:rsidR="00F64A35" w:rsidRPr="00301A17" w:rsidTr="00EE0ACE">
        <w:tc>
          <w:tcPr>
            <w:tcW w:w="1560" w:type="dxa"/>
            <w:tcBorders>
              <w:right w:val="single" w:sz="4" w:space="0" w:color="auto"/>
            </w:tcBorders>
          </w:tcPr>
          <w:p w:rsidR="00093E3C" w:rsidRPr="00EE0ACE" w:rsidRDefault="00FA2F25" w:rsidP="00434849">
            <w:pPr>
              <w:rPr>
                <w:rFonts w:ascii="Times New Roman" w:eastAsia="Times New Roman" w:hAnsi="Times New Roman" w:cs="Times New Roman"/>
                <w:b/>
              </w:rPr>
            </w:pPr>
            <w:r w:rsidRPr="00EE0ACE">
              <w:rPr>
                <w:rFonts w:ascii="Times New Roman" w:eastAsia="Times New Roman" w:hAnsi="Times New Roman" w:cs="Times New Roman"/>
                <w:b/>
              </w:rPr>
              <w:t>В</w:t>
            </w:r>
            <w:r w:rsidR="00093E3C" w:rsidRPr="00EE0ACE">
              <w:rPr>
                <w:rFonts w:ascii="Times New Roman" w:eastAsia="Times New Roman" w:hAnsi="Times New Roman" w:cs="Times New Roman"/>
                <w:b/>
              </w:rPr>
              <w:t>рем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3E3C" w:rsidRPr="00FA2F25" w:rsidRDefault="00093E3C" w:rsidP="004348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5" w:type="dxa"/>
            <w:gridSpan w:val="2"/>
          </w:tcPr>
          <w:p w:rsidR="00093E3C" w:rsidRPr="00FA2F25" w:rsidRDefault="00093E3C" w:rsidP="004348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8" w:type="dxa"/>
            <w:gridSpan w:val="2"/>
          </w:tcPr>
          <w:p w:rsidR="00093E3C" w:rsidRPr="00FA2F25" w:rsidRDefault="00093E3C" w:rsidP="0043484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64A35" w:rsidRPr="00301A17" w:rsidTr="00EE0ACE">
        <w:trPr>
          <w:trHeight w:val="2825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093E3C" w:rsidRPr="00FA2F25" w:rsidRDefault="00EE0ACE" w:rsidP="00434849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EE0ACE">
              <w:rPr>
                <w:rFonts w:ascii="Times New Roman" w:eastAsia="Times New Roman" w:hAnsi="Times New Roman" w:cs="Times New Roman"/>
              </w:rPr>
              <w:t>П</w:t>
            </w:r>
            <w:r w:rsidR="002B0123" w:rsidRPr="00EE0ACE">
              <w:rPr>
                <w:rFonts w:ascii="Times New Roman" w:eastAsia="Times New Roman" w:hAnsi="Times New Roman" w:cs="Times New Roman"/>
              </w:rPr>
              <w:t>ример</w:t>
            </w:r>
          </w:p>
          <w:p w:rsidR="00093E3C" w:rsidRPr="00FA2F25" w:rsidRDefault="00093E3C" w:rsidP="00434849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:rsidR="00093E3C" w:rsidRPr="00FA2F25" w:rsidRDefault="00093E3C" w:rsidP="00434849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:rsidR="00093E3C" w:rsidRPr="00FA2F25" w:rsidRDefault="00093E3C" w:rsidP="00434849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:rsidR="00093E3C" w:rsidRPr="00FA2F25" w:rsidRDefault="00093E3C" w:rsidP="00434849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93E3C" w:rsidRPr="00C67D82" w:rsidRDefault="0084028A" w:rsidP="00434849">
            <w:pPr>
              <w:pStyle w:val="a6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67D82">
              <w:rPr>
                <w:rFonts w:ascii="Times New Roman" w:eastAsia="Times New Roman" w:hAnsi="Times New Roman" w:cs="Times New Roman"/>
              </w:rPr>
              <w:t>Наступил-</w:t>
            </w:r>
            <w:r w:rsidRPr="00C67D82">
              <w:rPr>
                <w:rFonts w:ascii="Times New Roman" w:eastAsia="Times New Roman" w:hAnsi="Times New Roman" w:cs="Times New Roman"/>
                <w:b/>
              </w:rPr>
              <w:t>эмэрэн</w:t>
            </w:r>
            <w:proofErr w:type="spellEnd"/>
          </w:p>
          <w:p w:rsidR="0084028A" w:rsidRPr="00C67D82" w:rsidRDefault="0084028A" w:rsidP="00434849">
            <w:pPr>
              <w:pStyle w:val="a6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7D82">
              <w:rPr>
                <w:rFonts w:ascii="Times New Roman" w:eastAsia="Times New Roman" w:hAnsi="Times New Roman" w:cs="Times New Roman"/>
              </w:rPr>
              <w:t>Наступила-эмэрэн</w:t>
            </w:r>
            <w:proofErr w:type="spellEnd"/>
          </w:p>
          <w:p w:rsidR="0084028A" w:rsidRPr="00C67D82" w:rsidRDefault="0084028A" w:rsidP="00434849">
            <w:pPr>
              <w:pStyle w:val="a6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7D82">
              <w:rPr>
                <w:rFonts w:ascii="Times New Roman" w:eastAsia="Times New Roman" w:hAnsi="Times New Roman" w:cs="Times New Roman"/>
              </w:rPr>
              <w:t>Наступило-</w:t>
            </w:r>
            <w:r w:rsidR="00F64A35" w:rsidRPr="00C67D82">
              <w:rPr>
                <w:rFonts w:ascii="Times New Roman" w:eastAsia="Times New Roman" w:hAnsi="Times New Roman" w:cs="Times New Roman"/>
              </w:rPr>
              <w:t>эмэрэн</w:t>
            </w:r>
            <w:proofErr w:type="spellEnd"/>
          </w:p>
          <w:p w:rsidR="0084028A" w:rsidRPr="00FA2F25" w:rsidRDefault="0084028A" w:rsidP="00434849">
            <w:pPr>
              <w:pStyle w:val="a6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7D82">
              <w:rPr>
                <w:rFonts w:ascii="Times New Roman" w:eastAsia="Times New Roman" w:hAnsi="Times New Roman" w:cs="Times New Roman"/>
              </w:rPr>
              <w:t>Наступили-</w:t>
            </w:r>
            <w:r w:rsidR="00F64A35" w:rsidRPr="00C67D82">
              <w:rPr>
                <w:rFonts w:ascii="Times New Roman" w:eastAsia="Times New Roman" w:hAnsi="Times New Roman" w:cs="Times New Roman"/>
              </w:rPr>
              <w:t>эмэрэ</w:t>
            </w:r>
            <w:proofErr w:type="spellEnd"/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093E3C" w:rsidRPr="002F212F" w:rsidRDefault="00093E3C" w:rsidP="00434849">
            <w:pPr>
              <w:pStyle w:val="a6"/>
              <w:rPr>
                <w:rFonts w:ascii="Times New Roman" w:eastAsia="Times New Roman" w:hAnsi="Times New Roman" w:cs="Times New Roman"/>
              </w:rPr>
            </w:pPr>
            <w:proofErr w:type="spellStart"/>
            <w:r w:rsidRPr="002F212F">
              <w:rPr>
                <w:rFonts w:ascii="Times New Roman" w:eastAsia="Times New Roman" w:hAnsi="Times New Roman" w:cs="Times New Roman"/>
              </w:rPr>
              <w:t>Пишу-</w:t>
            </w:r>
            <w:r w:rsidR="00F64A35" w:rsidRPr="002F212F">
              <w:rPr>
                <w:rFonts w:ascii="Times New Roman" w:eastAsia="Times New Roman" w:hAnsi="Times New Roman" w:cs="Times New Roman"/>
              </w:rPr>
              <w:t>дукудя</w:t>
            </w:r>
            <w:r w:rsidR="00F64A35" w:rsidRPr="002F212F">
              <w:rPr>
                <w:rFonts w:ascii="Times New Roman" w:eastAsia="Times New Roman" w:hAnsi="Times New Roman" w:cs="Times New Roman"/>
                <w:b/>
              </w:rPr>
              <w:t>м</w:t>
            </w:r>
            <w:proofErr w:type="spellEnd"/>
          </w:p>
          <w:p w:rsidR="00093E3C" w:rsidRPr="002F212F" w:rsidRDefault="00093E3C" w:rsidP="00434849">
            <w:pPr>
              <w:pStyle w:val="a6"/>
              <w:rPr>
                <w:rFonts w:ascii="Times New Roman" w:eastAsia="Times New Roman" w:hAnsi="Times New Roman" w:cs="Times New Roman"/>
              </w:rPr>
            </w:pPr>
            <w:proofErr w:type="spellStart"/>
            <w:r w:rsidRPr="002F212F">
              <w:rPr>
                <w:rFonts w:ascii="Times New Roman" w:eastAsia="Times New Roman" w:hAnsi="Times New Roman" w:cs="Times New Roman"/>
              </w:rPr>
              <w:t>Пишешь-</w:t>
            </w:r>
            <w:r w:rsidR="00F64A35" w:rsidRPr="002F212F">
              <w:rPr>
                <w:rFonts w:ascii="Times New Roman" w:eastAsia="Times New Roman" w:hAnsi="Times New Roman" w:cs="Times New Roman"/>
              </w:rPr>
              <w:t>дукудя</w:t>
            </w:r>
            <w:r w:rsidR="00F64A35" w:rsidRPr="002F212F">
              <w:rPr>
                <w:rFonts w:ascii="Times New Roman" w:eastAsia="Times New Roman" w:hAnsi="Times New Roman" w:cs="Times New Roman"/>
                <w:b/>
              </w:rPr>
              <w:t>нни</w:t>
            </w:r>
            <w:proofErr w:type="spellEnd"/>
          </w:p>
          <w:p w:rsidR="00093E3C" w:rsidRPr="002F212F" w:rsidRDefault="00093E3C" w:rsidP="00434849">
            <w:pPr>
              <w:pStyle w:val="a6"/>
              <w:rPr>
                <w:rFonts w:ascii="Times New Roman" w:eastAsia="Times New Roman" w:hAnsi="Times New Roman" w:cs="Times New Roman"/>
              </w:rPr>
            </w:pPr>
            <w:proofErr w:type="spellStart"/>
            <w:r w:rsidRPr="002F212F">
              <w:rPr>
                <w:rFonts w:ascii="Times New Roman" w:eastAsia="Times New Roman" w:hAnsi="Times New Roman" w:cs="Times New Roman"/>
              </w:rPr>
              <w:t>Пишет-</w:t>
            </w:r>
            <w:r w:rsidR="00F64A35" w:rsidRPr="002F212F">
              <w:rPr>
                <w:rFonts w:ascii="Times New Roman" w:eastAsia="Times New Roman" w:hAnsi="Times New Roman" w:cs="Times New Roman"/>
              </w:rPr>
              <w:t>дукудяран</w:t>
            </w:r>
            <w:proofErr w:type="spellEnd"/>
          </w:p>
        </w:tc>
        <w:tc>
          <w:tcPr>
            <w:tcW w:w="1324" w:type="dxa"/>
            <w:vMerge w:val="restart"/>
            <w:tcBorders>
              <w:left w:val="single" w:sz="4" w:space="0" w:color="auto"/>
            </w:tcBorders>
          </w:tcPr>
          <w:p w:rsidR="00093E3C" w:rsidRPr="002F212F" w:rsidRDefault="00093E3C" w:rsidP="004348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F212F">
              <w:rPr>
                <w:rFonts w:ascii="Times New Roman" w:eastAsia="Times New Roman" w:hAnsi="Times New Roman" w:cs="Times New Roman"/>
              </w:rPr>
              <w:t>Пишем-</w:t>
            </w:r>
            <w:r w:rsidR="00F64A35" w:rsidRPr="002F212F">
              <w:rPr>
                <w:rFonts w:ascii="Times New Roman" w:eastAsia="Times New Roman" w:hAnsi="Times New Roman" w:cs="Times New Roman"/>
              </w:rPr>
              <w:t>дукудяра</w:t>
            </w:r>
            <w:r w:rsidR="00F64A35" w:rsidRPr="002F212F">
              <w:rPr>
                <w:rFonts w:ascii="Times New Roman" w:eastAsia="Times New Roman" w:hAnsi="Times New Roman" w:cs="Times New Roman"/>
                <w:b/>
              </w:rPr>
              <w:t>в</w:t>
            </w:r>
            <w:proofErr w:type="spellEnd"/>
          </w:p>
          <w:p w:rsidR="00093E3C" w:rsidRPr="002F212F" w:rsidRDefault="00093E3C" w:rsidP="004348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F212F">
              <w:rPr>
                <w:rFonts w:ascii="Times New Roman" w:eastAsia="Times New Roman" w:hAnsi="Times New Roman" w:cs="Times New Roman"/>
              </w:rPr>
              <w:t>Пишете-</w:t>
            </w:r>
            <w:r w:rsidR="009E5626" w:rsidRPr="002F212F">
              <w:rPr>
                <w:rFonts w:ascii="Times New Roman" w:eastAsia="Times New Roman" w:hAnsi="Times New Roman" w:cs="Times New Roman"/>
              </w:rPr>
              <w:t>дукудяра</w:t>
            </w:r>
            <w:r w:rsidR="00F64A35" w:rsidRPr="002F212F">
              <w:rPr>
                <w:rFonts w:ascii="Times New Roman" w:eastAsia="Times New Roman" w:hAnsi="Times New Roman" w:cs="Times New Roman"/>
                <w:b/>
              </w:rPr>
              <w:t>с</w:t>
            </w:r>
            <w:proofErr w:type="spellEnd"/>
          </w:p>
          <w:p w:rsidR="00093E3C" w:rsidRPr="002F212F" w:rsidRDefault="00093E3C" w:rsidP="004348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F212F">
              <w:rPr>
                <w:rFonts w:ascii="Times New Roman" w:eastAsia="Times New Roman" w:hAnsi="Times New Roman" w:cs="Times New Roman"/>
              </w:rPr>
              <w:t>Пишут-</w:t>
            </w:r>
            <w:r w:rsidR="00F64A35" w:rsidRPr="002F212F">
              <w:rPr>
                <w:rFonts w:ascii="Times New Roman" w:eastAsia="Times New Roman" w:hAnsi="Times New Roman" w:cs="Times New Roman"/>
              </w:rPr>
              <w:t>дукудяра</w:t>
            </w:r>
            <w:proofErr w:type="spellEnd"/>
          </w:p>
          <w:p w:rsidR="00093E3C" w:rsidRPr="002F212F" w:rsidRDefault="00093E3C" w:rsidP="00434849">
            <w:pPr>
              <w:rPr>
                <w:rFonts w:ascii="Times New Roman" w:eastAsia="Times New Roman" w:hAnsi="Times New Roman" w:cs="Times New Roman"/>
              </w:rPr>
            </w:pPr>
          </w:p>
          <w:p w:rsidR="00093E3C" w:rsidRPr="002F212F" w:rsidRDefault="00093E3C" w:rsidP="00434849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64A35" w:rsidRPr="002F212F" w:rsidRDefault="00E15A37" w:rsidP="00434849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2F212F">
              <w:rPr>
                <w:rFonts w:ascii="Times New Roman" w:eastAsia="Times New Roman" w:hAnsi="Times New Roman" w:cs="Times New Roman"/>
              </w:rPr>
              <w:t xml:space="preserve">Я буду </w:t>
            </w:r>
            <w:proofErr w:type="spellStart"/>
            <w:r w:rsidRPr="002F212F">
              <w:rPr>
                <w:rFonts w:ascii="Times New Roman" w:eastAsia="Times New Roman" w:hAnsi="Times New Roman" w:cs="Times New Roman"/>
              </w:rPr>
              <w:t>писать-дуку</w:t>
            </w:r>
            <w:r w:rsidR="00984ABD" w:rsidRPr="002F212F">
              <w:rPr>
                <w:rFonts w:ascii="Times New Roman" w:eastAsia="Times New Roman" w:hAnsi="Times New Roman" w:cs="Times New Roman"/>
              </w:rPr>
              <w:t>дя</w:t>
            </w:r>
            <w:r w:rsidR="00C836B8" w:rsidRPr="002F212F">
              <w:rPr>
                <w:rFonts w:ascii="Times New Roman" w:eastAsia="Times New Roman" w:hAnsi="Times New Roman" w:cs="Times New Roman"/>
              </w:rPr>
              <w:t>дянав</w:t>
            </w:r>
            <w:proofErr w:type="spellEnd"/>
          </w:p>
          <w:p w:rsidR="00C836B8" w:rsidRPr="002F212F" w:rsidRDefault="00E15A37" w:rsidP="00434849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2F212F">
              <w:rPr>
                <w:rFonts w:ascii="Times New Roman" w:eastAsia="Times New Roman" w:hAnsi="Times New Roman" w:cs="Times New Roman"/>
              </w:rPr>
              <w:t xml:space="preserve">Ты будешь </w:t>
            </w:r>
            <w:proofErr w:type="spellStart"/>
            <w:r w:rsidRPr="002F212F">
              <w:rPr>
                <w:rFonts w:ascii="Times New Roman" w:eastAsia="Times New Roman" w:hAnsi="Times New Roman" w:cs="Times New Roman"/>
              </w:rPr>
              <w:t>писать-дуку</w:t>
            </w:r>
            <w:r w:rsidR="00984ABD" w:rsidRPr="002F212F">
              <w:rPr>
                <w:rFonts w:ascii="Times New Roman" w:eastAsia="Times New Roman" w:hAnsi="Times New Roman" w:cs="Times New Roman"/>
              </w:rPr>
              <w:t>дя</w:t>
            </w:r>
            <w:r w:rsidR="00C836B8" w:rsidRPr="002F212F">
              <w:rPr>
                <w:rFonts w:ascii="Times New Roman" w:eastAsia="Times New Roman" w:hAnsi="Times New Roman" w:cs="Times New Roman"/>
              </w:rPr>
              <w:t>дя</w:t>
            </w:r>
            <w:r w:rsidR="00C836B8" w:rsidRPr="002F212F">
              <w:rPr>
                <w:rFonts w:ascii="Times New Roman" w:eastAsia="Times New Roman" w:hAnsi="Times New Roman" w:cs="Times New Roman"/>
                <w:b/>
              </w:rPr>
              <w:t>н</w:t>
            </w:r>
            <w:r w:rsidR="00C836B8" w:rsidRPr="002F212F">
              <w:rPr>
                <w:rFonts w:ascii="Times New Roman" w:eastAsia="Times New Roman" w:hAnsi="Times New Roman" w:cs="Times New Roman"/>
              </w:rPr>
              <w:t>ас</w:t>
            </w:r>
            <w:proofErr w:type="spellEnd"/>
          </w:p>
          <w:p w:rsidR="00C836B8" w:rsidRPr="002F212F" w:rsidRDefault="00E15A37" w:rsidP="00434849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2F212F">
              <w:rPr>
                <w:rFonts w:ascii="Times New Roman" w:eastAsia="Times New Roman" w:hAnsi="Times New Roman" w:cs="Times New Roman"/>
              </w:rPr>
              <w:t xml:space="preserve">Он будет </w:t>
            </w:r>
            <w:proofErr w:type="spellStart"/>
            <w:r w:rsidRPr="002F212F">
              <w:rPr>
                <w:rFonts w:ascii="Times New Roman" w:eastAsia="Times New Roman" w:hAnsi="Times New Roman" w:cs="Times New Roman"/>
              </w:rPr>
              <w:t>писать-дуку</w:t>
            </w:r>
            <w:r w:rsidR="00984ABD" w:rsidRPr="002F212F">
              <w:rPr>
                <w:rFonts w:ascii="Times New Roman" w:eastAsia="Times New Roman" w:hAnsi="Times New Roman" w:cs="Times New Roman"/>
              </w:rPr>
              <w:t>дя</w:t>
            </w:r>
            <w:r w:rsidR="00C836B8" w:rsidRPr="002F212F">
              <w:rPr>
                <w:rFonts w:ascii="Times New Roman" w:eastAsia="Times New Roman" w:hAnsi="Times New Roman" w:cs="Times New Roman"/>
              </w:rPr>
              <w:t>дя</w:t>
            </w:r>
            <w:r w:rsidR="00C836B8" w:rsidRPr="002F212F">
              <w:rPr>
                <w:rFonts w:ascii="Times New Roman" w:eastAsia="Times New Roman" w:hAnsi="Times New Roman" w:cs="Times New Roman"/>
                <w:b/>
              </w:rPr>
              <w:t>н</w:t>
            </w:r>
            <w:r w:rsidR="00C836B8" w:rsidRPr="002F212F">
              <w:rPr>
                <w:rFonts w:ascii="Times New Roman" w:eastAsia="Times New Roman" w:hAnsi="Times New Roman" w:cs="Times New Roman"/>
              </w:rPr>
              <w:t>ан</w:t>
            </w:r>
            <w:proofErr w:type="spellEnd"/>
          </w:p>
          <w:p w:rsidR="00C836B8" w:rsidRPr="002F212F" w:rsidRDefault="00E15A37" w:rsidP="00434849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2F212F">
              <w:rPr>
                <w:rFonts w:ascii="Times New Roman" w:eastAsia="Times New Roman" w:hAnsi="Times New Roman" w:cs="Times New Roman"/>
              </w:rPr>
              <w:t xml:space="preserve">Мы будем </w:t>
            </w:r>
            <w:proofErr w:type="spellStart"/>
            <w:r w:rsidRPr="002F212F">
              <w:rPr>
                <w:rFonts w:ascii="Times New Roman" w:eastAsia="Times New Roman" w:hAnsi="Times New Roman" w:cs="Times New Roman"/>
              </w:rPr>
              <w:t>писать-дуку</w:t>
            </w:r>
            <w:r w:rsidR="00984ABD" w:rsidRPr="002F212F">
              <w:rPr>
                <w:rFonts w:ascii="Times New Roman" w:eastAsia="Times New Roman" w:hAnsi="Times New Roman" w:cs="Times New Roman"/>
              </w:rPr>
              <w:t>дя</w:t>
            </w:r>
            <w:r w:rsidR="00C836B8" w:rsidRPr="002F212F">
              <w:rPr>
                <w:rFonts w:ascii="Times New Roman" w:eastAsia="Times New Roman" w:hAnsi="Times New Roman" w:cs="Times New Roman"/>
              </w:rPr>
              <w:t>дя</w:t>
            </w:r>
            <w:r w:rsidR="00C836B8" w:rsidRPr="002F212F">
              <w:rPr>
                <w:rFonts w:ascii="Times New Roman" w:eastAsia="Times New Roman" w:hAnsi="Times New Roman" w:cs="Times New Roman"/>
                <w:b/>
              </w:rPr>
              <w:t>н</w:t>
            </w:r>
            <w:r w:rsidR="00C836B8" w:rsidRPr="002F212F">
              <w:rPr>
                <w:rFonts w:ascii="Times New Roman" w:eastAsia="Times New Roman" w:hAnsi="Times New Roman" w:cs="Times New Roman"/>
              </w:rPr>
              <w:t>авун</w:t>
            </w:r>
            <w:proofErr w:type="spellEnd"/>
          </w:p>
          <w:p w:rsidR="00C836B8" w:rsidRPr="002F212F" w:rsidRDefault="00E15A37" w:rsidP="00434849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2F212F">
              <w:rPr>
                <w:rFonts w:ascii="Times New Roman" w:eastAsia="Times New Roman" w:hAnsi="Times New Roman" w:cs="Times New Roman"/>
              </w:rPr>
              <w:t xml:space="preserve">Вы будете </w:t>
            </w:r>
            <w:proofErr w:type="spellStart"/>
            <w:r w:rsidRPr="002F212F">
              <w:rPr>
                <w:rFonts w:ascii="Times New Roman" w:eastAsia="Times New Roman" w:hAnsi="Times New Roman" w:cs="Times New Roman"/>
              </w:rPr>
              <w:t>писать-дуку</w:t>
            </w:r>
            <w:r w:rsidR="00984ABD" w:rsidRPr="002F212F">
              <w:rPr>
                <w:rFonts w:ascii="Times New Roman" w:eastAsia="Times New Roman" w:hAnsi="Times New Roman" w:cs="Times New Roman"/>
              </w:rPr>
              <w:t>дя</w:t>
            </w:r>
            <w:r w:rsidR="00C836B8" w:rsidRPr="002F212F">
              <w:rPr>
                <w:rFonts w:ascii="Times New Roman" w:eastAsia="Times New Roman" w:hAnsi="Times New Roman" w:cs="Times New Roman"/>
              </w:rPr>
              <w:t>дя</w:t>
            </w:r>
            <w:r w:rsidR="00C836B8" w:rsidRPr="002F212F">
              <w:rPr>
                <w:rFonts w:ascii="Times New Roman" w:eastAsia="Times New Roman" w:hAnsi="Times New Roman" w:cs="Times New Roman"/>
                <w:b/>
              </w:rPr>
              <w:t>н</w:t>
            </w:r>
            <w:r w:rsidR="00C836B8" w:rsidRPr="002F212F">
              <w:rPr>
                <w:rFonts w:ascii="Times New Roman" w:eastAsia="Times New Roman" w:hAnsi="Times New Roman" w:cs="Times New Roman"/>
              </w:rPr>
              <w:t>асун</w:t>
            </w:r>
            <w:proofErr w:type="spellEnd"/>
          </w:p>
          <w:p w:rsidR="00C836B8" w:rsidRPr="002F212F" w:rsidRDefault="00E15A37" w:rsidP="00434849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2F212F">
              <w:rPr>
                <w:rFonts w:ascii="Times New Roman" w:eastAsia="Times New Roman" w:hAnsi="Times New Roman" w:cs="Times New Roman"/>
              </w:rPr>
              <w:t xml:space="preserve">Они будут </w:t>
            </w:r>
            <w:proofErr w:type="spellStart"/>
            <w:r w:rsidRPr="002F212F">
              <w:rPr>
                <w:rFonts w:ascii="Times New Roman" w:eastAsia="Times New Roman" w:hAnsi="Times New Roman" w:cs="Times New Roman"/>
              </w:rPr>
              <w:t>писать-дуку</w:t>
            </w:r>
            <w:r w:rsidR="00984ABD" w:rsidRPr="002F212F">
              <w:rPr>
                <w:rFonts w:ascii="Times New Roman" w:eastAsia="Times New Roman" w:hAnsi="Times New Roman" w:cs="Times New Roman"/>
              </w:rPr>
              <w:t>дя</w:t>
            </w:r>
            <w:r w:rsidR="00C836B8" w:rsidRPr="002F212F">
              <w:rPr>
                <w:rFonts w:ascii="Times New Roman" w:eastAsia="Times New Roman" w:hAnsi="Times New Roman" w:cs="Times New Roman"/>
              </w:rPr>
              <w:t>дя</w:t>
            </w:r>
            <w:r w:rsidR="00C836B8" w:rsidRPr="002F212F">
              <w:rPr>
                <w:rFonts w:ascii="Times New Roman" w:eastAsia="Times New Roman" w:hAnsi="Times New Roman" w:cs="Times New Roman"/>
                <w:b/>
              </w:rPr>
              <w:t>н</w:t>
            </w:r>
            <w:r w:rsidR="00C836B8" w:rsidRPr="002F212F">
              <w:rPr>
                <w:rFonts w:ascii="Times New Roman" w:eastAsia="Times New Roman" w:hAnsi="Times New Roman" w:cs="Times New Roman"/>
              </w:rPr>
              <w:t>атын</w:t>
            </w:r>
            <w:proofErr w:type="spellEnd"/>
          </w:p>
        </w:tc>
        <w:tc>
          <w:tcPr>
            <w:tcW w:w="2362" w:type="dxa"/>
            <w:tcBorders>
              <w:left w:val="single" w:sz="4" w:space="0" w:color="auto"/>
              <w:bottom w:val="single" w:sz="4" w:space="0" w:color="auto"/>
            </w:tcBorders>
          </w:tcPr>
          <w:p w:rsidR="00093E3C" w:rsidRPr="00FA2F25" w:rsidRDefault="00C836B8" w:rsidP="00434849">
            <w:pPr>
              <w:pStyle w:val="a6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2F25">
              <w:rPr>
                <w:rFonts w:ascii="Times New Roman" w:eastAsia="Times New Roman" w:hAnsi="Times New Roman" w:cs="Times New Roman"/>
              </w:rPr>
              <w:t>Напишу-дукудя</w:t>
            </w:r>
            <w:r w:rsidRPr="00FA2F25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FA2F25">
              <w:rPr>
                <w:rFonts w:ascii="Times New Roman" w:eastAsia="Times New Roman" w:hAnsi="Times New Roman" w:cs="Times New Roman"/>
              </w:rPr>
              <w:t>ав</w:t>
            </w:r>
            <w:proofErr w:type="spellEnd"/>
          </w:p>
          <w:p w:rsidR="00C836B8" w:rsidRPr="00FA2F25" w:rsidRDefault="00C836B8" w:rsidP="00434849">
            <w:pPr>
              <w:pStyle w:val="a6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2F25">
              <w:rPr>
                <w:rFonts w:ascii="Times New Roman" w:eastAsia="Times New Roman" w:hAnsi="Times New Roman" w:cs="Times New Roman"/>
              </w:rPr>
              <w:t>Напишешь-дукудя</w:t>
            </w:r>
            <w:r w:rsidRPr="00FA2F25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FA2F25">
              <w:rPr>
                <w:rFonts w:ascii="Times New Roman" w:eastAsia="Times New Roman" w:hAnsi="Times New Roman" w:cs="Times New Roman"/>
              </w:rPr>
              <w:t>а</w:t>
            </w:r>
            <w:r w:rsidR="008A4FAD" w:rsidRPr="00FA2F25">
              <w:rPr>
                <w:rFonts w:ascii="Times New Roman" w:eastAsia="Times New Roman" w:hAnsi="Times New Roman" w:cs="Times New Roman"/>
              </w:rPr>
              <w:t>с</w:t>
            </w:r>
            <w:proofErr w:type="spellEnd"/>
          </w:p>
          <w:p w:rsidR="008A4FAD" w:rsidRPr="00FA2F25" w:rsidRDefault="008A4FAD" w:rsidP="00434849">
            <w:pPr>
              <w:pStyle w:val="a6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2F25">
              <w:rPr>
                <w:rFonts w:ascii="Times New Roman" w:eastAsia="Times New Roman" w:hAnsi="Times New Roman" w:cs="Times New Roman"/>
              </w:rPr>
              <w:t>Напишет-дукудя</w:t>
            </w:r>
            <w:r w:rsidRPr="00FA2F25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FA2F25">
              <w:rPr>
                <w:rFonts w:ascii="Times New Roman" w:eastAsia="Times New Roman" w:hAnsi="Times New Roman" w:cs="Times New Roman"/>
              </w:rPr>
              <w:t>ан</w:t>
            </w:r>
            <w:proofErr w:type="spellEnd"/>
          </w:p>
          <w:p w:rsidR="008A4FAD" w:rsidRPr="00FA2F25" w:rsidRDefault="008A4FAD" w:rsidP="00434849">
            <w:pPr>
              <w:pStyle w:val="a6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2F25">
              <w:rPr>
                <w:rFonts w:ascii="Times New Roman" w:eastAsia="Times New Roman" w:hAnsi="Times New Roman" w:cs="Times New Roman"/>
              </w:rPr>
              <w:t>Напишем-дукудя</w:t>
            </w:r>
            <w:r w:rsidRPr="00FA2F25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FA2F25">
              <w:rPr>
                <w:rFonts w:ascii="Times New Roman" w:eastAsia="Times New Roman" w:hAnsi="Times New Roman" w:cs="Times New Roman"/>
              </w:rPr>
              <w:t>аву</w:t>
            </w:r>
            <w:proofErr w:type="gramStart"/>
            <w:r w:rsidRPr="00FA2F25"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  <w:r w:rsidRPr="00FA2F25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FA2F25">
              <w:rPr>
                <w:rFonts w:ascii="Times New Roman" w:eastAsia="Times New Roman" w:hAnsi="Times New Roman" w:cs="Times New Roman"/>
              </w:rPr>
              <w:t xml:space="preserve">без вас), </w:t>
            </w:r>
            <w:proofErr w:type="spellStart"/>
            <w:r w:rsidRPr="00FA2F25">
              <w:rPr>
                <w:rFonts w:ascii="Times New Roman" w:eastAsia="Times New Roman" w:hAnsi="Times New Roman" w:cs="Times New Roman"/>
              </w:rPr>
              <w:t>дукудя</w:t>
            </w:r>
            <w:r w:rsidRPr="00FA2F25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FA2F25">
              <w:rPr>
                <w:rFonts w:ascii="Times New Roman" w:eastAsia="Times New Roman" w:hAnsi="Times New Roman" w:cs="Times New Roman"/>
              </w:rPr>
              <w:t>ат</w:t>
            </w:r>
            <w:proofErr w:type="spellEnd"/>
            <w:r w:rsidRPr="00FA2F25">
              <w:rPr>
                <w:rFonts w:ascii="Times New Roman" w:eastAsia="Times New Roman" w:hAnsi="Times New Roman" w:cs="Times New Roman"/>
              </w:rPr>
              <w:t>(вместе с вами)</w:t>
            </w:r>
          </w:p>
          <w:p w:rsidR="008A4FAD" w:rsidRPr="00FA2F25" w:rsidRDefault="008A4FAD" w:rsidP="00434849">
            <w:pPr>
              <w:pStyle w:val="a6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2F25">
              <w:rPr>
                <w:rFonts w:ascii="Times New Roman" w:eastAsia="Times New Roman" w:hAnsi="Times New Roman" w:cs="Times New Roman"/>
              </w:rPr>
              <w:t>Напишете-дукудя</w:t>
            </w:r>
            <w:r w:rsidRPr="00FA2F25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FA2F25">
              <w:rPr>
                <w:rFonts w:ascii="Times New Roman" w:eastAsia="Times New Roman" w:hAnsi="Times New Roman" w:cs="Times New Roman"/>
              </w:rPr>
              <w:t>асун</w:t>
            </w:r>
            <w:proofErr w:type="spellEnd"/>
          </w:p>
          <w:p w:rsidR="008A4FAD" w:rsidRPr="00FA2F25" w:rsidRDefault="008A4FAD" w:rsidP="00434849">
            <w:pPr>
              <w:pStyle w:val="a6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2F25">
              <w:rPr>
                <w:rFonts w:ascii="Times New Roman" w:eastAsia="Times New Roman" w:hAnsi="Times New Roman" w:cs="Times New Roman"/>
              </w:rPr>
              <w:t>Напишут-дукудя</w:t>
            </w:r>
            <w:r w:rsidRPr="00FA2F25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FA2F25">
              <w:rPr>
                <w:rFonts w:ascii="Times New Roman" w:eastAsia="Times New Roman" w:hAnsi="Times New Roman" w:cs="Times New Roman"/>
              </w:rPr>
              <w:t>атын</w:t>
            </w:r>
            <w:proofErr w:type="spellEnd"/>
          </w:p>
          <w:p w:rsidR="008A4FAD" w:rsidRPr="00FA2F25" w:rsidRDefault="008A4FAD" w:rsidP="00434849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</w:tc>
      </w:tr>
      <w:tr w:rsidR="00F64A35" w:rsidRPr="00301A17" w:rsidTr="00EE0ACE">
        <w:trPr>
          <w:trHeight w:val="37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093E3C" w:rsidRPr="00FA2F25" w:rsidRDefault="00093E3C" w:rsidP="00434849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93E3C" w:rsidRPr="00FA2F25" w:rsidRDefault="00093E3C" w:rsidP="00434849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93E3C" w:rsidRPr="00FA2F25" w:rsidRDefault="00093E3C" w:rsidP="00434849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</w:tcBorders>
          </w:tcPr>
          <w:p w:rsidR="00093E3C" w:rsidRPr="00FA2F25" w:rsidRDefault="00093E3C" w:rsidP="004348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093E3C" w:rsidRPr="00FA2F25" w:rsidRDefault="00093E3C" w:rsidP="00434849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FA2F25">
              <w:rPr>
                <w:rFonts w:ascii="Times New Roman" w:eastAsia="Times New Roman" w:hAnsi="Times New Roman" w:cs="Times New Roman"/>
              </w:rPr>
              <w:t>Сложная форм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</w:tcPr>
          <w:p w:rsidR="008A4FAD" w:rsidRPr="00FA2F25" w:rsidRDefault="00093E3C" w:rsidP="00434849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FA2F25">
              <w:rPr>
                <w:rFonts w:ascii="Times New Roman" w:eastAsia="Times New Roman" w:hAnsi="Times New Roman" w:cs="Times New Roman"/>
              </w:rPr>
              <w:t>Простая форма</w:t>
            </w:r>
          </w:p>
        </w:tc>
      </w:tr>
      <w:tr w:rsidR="00F64A35" w:rsidRPr="00301A17" w:rsidTr="00EE0ACE">
        <w:tc>
          <w:tcPr>
            <w:tcW w:w="1560" w:type="dxa"/>
            <w:tcBorders>
              <w:right w:val="single" w:sz="4" w:space="0" w:color="auto"/>
            </w:tcBorders>
          </w:tcPr>
          <w:p w:rsidR="00093E3C" w:rsidRPr="00FA2F25" w:rsidRDefault="00093E3C" w:rsidP="00FA2F25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FA2F25">
              <w:rPr>
                <w:rFonts w:ascii="Times New Roman" w:eastAsia="Times New Roman" w:hAnsi="Times New Roman" w:cs="Times New Roman"/>
              </w:rPr>
              <w:t>Как изменяется</w:t>
            </w:r>
            <w:r w:rsidR="009E5626" w:rsidRPr="00FA2F25">
              <w:rPr>
                <w:rFonts w:ascii="Times New Roman" w:eastAsia="Times New Roman" w:hAnsi="Times New Roman" w:cs="Times New Roman"/>
              </w:rPr>
              <w:t xml:space="preserve"> глагол в русск</w:t>
            </w:r>
            <w:r w:rsidR="00FA2F25">
              <w:rPr>
                <w:rFonts w:ascii="Times New Roman" w:eastAsia="Times New Roman" w:hAnsi="Times New Roman" w:cs="Times New Roman"/>
              </w:rPr>
              <w:t>ом</w:t>
            </w:r>
            <w:r w:rsidR="009E5626" w:rsidRPr="00FA2F25">
              <w:rPr>
                <w:rFonts w:ascii="Times New Roman" w:eastAsia="Times New Roman" w:hAnsi="Times New Roman" w:cs="Times New Roman"/>
              </w:rPr>
              <w:t xml:space="preserve"> я</w:t>
            </w:r>
            <w:r w:rsidR="00FA2F25">
              <w:rPr>
                <w:rFonts w:ascii="Times New Roman" w:eastAsia="Times New Roman" w:hAnsi="Times New Roman" w:cs="Times New Roman"/>
              </w:rPr>
              <w:t>зык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3E3C" w:rsidRPr="00FA2F25" w:rsidRDefault="00093E3C" w:rsidP="00434849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5" w:type="dxa"/>
            <w:gridSpan w:val="2"/>
          </w:tcPr>
          <w:p w:rsidR="00093E3C" w:rsidRPr="00301A17" w:rsidRDefault="00093E3C" w:rsidP="000D681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2"/>
          </w:tcPr>
          <w:p w:rsidR="00093E3C" w:rsidRPr="00301A17" w:rsidRDefault="00093E3C" w:rsidP="0043484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5626" w:rsidRPr="00301A17" w:rsidTr="00EE0ACE">
        <w:tc>
          <w:tcPr>
            <w:tcW w:w="1560" w:type="dxa"/>
            <w:tcBorders>
              <w:right w:val="single" w:sz="4" w:space="0" w:color="auto"/>
            </w:tcBorders>
          </w:tcPr>
          <w:p w:rsidR="009E5626" w:rsidRPr="00FA2F25" w:rsidRDefault="009E5626" w:rsidP="00FA2F25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FA2F25">
              <w:rPr>
                <w:rFonts w:ascii="Times New Roman" w:eastAsia="Times New Roman" w:hAnsi="Times New Roman" w:cs="Times New Roman"/>
              </w:rPr>
              <w:t>Как изменяется глагол в эвенк</w:t>
            </w:r>
            <w:r w:rsidR="00FA2F25">
              <w:rPr>
                <w:rFonts w:ascii="Times New Roman" w:eastAsia="Times New Roman" w:hAnsi="Times New Roman" w:cs="Times New Roman"/>
              </w:rPr>
              <w:t xml:space="preserve">ийском </w:t>
            </w:r>
            <w:r w:rsidRPr="00FA2F25">
              <w:rPr>
                <w:rFonts w:ascii="Times New Roman" w:eastAsia="Times New Roman" w:hAnsi="Times New Roman" w:cs="Times New Roman"/>
              </w:rPr>
              <w:t>яз</w:t>
            </w:r>
            <w:r w:rsidR="00FA2F25">
              <w:rPr>
                <w:rFonts w:ascii="Times New Roman" w:eastAsia="Times New Roman" w:hAnsi="Times New Roman" w:cs="Times New Roman"/>
              </w:rPr>
              <w:t>ык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5626" w:rsidRPr="00FA2F25" w:rsidRDefault="009E5626" w:rsidP="00434849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5" w:type="dxa"/>
            <w:gridSpan w:val="2"/>
          </w:tcPr>
          <w:p w:rsidR="009E5626" w:rsidRPr="00301A17" w:rsidRDefault="009E5626" w:rsidP="0043484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2"/>
          </w:tcPr>
          <w:p w:rsidR="009E5626" w:rsidRPr="00301A17" w:rsidRDefault="009E5626" w:rsidP="0043484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12711" w:rsidRDefault="00A12711" w:rsidP="00434849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17AD" w:rsidRDefault="0041766D" w:rsidP="00434849">
      <w:pPr>
        <w:pStyle w:val="a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2F25">
        <w:rPr>
          <w:rFonts w:ascii="Times New Roman" w:eastAsia="Times New Roman" w:hAnsi="Times New Roman" w:cs="Times New Roman"/>
          <w:i/>
          <w:sz w:val="24"/>
          <w:szCs w:val="24"/>
        </w:rPr>
        <w:t>Ответы детей</w:t>
      </w:r>
      <w:r w:rsidR="00FA2F2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A2F25" w:rsidRPr="00FA2F25" w:rsidRDefault="00FA2F25" w:rsidP="00434849">
      <w:pPr>
        <w:pStyle w:val="a6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F212F" w:rsidRDefault="0041766D" w:rsidP="00FA2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C0F50">
        <w:rPr>
          <w:rFonts w:ascii="Times New Roman" w:eastAsia="Times New Roman" w:hAnsi="Times New Roman" w:cs="Times New Roman"/>
          <w:i/>
          <w:sz w:val="24"/>
          <w:szCs w:val="24"/>
        </w:rPr>
        <w:t>Цветцых</w:t>
      </w:r>
      <w:proofErr w:type="spellEnd"/>
      <w:r w:rsidRPr="009C0F50">
        <w:rPr>
          <w:rFonts w:ascii="Times New Roman" w:eastAsia="Times New Roman" w:hAnsi="Times New Roman" w:cs="Times New Roman"/>
          <w:i/>
          <w:sz w:val="24"/>
          <w:szCs w:val="24"/>
        </w:rPr>
        <w:t xml:space="preserve"> Е.Ю.</w:t>
      </w:r>
      <w:r w:rsidR="00FA2F25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301A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028A" w:rsidRPr="00301A17">
        <w:rPr>
          <w:rFonts w:ascii="Times New Roman" w:eastAsia="Times New Roman" w:hAnsi="Times New Roman" w:cs="Times New Roman"/>
          <w:sz w:val="24"/>
          <w:szCs w:val="24"/>
        </w:rPr>
        <w:t xml:space="preserve">Глаголы в прошедшем времени показывают, что действие происходило до </w:t>
      </w:r>
      <w:r w:rsidR="002F212F" w:rsidRPr="002F212F">
        <w:rPr>
          <w:rFonts w:ascii="Times New Roman" w:eastAsia="Times New Roman" w:hAnsi="Times New Roman" w:cs="Times New Roman"/>
        </w:rPr>
        <w:t>момента</w:t>
      </w:r>
    </w:p>
    <w:p w:rsidR="00093E3C" w:rsidRPr="007D7996" w:rsidRDefault="00FA2F25" w:rsidP="00FA2F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ечи, отвечают на вопросы: что делал? Что сделал? и т.д.</w:t>
      </w:r>
      <w:r w:rsidR="0084028A" w:rsidRPr="00301A17">
        <w:rPr>
          <w:rFonts w:ascii="Times New Roman" w:eastAsia="Times New Roman" w:hAnsi="Times New Roman" w:cs="Times New Roman"/>
          <w:sz w:val="24"/>
          <w:szCs w:val="24"/>
        </w:rPr>
        <w:t xml:space="preserve">, изменяются по числам, в единственном числ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4028A" w:rsidRPr="00301A17">
        <w:rPr>
          <w:rFonts w:ascii="Times New Roman" w:eastAsia="Times New Roman" w:hAnsi="Times New Roman" w:cs="Times New Roman"/>
          <w:sz w:val="24"/>
          <w:szCs w:val="24"/>
        </w:rPr>
        <w:t>по родам.</w:t>
      </w:r>
    </w:p>
    <w:p w:rsidR="0084028A" w:rsidRPr="00301A17" w:rsidRDefault="0084028A" w:rsidP="00FA2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A17">
        <w:rPr>
          <w:rFonts w:ascii="Times New Roman" w:eastAsia="Times New Roman" w:hAnsi="Times New Roman" w:cs="Times New Roman"/>
          <w:sz w:val="24"/>
          <w:szCs w:val="24"/>
        </w:rPr>
        <w:t>Глаголы настоящего времени показывают, что действие происходит в момент речи или совершаются постоянно: что делаешь? Что делают? и т.д., изменяются по лицам и числам.</w:t>
      </w:r>
    </w:p>
    <w:p w:rsidR="0084028A" w:rsidRPr="00301A17" w:rsidRDefault="0084028A" w:rsidP="00FA2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A17">
        <w:rPr>
          <w:rFonts w:ascii="Times New Roman" w:eastAsia="Times New Roman" w:hAnsi="Times New Roman" w:cs="Times New Roman"/>
          <w:sz w:val="24"/>
          <w:szCs w:val="24"/>
        </w:rPr>
        <w:t xml:space="preserve">Глаголы будущего времени показывают, что действие происходит после момента речи: что будешь делать, что сделаешь? и т.д. От глаголов совершенного вида образуется будущее простое время, от глаголов несовершенного вида будущее сложное. </w:t>
      </w:r>
      <w:r w:rsidR="008A4FAD" w:rsidRPr="00301A17">
        <w:rPr>
          <w:rFonts w:ascii="Times New Roman" w:eastAsia="Times New Roman" w:hAnsi="Times New Roman" w:cs="Times New Roman"/>
          <w:sz w:val="24"/>
          <w:szCs w:val="24"/>
        </w:rPr>
        <w:t>Изменяется по лицам и числам.</w:t>
      </w:r>
    </w:p>
    <w:p w:rsidR="00853AEB" w:rsidRDefault="00853AEB" w:rsidP="00FA2F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D7996" w:rsidRDefault="0041766D" w:rsidP="007D79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proofErr w:type="spellStart"/>
      <w:r w:rsidRPr="00DC36A9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Ча</w:t>
      </w:r>
      <w:r w:rsidR="009C0F50" w:rsidRPr="00DC36A9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п</w:t>
      </w:r>
      <w:r w:rsidRPr="00DC36A9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огир</w:t>
      </w:r>
      <w:proofErr w:type="spellEnd"/>
      <w:r w:rsidRPr="00DC36A9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С.И</w:t>
      </w:r>
      <w:r w:rsidR="00853AEB" w:rsidRPr="00DC36A9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:</w:t>
      </w:r>
      <w:r w:rsidR="007D7996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</w:t>
      </w:r>
      <w:r w:rsidR="008A4FAD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Ребята, назовите сходств</w:t>
      </w:r>
      <w:r w:rsidR="00853AEB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о</w:t>
      </w:r>
      <w:r w:rsidR="008A4FAD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во времени глаголов эвенк</w:t>
      </w:r>
      <w:r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ийского</w:t>
      </w:r>
      <w:r w:rsidR="008A4FAD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и русск</w:t>
      </w:r>
      <w:r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ого </w:t>
      </w:r>
      <w:r w:rsidR="008A4FAD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яз</w:t>
      </w:r>
      <w:r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ыка</w:t>
      </w:r>
      <w:r w:rsidR="008A4FAD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? Обратите внимание </w:t>
      </w:r>
      <w:r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а таблицу  прошедшего времени.</w:t>
      </w:r>
      <w:r w:rsidR="00853AEB" w:rsidRPr="00DC36A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</w:t>
      </w:r>
      <w:r w:rsidR="008A4FAD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В эвенк</w:t>
      </w:r>
      <w:r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ийском</w:t>
      </w:r>
      <w:r w:rsidR="008A4FAD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яз</w:t>
      </w:r>
      <w:r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ыке </w:t>
      </w:r>
      <w:r w:rsidR="008A4FAD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рода (женского, мужского, среднего) нет</w:t>
      </w:r>
      <w:r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r w:rsidR="009E5626"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будущ</w:t>
      </w:r>
      <w:r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>ее время имеет три формы.</w:t>
      </w:r>
    </w:p>
    <w:p w:rsidR="002F212F" w:rsidRDefault="002F212F" w:rsidP="007D79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</w:p>
    <w:p w:rsidR="000E1AA1" w:rsidRPr="002F212F" w:rsidRDefault="000E1AA1" w:rsidP="007D79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212F">
        <w:rPr>
          <w:rFonts w:ascii="Times New Roman" w:eastAsia="Times New Roman" w:hAnsi="Times New Roman" w:cs="Times New Roman"/>
          <w:b/>
          <w:sz w:val="24"/>
          <w:szCs w:val="24"/>
        </w:rPr>
        <w:t>Физкультминутка</w:t>
      </w:r>
      <w:r w:rsidR="00853AEB" w:rsidRPr="002F212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53AEB" w:rsidRPr="00C67D82" w:rsidRDefault="00853AEB" w:rsidP="00434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</w:p>
    <w:p w:rsidR="007E1AE2" w:rsidRDefault="007E1AE2" w:rsidP="00853AEB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C67D82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Спряжение</w:t>
      </w:r>
      <w:r w:rsidR="00853AEB" w:rsidRPr="00C67D82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.</w:t>
      </w:r>
    </w:p>
    <w:p w:rsidR="00853AEB" w:rsidRPr="009C0F50" w:rsidRDefault="00853AEB" w:rsidP="00853AEB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1766D" w:rsidRPr="009C0F50" w:rsidRDefault="0041766D" w:rsidP="004348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C0F50">
        <w:rPr>
          <w:rFonts w:ascii="Times New Roman" w:hAnsi="Times New Roman" w:cs="Times New Roman"/>
          <w:i/>
          <w:sz w:val="24"/>
          <w:szCs w:val="24"/>
        </w:rPr>
        <w:t>Цветцых</w:t>
      </w:r>
      <w:proofErr w:type="spellEnd"/>
      <w:r w:rsidRPr="009C0F50">
        <w:rPr>
          <w:rFonts w:ascii="Times New Roman" w:hAnsi="Times New Roman" w:cs="Times New Roman"/>
          <w:i/>
          <w:sz w:val="24"/>
          <w:szCs w:val="24"/>
        </w:rPr>
        <w:t xml:space="preserve"> Е.Ю.</w:t>
      </w:r>
      <w:r w:rsidR="00853AEB">
        <w:rPr>
          <w:rFonts w:ascii="Times New Roman" w:hAnsi="Times New Roman" w:cs="Times New Roman"/>
          <w:i/>
          <w:sz w:val="24"/>
          <w:szCs w:val="24"/>
        </w:rPr>
        <w:t>:</w:t>
      </w:r>
    </w:p>
    <w:p w:rsidR="007E1AE2" w:rsidRDefault="003A0B78" w:rsidP="00853AEB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301A17">
        <w:rPr>
          <w:rFonts w:ascii="Times New Roman" w:hAnsi="Times New Roman" w:cs="Times New Roman"/>
          <w:sz w:val="24"/>
          <w:szCs w:val="24"/>
        </w:rPr>
        <w:t xml:space="preserve">Чтоб определить </w:t>
      </w:r>
      <w:r w:rsidRPr="00301A17">
        <w:rPr>
          <w:rStyle w:val="a3"/>
          <w:rFonts w:ascii="Times New Roman" w:hAnsi="Times New Roman" w:cs="Times New Roman"/>
          <w:sz w:val="24"/>
          <w:szCs w:val="24"/>
        </w:rPr>
        <w:t>спряжение</w:t>
      </w:r>
      <w:r w:rsidRPr="00301A17">
        <w:rPr>
          <w:rFonts w:ascii="Times New Roman" w:hAnsi="Times New Roman" w:cs="Times New Roman"/>
          <w:sz w:val="24"/>
          <w:szCs w:val="24"/>
        </w:rPr>
        <w:t xml:space="preserve">, </w:t>
      </w:r>
      <w:r w:rsidRPr="00301A17">
        <w:rPr>
          <w:rFonts w:ascii="Times New Roman" w:hAnsi="Times New Roman" w:cs="Times New Roman"/>
          <w:sz w:val="24"/>
          <w:szCs w:val="24"/>
        </w:rPr>
        <w:br/>
        <w:t xml:space="preserve">Посмотри на </w:t>
      </w:r>
      <w:r w:rsidRPr="00301A17">
        <w:rPr>
          <w:rStyle w:val="a3"/>
          <w:rFonts w:ascii="Times New Roman" w:hAnsi="Times New Roman" w:cs="Times New Roman"/>
          <w:sz w:val="24"/>
          <w:szCs w:val="24"/>
        </w:rPr>
        <w:t>окончание</w:t>
      </w:r>
      <w:r w:rsidR="00853AEB">
        <w:rPr>
          <w:rFonts w:ascii="Times New Roman" w:hAnsi="Times New Roman" w:cs="Times New Roman"/>
          <w:sz w:val="24"/>
          <w:szCs w:val="24"/>
        </w:rPr>
        <w:t>,</w:t>
      </w:r>
      <w:r w:rsidRPr="00301A17">
        <w:rPr>
          <w:rFonts w:ascii="Times New Roman" w:hAnsi="Times New Roman" w:cs="Times New Roman"/>
          <w:sz w:val="24"/>
          <w:szCs w:val="24"/>
        </w:rPr>
        <w:t xml:space="preserve"> </w:t>
      </w:r>
      <w:r w:rsidRPr="00301A17">
        <w:rPr>
          <w:rFonts w:ascii="Times New Roman" w:hAnsi="Times New Roman" w:cs="Times New Roman"/>
          <w:sz w:val="24"/>
          <w:szCs w:val="24"/>
        </w:rPr>
        <w:br/>
        <w:t xml:space="preserve">А ещё на </w:t>
      </w:r>
      <w:r w:rsidRPr="00301A17">
        <w:rPr>
          <w:rStyle w:val="a3"/>
          <w:rFonts w:ascii="Times New Roman" w:hAnsi="Times New Roman" w:cs="Times New Roman"/>
          <w:sz w:val="24"/>
          <w:szCs w:val="24"/>
        </w:rPr>
        <w:t>ударение</w:t>
      </w:r>
      <w:proofErr w:type="gramStart"/>
      <w:r w:rsidR="00853AEB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301A17"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 w:rsidRPr="00301A17">
        <w:rPr>
          <w:rFonts w:ascii="Times New Roman" w:hAnsi="Times New Roman" w:cs="Times New Roman"/>
          <w:sz w:val="24"/>
          <w:szCs w:val="24"/>
        </w:rPr>
        <w:t xml:space="preserve">брати своё внимание! </w:t>
      </w:r>
      <w:r w:rsidRPr="00301A17">
        <w:rPr>
          <w:rFonts w:ascii="Times New Roman" w:hAnsi="Times New Roman" w:cs="Times New Roman"/>
          <w:sz w:val="24"/>
          <w:szCs w:val="24"/>
        </w:rPr>
        <w:br/>
        <w:t xml:space="preserve">Когда </w:t>
      </w:r>
      <w:r w:rsidRPr="00301A17">
        <w:rPr>
          <w:rStyle w:val="a3"/>
          <w:rFonts w:ascii="Times New Roman" w:hAnsi="Times New Roman" w:cs="Times New Roman"/>
          <w:sz w:val="24"/>
          <w:szCs w:val="24"/>
        </w:rPr>
        <w:t>окончание под ударением</w:t>
      </w:r>
      <w:r w:rsidRPr="00301A17">
        <w:rPr>
          <w:rFonts w:ascii="Times New Roman" w:hAnsi="Times New Roman" w:cs="Times New Roman"/>
          <w:sz w:val="24"/>
          <w:szCs w:val="24"/>
        </w:rPr>
        <w:t xml:space="preserve">, </w:t>
      </w:r>
      <w:r w:rsidRPr="00301A17">
        <w:rPr>
          <w:rFonts w:ascii="Times New Roman" w:hAnsi="Times New Roman" w:cs="Times New Roman"/>
          <w:sz w:val="24"/>
          <w:szCs w:val="24"/>
        </w:rPr>
        <w:br/>
        <w:t xml:space="preserve">Легко ты узнаешь, какое </w:t>
      </w:r>
      <w:r w:rsidRPr="00301A17">
        <w:rPr>
          <w:rStyle w:val="a3"/>
          <w:rFonts w:ascii="Times New Roman" w:hAnsi="Times New Roman" w:cs="Times New Roman"/>
          <w:sz w:val="24"/>
          <w:szCs w:val="24"/>
        </w:rPr>
        <w:t>спряжение</w:t>
      </w:r>
      <w:r w:rsidR="00853AEB">
        <w:rPr>
          <w:rFonts w:ascii="Times New Roman" w:hAnsi="Times New Roman" w:cs="Times New Roman"/>
          <w:sz w:val="24"/>
          <w:szCs w:val="24"/>
        </w:rPr>
        <w:t>.</w:t>
      </w:r>
      <w:r w:rsidR="00853AEB">
        <w:rPr>
          <w:rFonts w:ascii="Times New Roman" w:hAnsi="Times New Roman" w:cs="Times New Roman"/>
          <w:sz w:val="24"/>
          <w:szCs w:val="24"/>
        </w:rPr>
        <w:br/>
      </w:r>
      <w:r w:rsidRPr="00301A17">
        <w:rPr>
          <w:rFonts w:ascii="Times New Roman" w:hAnsi="Times New Roman" w:cs="Times New Roman"/>
          <w:sz w:val="24"/>
          <w:szCs w:val="24"/>
        </w:rPr>
        <w:t xml:space="preserve">Ко </w:t>
      </w:r>
      <w:r w:rsidRPr="00301A17">
        <w:rPr>
          <w:rStyle w:val="a3"/>
          <w:rFonts w:ascii="Times New Roman" w:hAnsi="Times New Roman" w:cs="Times New Roman"/>
          <w:sz w:val="24"/>
          <w:szCs w:val="24"/>
        </w:rPr>
        <w:t>второму</w:t>
      </w:r>
      <w:r w:rsidR="00D2153C" w:rsidRPr="00301A17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301A17">
        <w:rPr>
          <w:rStyle w:val="a3"/>
          <w:rFonts w:ascii="Times New Roman" w:hAnsi="Times New Roman" w:cs="Times New Roman"/>
          <w:sz w:val="24"/>
          <w:szCs w:val="24"/>
        </w:rPr>
        <w:t>спряженью</w:t>
      </w:r>
      <w:r w:rsidR="00853AEB">
        <w:rPr>
          <w:rFonts w:ascii="Times New Roman" w:hAnsi="Times New Roman" w:cs="Times New Roman"/>
          <w:sz w:val="24"/>
          <w:szCs w:val="24"/>
        </w:rPr>
        <w:br/>
        <w:t>Отнесём</w:t>
      </w:r>
      <w:r w:rsidRPr="00301A17">
        <w:rPr>
          <w:rFonts w:ascii="Times New Roman" w:hAnsi="Times New Roman" w:cs="Times New Roman"/>
          <w:sz w:val="24"/>
          <w:szCs w:val="24"/>
        </w:rPr>
        <w:t xml:space="preserve">, без сомненья, </w:t>
      </w:r>
      <w:r w:rsidRPr="00301A17">
        <w:rPr>
          <w:rFonts w:ascii="Times New Roman" w:hAnsi="Times New Roman" w:cs="Times New Roman"/>
          <w:sz w:val="24"/>
          <w:szCs w:val="24"/>
        </w:rPr>
        <w:br/>
        <w:t xml:space="preserve">Все глаголы на </w:t>
      </w:r>
      <w:proofErr w:type="gramStart"/>
      <w:r w:rsidRPr="00301A17">
        <w:rPr>
          <w:rStyle w:val="a3"/>
          <w:rFonts w:ascii="Times New Roman" w:hAnsi="Times New Roman" w:cs="Times New Roman"/>
          <w:sz w:val="24"/>
          <w:szCs w:val="24"/>
        </w:rPr>
        <w:t>-</w:t>
      </w:r>
      <w:proofErr w:type="spellStart"/>
      <w:r w:rsidRPr="00301A17">
        <w:rPr>
          <w:rStyle w:val="a3"/>
          <w:rFonts w:ascii="Times New Roman" w:hAnsi="Times New Roman" w:cs="Times New Roman"/>
          <w:sz w:val="24"/>
          <w:szCs w:val="24"/>
        </w:rPr>
        <w:t>и</w:t>
      </w:r>
      <w:proofErr w:type="gramEnd"/>
      <w:r w:rsidRPr="00301A17">
        <w:rPr>
          <w:rStyle w:val="a3"/>
          <w:rFonts w:ascii="Times New Roman" w:hAnsi="Times New Roman" w:cs="Times New Roman"/>
          <w:sz w:val="24"/>
          <w:szCs w:val="24"/>
        </w:rPr>
        <w:t>ть</w:t>
      </w:r>
      <w:proofErr w:type="spellEnd"/>
      <w:r w:rsidRPr="00301A17">
        <w:rPr>
          <w:rFonts w:ascii="Times New Roman" w:hAnsi="Times New Roman" w:cs="Times New Roman"/>
          <w:sz w:val="24"/>
          <w:szCs w:val="24"/>
        </w:rPr>
        <w:t>,</w:t>
      </w:r>
      <w:r w:rsidRPr="00301A17">
        <w:rPr>
          <w:rFonts w:ascii="Times New Roman" w:hAnsi="Times New Roman" w:cs="Times New Roman"/>
          <w:sz w:val="24"/>
          <w:szCs w:val="24"/>
        </w:rPr>
        <w:br/>
        <w:t xml:space="preserve">Исключив </w:t>
      </w:r>
      <w:r w:rsidRPr="00301A17">
        <w:rPr>
          <w:rStyle w:val="a3"/>
          <w:rFonts w:ascii="Times New Roman" w:hAnsi="Times New Roman" w:cs="Times New Roman"/>
          <w:sz w:val="24"/>
          <w:szCs w:val="24"/>
        </w:rPr>
        <w:t>брить, стелить.</w:t>
      </w:r>
      <w:r w:rsidRPr="00301A17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01A17">
        <w:rPr>
          <w:rFonts w:ascii="Times New Roman" w:hAnsi="Times New Roman" w:cs="Times New Roman"/>
          <w:sz w:val="24"/>
          <w:szCs w:val="24"/>
        </w:rPr>
        <w:t xml:space="preserve">А ещё: </w:t>
      </w:r>
      <w:r w:rsidRPr="00301A17">
        <w:rPr>
          <w:rStyle w:val="a3"/>
          <w:rFonts w:ascii="Times New Roman" w:hAnsi="Times New Roman" w:cs="Times New Roman"/>
          <w:sz w:val="24"/>
          <w:szCs w:val="24"/>
        </w:rPr>
        <w:t>смотреть, обидеть,</w:t>
      </w:r>
      <w:r w:rsidRPr="00301A17">
        <w:rPr>
          <w:rFonts w:ascii="Times New Roman" w:hAnsi="Times New Roman" w:cs="Times New Roman"/>
          <w:sz w:val="24"/>
          <w:szCs w:val="24"/>
        </w:rPr>
        <w:br/>
      </w:r>
      <w:r w:rsidRPr="00301A17">
        <w:rPr>
          <w:rStyle w:val="a3"/>
          <w:rFonts w:ascii="Times New Roman" w:hAnsi="Times New Roman" w:cs="Times New Roman"/>
          <w:sz w:val="24"/>
          <w:szCs w:val="24"/>
        </w:rPr>
        <w:t>Слышать, видеть, ненавидеть,</w:t>
      </w:r>
      <w:r w:rsidRPr="00301A17">
        <w:rPr>
          <w:rFonts w:ascii="Times New Roman" w:hAnsi="Times New Roman" w:cs="Times New Roman"/>
          <w:sz w:val="24"/>
          <w:szCs w:val="24"/>
        </w:rPr>
        <w:br/>
      </w:r>
      <w:r w:rsidRPr="00301A17">
        <w:rPr>
          <w:rStyle w:val="a3"/>
          <w:rFonts w:ascii="Times New Roman" w:hAnsi="Times New Roman" w:cs="Times New Roman"/>
          <w:sz w:val="24"/>
          <w:szCs w:val="24"/>
        </w:rPr>
        <w:t>Гнать, держать, дышать, вертеть,</w:t>
      </w:r>
      <w:r w:rsidRPr="00301A17">
        <w:rPr>
          <w:rFonts w:ascii="Times New Roman" w:hAnsi="Times New Roman" w:cs="Times New Roman"/>
          <w:sz w:val="24"/>
          <w:szCs w:val="24"/>
        </w:rPr>
        <w:br/>
      </w:r>
      <w:r w:rsidRPr="00301A17">
        <w:rPr>
          <w:rStyle w:val="a3"/>
          <w:rFonts w:ascii="Times New Roman" w:hAnsi="Times New Roman" w:cs="Times New Roman"/>
          <w:sz w:val="24"/>
          <w:szCs w:val="24"/>
        </w:rPr>
        <w:t>И зависеть, и терпеть.</w:t>
      </w:r>
      <w:proofErr w:type="gramEnd"/>
      <w:r w:rsidRPr="00301A17">
        <w:rPr>
          <w:rFonts w:ascii="Times New Roman" w:hAnsi="Times New Roman" w:cs="Times New Roman"/>
          <w:sz w:val="24"/>
          <w:szCs w:val="24"/>
        </w:rPr>
        <w:br/>
        <w:t>Вы запомните, друзья:</w:t>
      </w:r>
      <w:r w:rsidRPr="00301A17">
        <w:rPr>
          <w:rFonts w:ascii="Times New Roman" w:hAnsi="Times New Roman" w:cs="Times New Roman"/>
          <w:sz w:val="24"/>
          <w:szCs w:val="24"/>
        </w:rPr>
        <w:br/>
        <w:t xml:space="preserve">Их на </w:t>
      </w:r>
      <w:proofErr w:type="gramStart"/>
      <w:r w:rsidRPr="00301A17">
        <w:rPr>
          <w:rStyle w:val="a3"/>
          <w:rFonts w:ascii="Times New Roman" w:hAnsi="Times New Roman" w:cs="Times New Roman"/>
          <w:sz w:val="24"/>
          <w:szCs w:val="24"/>
        </w:rPr>
        <w:t>-е</w:t>
      </w:r>
      <w:proofErr w:type="gramEnd"/>
      <w:r w:rsidRPr="00301A17">
        <w:rPr>
          <w:rFonts w:ascii="Times New Roman" w:hAnsi="Times New Roman" w:cs="Times New Roman"/>
          <w:sz w:val="24"/>
          <w:szCs w:val="24"/>
        </w:rPr>
        <w:t xml:space="preserve"> спрягать </w:t>
      </w:r>
      <w:r w:rsidRPr="00301A17">
        <w:rPr>
          <w:rStyle w:val="a3"/>
          <w:rFonts w:ascii="Times New Roman" w:hAnsi="Times New Roman" w:cs="Times New Roman"/>
          <w:sz w:val="24"/>
          <w:szCs w:val="24"/>
        </w:rPr>
        <w:t>нельзя</w:t>
      </w:r>
      <w:r w:rsidRPr="00301A17">
        <w:rPr>
          <w:rFonts w:ascii="Times New Roman" w:hAnsi="Times New Roman" w:cs="Times New Roman"/>
          <w:sz w:val="24"/>
          <w:szCs w:val="24"/>
        </w:rPr>
        <w:t>!</w:t>
      </w:r>
      <w:r w:rsidR="00D2153C" w:rsidRPr="00301A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3AEB" w:rsidRPr="00301A17" w:rsidRDefault="00853AEB" w:rsidP="00853AE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A0B78" w:rsidRPr="009C0F50" w:rsidRDefault="007E1AE2" w:rsidP="00434849">
      <w:pPr>
        <w:pStyle w:val="a7"/>
        <w:spacing w:before="0" w:beforeAutospacing="0" w:after="0" w:afterAutospacing="0"/>
      </w:pPr>
      <w:r w:rsidRPr="009C0F50">
        <w:rPr>
          <w:rStyle w:val="a8"/>
        </w:rPr>
        <w:t>Задание</w:t>
      </w:r>
      <w:r w:rsidR="007D7996">
        <w:rPr>
          <w:rStyle w:val="a8"/>
        </w:rPr>
        <w:t xml:space="preserve">: </w:t>
      </w:r>
      <w:r w:rsidRPr="009C0F50">
        <w:rPr>
          <w:rStyle w:val="a8"/>
        </w:rPr>
        <w:t xml:space="preserve"> В</w:t>
      </w:r>
      <w:r w:rsidR="003A0B78" w:rsidRPr="009C0F50">
        <w:rPr>
          <w:rStyle w:val="a8"/>
        </w:rPr>
        <w:t>ыпишите сначала глаголы I спряжения, затем — II.</w:t>
      </w:r>
    </w:p>
    <w:p w:rsidR="003A0B78" w:rsidRPr="00301A17" w:rsidRDefault="003A0B78" w:rsidP="004348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A17">
        <w:rPr>
          <w:rFonts w:ascii="Times New Roman" w:hAnsi="Times New Roman" w:cs="Times New Roman"/>
          <w:sz w:val="24"/>
          <w:szCs w:val="24"/>
        </w:rPr>
        <w:t xml:space="preserve">Сосны вершинами </w:t>
      </w:r>
      <w:proofErr w:type="spellStart"/>
      <w:r w:rsidRPr="00301A17">
        <w:rPr>
          <w:rFonts w:ascii="Times New Roman" w:hAnsi="Times New Roman" w:cs="Times New Roman"/>
          <w:sz w:val="24"/>
          <w:szCs w:val="24"/>
        </w:rPr>
        <w:t>маш</w:t>
      </w:r>
      <w:proofErr w:type="spellEnd"/>
      <w:r w:rsidRPr="00301A17">
        <w:rPr>
          <w:rFonts w:ascii="Times New Roman" w:hAnsi="Times New Roman" w:cs="Times New Roman"/>
          <w:sz w:val="24"/>
          <w:szCs w:val="24"/>
        </w:rPr>
        <w:t xml:space="preserve">…т приветно. </w:t>
      </w:r>
    </w:p>
    <w:p w:rsidR="003A0B78" w:rsidRPr="00301A17" w:rsidRDefault="003A0B78" w:rsidP="004348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A17">
        <w:rPr>
          <w:rFonts w:ascii="Times New Roman" w:hAnsi="Times New Roman" w:cs="Times New Roman"/>
          <w:sz w:val="24"/>
          <w:szCs w:val="24"/>
        </w:rPr>
        <w:t>Сумрак ночи к западу уход…</w:t>
      </w:r>
      <w:proofErr w:type="gramStart"/>
      <w:r w:rsidRPr="00301A1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301A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0B78" w:rsidRPr="00301A17" w:rsidRDefault="003A0B78" w:rsidP="004348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1A17">
        <w:rPr>
          <w:rFonts w:ascii="Times New Roman" w:hAnsi="Times New Roman" w:cs="Times New Roman"/>
          <w:sz w:val="24"/>
          <w:szCs w:val="24"/>
        </w:rPr>
        <w:t>Роня</w:t>
      </w:r>
      <w:proofErr w:type="spellEnd"/>
      <w:r w:rsidRPr="00301A17">
        <w:rPr>
          <w:rFonts w:ascii="Times New Roman" w:hAnsi="Times New Roman" w:cs="Times New Roman"/>
          <w:sz w:val="24"/>
          <w:szCs w:val="24"/>
        </w:rPr>
        <w:t xml:space="preserve">…т лес багряный свой убор. </w:t>
      </w:r>
    </w:p>
    <w:p w:rsidR="003A0B78" w:rsidRPr="00301A17" w:rsidRDefault="003A0B78" w:rsidP="004348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A17">
        <w:rPr>
          <w:rFonts w:ascii="Times New Roman" w:hAnsi="Times New Roman" w:cs="Times New Roman"/>
          <w:sz w:val="24"/>
          <w:szCs w:val="24"/>
        </w:rPr>
        <w:t xml:space="preserve">Разве…т ветер грозовые тучи. </w:t>
      </w:r>
    </w:p>
    <w:p w:rsidR="003A0B78" w:rsidRDefault="003A0B78" w:rsidP="004348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A17">
        <w:rPr>
          <w:rFonts w:ascii="Times New Roman" w:hAnsi="Times New Roman" w:cs="Times New Roman"/>
          <w:sz w:val="24"/>
          <w:szCs w:val="24"/>
        </w:rPr>
        <w:t xml:space="preserve">Лес </w:t>
      </w:r>
      <w:proofErr w:type="spellStart"/>
      <w:r w:rsidRPr="00301A17">
        <w:rPr>
          <w:rFonts w:ascii="Times New Roman" w:hAnsi="Times New Roman" w:cs="Times New Roman"/>
          <w:sz w:val="24"/>
          <w:szCs w:val="24"/>
        </w:rPr>
        <w:t>дыш</w:t>
      </w:r>
      <w:proofErr w:type="spellEnd"/>
      <w:r w:rsidRPr="00301A17">
        <w:rPr>
          <w:rFonts w:ascii="Times New Roman" w:hAnsi="Times New Roman" w:cs="Times New Roman"/>
          <w:sz w:val="24"/>
          <w:szCs w:val="24"/>
        </w:rPr>
        <w:t xml:space="preserve">…т прохладой. </w:t>
      </w:r>
    </w:p>
    <w:p w:rsidR="00853AEB" w:rsidRPr="00301A17" w:rsidRDefault="00853AEB" w:rsidP="00EE0AC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1766D" w:rsidRDefault="0041766D" w:rsidP="00EE0A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53AEB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="00853AEB">
        <w:rPr>
          <w:rFonts w:ascii="Times New Roman" w:hAnsi="Times New Roman" w:cs="Times New Roman"/>
          <w:i/>
          <w:sz w:val="24"/>
          <w:szCs w:val="24"/>
        </w:rPr>
        <w:t>.</w:t>
      </w:r>
    </w:p>
    <w:p w:rsidR="00853AEB" w:rsidRPr="00853AEB" w:rsidRDefault="00853AEB" w:rsidP="00434849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1B4269" w:rsidRPr="00301A17" w:rsidRDefault="0041766D" w:rsidP="00853AEB">
      <w:pPr>
        <w:pStyle w:val="a7"/>
        <w:spacing w:before="0" w:beforeAutospacing="0" w:after="0" w:afterAutospacing="0"/>
        <w:jc w:val="both"/>
        <w:rPr>
          <w:b/>
        </w:rPr>
      </w:pPr>
      <w:proofErr w:type="spellStart"/>
      <w:r w:rsidRPr="009C0F50">
        <w:rPr>
          <w:i/>
        </w:rPr>
        <w:t>Цветцых</w:t>
      </w:r>
      <w:proofErr w:type="spellEnd"/>
      <w:r w:rsidRPr="009C0F50">
        <w:rPr>
          <w:i/>
        </w:rPr>
        <w:t xml:space="preserve"> </w:t>
      </w:r>
      <w:r w:rsidR="001B4269" w:rsidRPr="009C0F50">
        <w:rPr>
          <w:i/>
        </w:rPr>
        <w:t>Е.Ю.</w:t>
      </w:r>
      <w:r w:rsidR="00853AEB">
        <w:rPr>
          <w:i/>
        </w:rPr>
        <w:t>:</w:t>
      </w:r>
      <w:r w:rsidR="001B4269" w:rsidRPr="00301A17">
        <w:rPr>
          <w:b/>
        </w:rPr>
        <w:t xml:space="preserve"> </w:t>
      </w:r>
      <w:r w:rsidR="001B4269" w:rsidRPr="009C0F50">
        <w:t>Как вы определили спряжение глаголов</w:t>
      </w:r>
      <w:r w:rsidR="001B4269" w:rsidRPr="00853AEB">
        <w:rPr>
          <w:i/>
        </w:rPr>
        <w:t>?</w:t>
      </w:r>
      <w:r w:rsidR="00853AEB" w:rsidRPr="00853AEB">
        <w:rPr>
          <w:i/>
        </w:rPr>
        <w:t xml:space="preserve"> </w:t>
      </w:r>
      <w:r w:rsidRPr="00853AEB">
        <w:rPr>
          <w:i/>
        </w:rPr>
        <w:t>(</w:t>
      </w:r>
      <w:r w:rsidR="00A51385">
        <w:rPr>
          <w:i/>
        </w:rPr>
        <w:t>О</w:t>
      </w:r>
      <w:r w:rsidRPr="00853AEB">
        <w:rPr>
          <w:i/>
        </w:rPr>
        <w:t>тветы детей)</w:t>
      </w:r>
      <w:r w:rsidR="00853AEB">
        <w:rPr>
          <w:i/>
        </w:rPr>
        <w:t>.</w:t>
      </w:r>
    </w:p>
    <w:p w:rsidR="00853AEB" w:rsidRDefault="00853AEB" w:rsidP="00853AEB">
      <w:pPr>
        <w:pStyle w:val="a7"/>
        <w:spacing w:before="0" w:beforeAutospacing="0" w:after="0" w:afterAutospacing="0"/>
        <w:jc w:val="both"/>
        <w:rPr>
          <w:i/>
        </w:rPr>
      </w:pPr>
    </w:p>
    <w:p w:rsidR="00DC36A9" w:rsidRPr="002F212F" w:rsidRDefault="0041766D" w:rsidP="00A51385">
      <w:pPr>
        <w:pStyle w:val="a7"/>
        <w:spacing w:before="0" w:beforeAutospacing="0" w:after="0" w:afterAutospacing="0"/>
        <w:jc w:val="both"/>
        <w:rPr>
          <w:b/>
          <w:color w:val="002060"/>
        </w:rPr>
      </w:pPr>
      <w:proofErr w:type="spellStart"/>
      <w:r w:rsidRPr="00DC36A9">
        <w:rPr>
          <w:i/>
          <w:color w:val="002060"/>
        </w:rPr>
        <w:t>Чапогир</w:t>
      </w:r>
      <w:proofErr w:type="spellEnd"/>
      <w:r w:rsidRPr="00DC36A9">
        <w:rPr>
          <w:i/>
          <w:color w:val="002060"/>
        </w:rPr>
        <w:t xml:space="preserve"> С.И.</w:t>
      </w:r>
      <w:r w:rsidR="00853AEB" w:rsidRPr="00DC36A9">
        <w:rPr>
          <w:i/>
          <w:color w:val="002060"/>
        </w:rPr>
        <w:t>:</w:t>
      </w:r>
      <w:r w:rsidRPr="00DC36A9">
        <w:rPr>
          <w:b/>
          <w:color w:val="002060"/>
        </w:rPr>
        <w:t xml:space="preserve"> </w:t>
      </w:r>
      <w:r w:rsidR="00A51385" w:rsidRPr="00DC36A9">
        <w:rPr>
          <w:b/>
          <w:color w:val="002060"/>
        </w:rPr>
        <w:t xml:space="preserve"> </w:t>
      </w:r>
      <w:r w:rsidR="007D67BA" w:rsidRPr="00DC36A9">
        <w:rPr>
          <w:color w:val="002060"/>
        </w:rPr>
        <w:t>Задание</w:t>
      </w:r>
      <w:r w:rsidR="009E08B7" w:rsidRPr="00DC36A9">
        <w:rPr>
          <w:color w:val="002060"/>
        </w:rPr>
        <w:t>.  П</w:t>
      </w:r>
      <w:r w:rsidR="007D67BA" w:rsidRPr="00DC36A9">
        <w:rPr>
          <w:color w:val="002060"/>
        </w:rPr>
        <w:t>ере</w:t>
      </w:r>
      <w:r w:rsidR="00780C31" w:rsidRPr="00DC36A9">
        <w:rPr>
          <w:color w:val="002060"/>
        </w:rPr>
        <w:t>ведите на эвенкийский язык  предложени</w:t>
      </w:r>
      <w:r w:rsidR="00DC36A9">
        <w:rPr>
          <w:color w:val="002060"/>
        </w:rPr>
        <w:t>я</w:t>
      </w:r>
      <w:r w:rsidR="00853AEB" w:rsidRPr="00DC36A9">
        <w:rPr>
          <w:b/>
          <w:color w:val="002060"/>
        </w:rPr>
        <w:t>:</w:t>
      </w:r>
    </w:p>
    <w:p w:rsidR="00B80813" w:rsidRPr="002F212F" w:rsidRDefault="00B80813" w:rsidP="002F2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385" w:rsidRPr="00DC36A9" w:rsidRDefault="00A51385" w:rsidP="00DC36A9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DC36A9">
        <w:rPr>
          <w:rFonts w:ascii="Times New Roman" w:hAnsi="Times New Roman" w:cs="Times New Roman"/>
          <w:color w:val="002060"/>
          <w:sz w:val="24"/>
          <w:szCs w:val="24"/>
        </w:rPr>
        <w:t>Весна наступила –</w:t>
      </w:r>
    </w:p>
    <w:p w:rsidR="00853AEB" w:rsidRDefault="00A51385" w:rsidP="00DC36A9">
      <w:pPr>
        <w:spacing w:after="0" w:line="240" w:lineRule="auto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DC36A9">
        <w:rPr>
          <w:rFonts w:ascii="Times New Roman" w:hAnsi="Times New Roman" w:cs="Times New Roman"/>
          <w:color w:val="002060"/>
          <w:sz w:val="24"/>
          <w:szCs w:val="24"/>
        </w:rPr>
        <w:t>Я письмо пишу -</w:t>
      </w:r>
      <w:r w:rsidRPr="00DC36A9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 </w:t>
      </w:r>
    </w:p>
    <w:p w:rsidR="00DC36A9" w:rsidRPr="00DC36A9" w:rsidRDefault="00DC36A9" w:rsidP="00DC36A9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5F73D9" w:rsidRDefault="0041766D" w:rsidP="00AC71B7">
      <w:pPr>
        <w:pStyle w:val="a6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853AEB">
        <w:rPr>
          <w:rStyle w:val="a3"/>
          <w:rFonts w:ascii="Times New Roman" w:hAnsi="Times New Roman" w:cs="Times New Roman"/>
          <w:sz w:val="24"/>
          <w:szCs w:val="24"/>
        </w:rPr>
        <w:t>Задание повышенного уровня</w:t>
      </w:r>
      <w:r w:rsidRPr="00853AE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3AEB">
        <w:rPr>
          <w:rStyle w:val="a3"/>
          <w:rFonts w:ascii="Times New Roman" w:hAnsi="Times New Roman" w:cs="Times New Roman"/>
          <w:b w:val="0"/>
          <w:sz w:val="24"/>
          <w:szCs w:val="24"/>
        </w:rPr>
        <w:t>(</w:t>
      </w:r>
      <w:r w:rsidR="00853AEB" w:rsidRPr="00EE0ACE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работа в группах</w:t>
      </w:r>
      <w:r w:rsidR="00740725" w:rsidRPr="00EE0ACE">
        <w:rPr>
          <w:rStyle w:val="a3"/>
          <w:rFonts w:ascii="Times New Roman" w:hAnsi="Times New Roman" w:cs="Times New Roman"/>
          <w:b w:val="0"/>
          <w:sz w:val="24"/>
          <w:szCs w:val="24"/>
        </w:rPr>
        <w:t>)</w:t>
      </w:r>
      <w:r w:rsidR="00853AEB" w:rsidRPr="00853AEB">
        <w:rPr>
          <w:rStyle w:val="a3"/>
          <w:rFonts w:ascii="Times New Roman" w:hAnsi="Times New Roman" w:cs="Times New Roman"/>
          <w:sz w:val="24"/>
          <w:szCs w:val="24"/>
        </w:rPr>
        <w:t>:</w:t>
      </w:r>
      <w:r w:rsidR="00853AEB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5F73D9" w:rsidRPr="00301A17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5F73D9" w:rsidRPr="00301A17">
        <w:rPr>
          <w:rStyle w:val="a3"/>
          <w:rFonts w:ascii="Times New Roman" w:hAnsi="Times New Roman" w:cs="Times New Roman"/>
          <w:b w:val="0"/>
          <w:sz w:val="24"/>
          <w:szCs w:val="24"/>
        </w:rPr>
        <w:t>Вы</w:t>
      </w:r>
      <w:r w:rsidR="005F73D9" w:rsidRPr="00301A17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 xml:space="preserve">пишите глаголы, </w:t>
      </w:r>
      <w:r w:rsidR="00740725" w:rsidRPr="00301A17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одчеркните </w:t>
      </w:r>
      <w:r w:rsidR="00DC36A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40725" w:rsidRPr="00301A17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члены предложения, </w:t>
      </w:r>
      <w:r w:rsidR="005F73D9" w:rsidRPr="00301A17">
        <w:rPr>
          <w:rStyle w:val="a3"/>
          <w:rFonts w:ascii="Times New Roman" w:hAnsi="Times New Roman" w:cs="Times New Roman"/>
          <w:b w:val="0"/>
          <w:sz w:val="24"/>
          <w:szCs w:val="24"/>
        </w:rPr>
        <w:t>определите их грамматические признаки (вид, спряжение, число, время, лицо, род)</w:t>
      </w:r>
      <w:r w:rsidR="00853AEB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Pr="00301A17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End"/>
    </w:p>
    <w:p w:rsidR="00853AEB" w:rsidRPr="00301A17" w:rsidRDefault="00853AEB" w:rsidP="00AC71B7">
      <w:pPr>
        <w:pStyle w:val="a6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853AEB" w:rsidRPr="00853AEB" w:rsidRDefault="00740725" w:rsidP="00AC71B7">
      <w:pPr>
        <w:pStyle w:val="a6"/>
        <w:numPr>
          <w:ilvl w:val="0"/>
          <w:numId w:val="7"/>
        </w:numPr>
        <w:ind w:left="284" w:hanging="284"/>
        <w:jc w:val="both"/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 w:rsidRPr="00301A17">
        <w:rPr>
          <w:rStyle w:val="a3"/>
          <w:rFonts w:ascii="Times New Roman" w:hAnsi="Times New Roman" w:cs="Times New Roman"/>
          <w:i/>
          <w:sz w:val="24"/>
          <w:szCs w:val="24"/>
        </w:rPr>
        <w:t>2  группа</w:t>
      </w:r>
      <w:r w:rsidR="00853AEB">
        <w:rPr>
          <w:rStyle w:val="a3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40725" w:rsidRDefault="005F73D9" w:rsidP="00C67D82">
      <w:pPr>
        <w:pStyle w:val="a6"/>
        <w:jc w:val="both"/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 w:rsidRPr="00301A17">
        <w:rPr>
          <w:rStyle w:val="a3"/>
          <w:rFonts w:ascii="Times New Roman" w:hAnsi="Times New Roman" w:cs="Times New Roman"/>
          <w:i/>
          <w:sz w:val="24"/>
          <w:szCs w:val="24"/>
        </w:rPr>
        <w:lastRenderedPageBreak/>
        <w:t>«</w:t>
      </w:r>
      <w:r w:rsidRPr="00301A17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Здравствуй, </w:t>
      </w:r>
      <w:proofErr w:type="spellStart"/>
      <w:r w:rsidRPr="00301A17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Ассоль</w:t>
      </w:r>
      <w:proofErr w:type="spellEnd"/>
      <w:r w:rsidRPr="00301A17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! - </w:t>
      </w:r>
      <w:r w:rsidRPr="00301A17">
        <w:rPr>
          <w:rStyle w:val="a3"/>
          <w:rFonts w:ascii="Times New Roman" w:hAnsi="Times New Roman" w:cs="Times New Roman"/>
          <w:i/>
          <w:sz w:val="24"/>
          <w:szCs w:val="24"/>
        </w:rPr>
        <w:t xml:space="preserve">скажет </w:t>
      </w:r>
      <w:r w:rsidRPr="00301A17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он. - Далеко-далеко отсюда я </w:t>
      </w:r>
      <w:r w:rsidRPr="00301A17">
        <w:rPr>
          <w:rStyle w:val="a3"/>
          <w:rFonts w:ascii="Times New Roman" w:hAnsi="Times New Roman" w:cs="Times New Roman"/>
          <w:i/>
          <w:sz w:val="24"/>
          <w:szCs w:val="24"/>
        </w:rPr>
        <w:t>увидел</w:t>
      </w:r>
      <w:r w:rsidRPr="00301A17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тебя во сне и </w:t>
      </w:r>
      <w:r w:rsidRPr="00301A17">
        <w:rPr>
          <w:rStyle w:val="a3"/>
          <w:rFonts w:ascii="Times New Roman" w:hAnsi="Times New Roman" w:cs="Times New Roman"/>
          <w:i/>
          <w:sz w:val="24"/>
          <w:szCs w:val="24"/>
        </w:rPr>
        <w:t>приехал</w:t>
      </w:r>
      <w:r w:rsidRPr="00301A17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, чтобы </w:t>
      </w:r>
      <w:r w:rsidRPr="00301A17">
        <w:rPr>
          <w:rStyle w:val="a3"/>
          <w:rFonts w:ascii="Times New Roman" w:hAnsi="Times New Roman" w:cs="Times New Roman"/>
          <w:i/>
          <w:sz w:val="24"/>
          <w:szCs w:val="24"/>
        </w:rPr>
        <w:t xml:space="preserve">увезти </w:t>
      </w:r>
      <w:r w:rsidRPr="00301A17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тебя навсегда в своё царство.</w:t>
      </w:r>
    </w:p>
    <w:p w:rsidR="00853AEB" w:rsidRPr="00301A17" w:rsidRDefault="00853AEB" w:rsidP="00AC71B7">
      <w:pPr>
        <w:pStyle w:val="a6"/>
        <w:ind w:left="284"/>
        <w:jc w:val="both"/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</w:p>
    <w:p w:rsidR="005F73D9" w:rsidRPr="00301A17" w:rsidRDefault="00740725" w:rsidP="00AC71B7">
      <w:pPr>
        <w:pStyle w:val="a6"/>
        <w:jc w:val="both"/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 w:rsidRPr="00301A17">
        <w:rPr>
          <w:rStyle w:val="a3"/>
          <w:rFonts w:ascii="Times New Roman" w:hAnsi="Times New Roman" w:cs="Times New Roman"/>
          <w:i/>
          <w:sz w:val="24"/>
          <w:szCs w:val="24"/>
        </w:rPr>
        <w:t>3-4  группа.</w:t>
      </w:r>
      <w:r w:rsidR="00853AEB">
        <w:rPr>
          <w:rStyle w:val="a3"/>
          <w:rFonts w:ascii="Times New Roman" w:hAnsi="Times New Roman" w:cs="Times New Roman"/>
          <w:i/>
          <w:sz w:val="24"/>
          <w:szCs w:val="24"/>
        </w:rPr>
        <w:t xml:space="preserve"> </w:t>
      </w:r>
      <w:r w:rsidR="005F73D9" w:rsidRPr="00301A17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У тебя </w:t>
      </w:r>
      <w:r w:rsidR="005F73D9" w:rsidRPr="00301A17">
        <w:rPr>
          <w:rStyle w:val="a3"/>
          <w:rFonts w:ascii="Times New Roman" w:hAnsi="Times New Roman" w:cs="Times New Roman"/>
          <w:i/>
          <w:sz w:val="24"/>
          <w:szCs w:val="24"/>
        </w:rPr>
        <w:t>будет</w:t>
      </w:r>
      <w:r w:rsidR="005F73D9" w:rsidRPr="00301A17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всё, что только ты </w:t>
      </w:r>
      <w:r w:rsidR="005F73D9" w:rsidRPr="00301A17">
        <w:rPr>
          <w:rStyle w:val="a3"/>
          <w:rFonts w:ascii="Times New Roman" w:hAnsi="Times New Roman" w:cs="Times New Roman"/>
          <w:i/>
          <w:sz w:val="24"/>
          <w:szCs w:val="24"/>
        </w:rPr>
        <w:t>пожелаешь</w:t>
      </w:r>
      <w:r w:rsidR="005F73D9" w:rsidRPr="00301A17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; </w:t>
      </w:r>
      <w:r w:rsidR="005F73D9" w:rsidRPr="00301A17">
        <w:rPr>
          <w:rStyle w:val="a3"/>
          <w:rFonts w:ascii="Times New Roman" w:hAnsi="Times New Roman" w:cs="Times New Roman"/>
          <w:i/>
          <w:sz w:val="24"/>
          <w:szCs w:val="24"/>
        </w:rPr>
        <w:t>жить</w:t>
      </w:r>
      <w:r w:rsidR="005F73D9" w:rsidRPr="00301A17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с тобой мы </w:t>
      </w:r>
      <w:r w:rsidR="005F73D9" w:rsidRPr="00301A17">
        <w:rPr>
          <w:rStyle w:val="a3"/>
          <w:rFonts w:ascii="Times New Roman" w:hAnsi="Times New Roman" w:cs="Times New Roman"/>
          <w:i/>
          <w:sz w:val="24"/>
          <w:szCs w:val="24"/>
        </w:rPr>
        <w:t>станем</w:t>
      </w:r>
      <w:r w:rsidR="005F73D9" w:rsidRPr="00301A17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так дружно и весело, что никогда твоя душа </w:t>
      </w:r>
      <w:r w:rsidR="005F73D9" w:rsidRPr="00301A17">
        <w:rPr>
          <w:rStyle w:val="a3"/>
          <w:rFonts w:ascii="Times New Roman" w:hAnsi="Times New Roman" w:cs="Times New Roman"/>
          <w:i/>
          <w:sz w:val="24"/>
          <w:szCs w:val="24"/>
        </w:rPr>
        <w:t>не узнает</w:t>
      </w:r>
      <w:r w:rsidR="005F73D9" w:rsidRPr="00301A17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слёз и печали». (А. Грин</w:t>
      </w:r>
      <w:r w:rsidR="00301A17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«Алые паруса»</w:t>
      </w:r>
      <w:r w:rsidR="005F73D9" w:rsidRPr="00301A17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)</w:t>
      </w:r>
    </w:p>
    <w:p w:rsidR="005F73D9" w:rsidRPr="00301A17" w:rsidRDefault="005F73D9" w:rsidP="00AC71B7">
      <w:pPr>
        <w:pStyle w:val="a6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5F73D9" w:rsidRDefault="0041766D" w:rsidP="00AC71B7">
      <w:pPr>
        <w:pStyle w:val="a6"/>
        <w:jc w:val="both"/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 w:rsidRPr="00853AEB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Ответы детей, к</w:t>
      </w:r>
      <w:r w:rsidR="005F73D9" w:rsidRPr="00853AEB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омментарии</w:t>
      </w:r>
      <w:r w:rsidR="00853AEB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.</w:t>
      </w:r>
    </w:p>
    <w:p w:rsidR="00853AEB" w:rsidRDefault="00853AEB" w:rsidP="00AC71B7">
      <w:pPr>
        <w:pStyle w:val="a6"/>
        <w:jc w:val="both"/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</w:p>
    <w:p w:rsidR="002F212F" w:rsidRDefault="002F212F" w:rsidP="002F212F">
      <w:pPr>
        <w:pStyle w:val="a6"/>
        <w:jc w:val="center"/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 w:rsidRPr="002F212F">
        <w:rPr>
          <w:rStyle w:val="a3"/>
          <w:rFonts w:ascii="Times New Roman" w:hAnsi="Times New Roman" w:cs="Times New Roman"/>
          <w:b w:val="0"/>
          <w:i/>
          <w:noProof/>
          <w:sz w:val="24"/>
          <w:szCs w:val="24"/>
        </w:rPr>
        <w:drawing>
          <wp:inline distT="0" distB="0" distL="0" distR="0">
            <wp:extent cx="2221230" cy="1481543"/>
            <wp:effectExtent l="19050" t="0" r="7620" b="0"/>
            <wp:docPr id="11" name="Рисунок 3" descr="C:\Users\jukki\Desktop\РАБОТА 2016\Работа Май 16\РАЗРАБОТКИ\Цветцих Елена Юрьевна\IMG_4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kki\Desktop\РАБОТА 2016\Работа Май 16\РАЗРАБОТКИ\Цветцих Елена Юрьевна\IMG_44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26" cy="148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12F" w:rsidRPr="00853AEB" w:rsidRDefault="002F212F" w:rsidP="00AC71B7">
      <w:pPr>
        <w:pStyle w:val="a6"/>
        <w:jc w:val="both"/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</w:p>
    <w:p w:rsidR="00780C31" w:rsidRPr="00DC36A9" w:rsidRDefault="0041766D" w:rsidP="00AC71B7">
      <w:pPr>
        <w:pStyle w:val="a7"/>
        <w:spacing w:before="0" w:beforeAutospacing="0" w:after="0" w:afterAutospacing="0"/>
        <w:jc w:val="both"/>
        <w:rPr>
          <w:rStyle w:val="a8"/>
          <w:i w:val="0"/>
          <w:color w:val="002060"/>
        </w:rPr>
      </w:pPr>
      <w:proofErr w:type="spellStart"/>
      <w:r w:rsidRPr="00DC36A9">
        <w:rPr>
          <w:rStyle w:val="a8"/>
          <w:color w:val="002060"/>
        </w:rPr>
        <w:t>Чапогир</w:t>
      </w:r>
      <w:proofErr w:type="spellEnd"/>
      <w:r w:rsidRPr="00DC36A9">
        <w:rPr>
          <w:rStyle w:val="a8"/>
          <w:color w:val="002060"/>
        </w:rPr>
        <w:t xml:space="preserve"> С.И.</w:t>
      </w:r>
      <w:r w:rsidR="00853AEB" w:rsidRPr="00DC36A9">
        <w:rPr>
          <w:rStyle w:val="a8"/>
          <w:b/>
          <w:i w:val="0"/>
          <w:color w:val="002060"/>
        </w:rPr>
        <w:t xml:space="preserve">: </w:t>
      </w:r>
      <w:r w:rsidR="00780C31" w:rsidRPr="00DC36A9">
        <w:rPr>
          <w:rStyle w:val="a8"/>
          <w:i w:val="0"/>
          <w:color w:val="002060"/>
        </w:rPr>
        <w:t>Глаголы в эвенкийском</w:t>
      </w:r>
      <w:r w:rsidRPr="00DC36A9">
        <w:rPr>
          <w:rStyle w:val="a8"/>
          <w:i w:val="0"/>
          <w:color w:val="002060"/>
        </w:rPr>
        <w:t xml:space="preserve"> </w:t>
      </w:r>
      <w:r w:rsidR="00780C31" w:rsidRPr="00DC36A9">
        <w:rPr>
          <w:rStyle w:val="a8"/>
          <w:i w:val="0"/>
          <w:color w:val="002060"/>
        </w:rPr>
        <w:t>языке всегда  стоят в конце предложения.</w:t>
      </w:r>
    </w:p>
    <w:p w:rsidR="00853AEB" w:rsidRPr="00301A17" w:rsidRDefault="00853AEB" w:rsidP="00AC71B7">
      <w:pPr>
        <w:pStyle w:val="a7"/>
        <w:spacing w:before="0" w:beforeAutospacing="0" w:after="0" w:afterAutospacing="0"/>
        <w:jc w:val="both"/>
        <w:rPr>
          <w:rStyle w:val="a8"/>
          <w:i w:val="0"/>
        </w:rPr>
      </w:pPr>
    </w:p>
    <w:p w:rsidR="00780C31" w:rsidRDefault="007D7996" w:rsidP="00AC71B7">
      <w:pPr>
        <w:pStyle w:val="a7"/>
        <w:spacing w:before="0" w:beforeAutospacing="0" w:after="0" w:afterAutospacing="0"/>
        <w:jc w:val="both"/>
        <w:rPr>
          <w:rStyle w:val="a8"/>
          <w:i w:val="0"/>
        </w:rPr>
      </w:pPr>
      <w:r>
        <w:rPr>
          <w:rStyle w:val="a3"/>
          <w:rFonts w:eastAsiaTheme="minorEastAsia"/>
          <w:b w:val="0"/>
          <w:color w:val="002060"/>
        </w:rPr>
        <w:t>Задание:</w:t>
      </w:r>
      <w:r w:rsidR="0041766D" w:rsidRPr="00301A17">
        <w:rPr>
          <w:rStyle w:val="a3"/>
          <w:rFonts w:eastAsiaTheme="minorEastAsia"/>
          <w:b w:val="0"/>
        </w:rPr>
        <w:t xml:space="preserve"> </w:t>
      </w:r>
      <w:r w:rsidR="0041766D" w:rsidRPr="00DC36A9">
        <w:rPr>
          <w:rStyle w:val="a8"/>
          <w:i w:val="0"/>
          <w:color w:val="002060"/>
        </w:rPr>
        <w:t>Подчеркните главные члены предложения</w:t>
      </w:r>
      <w:r w:rsidR="00853AEB" w:rsidRPr="00DC36A9">
        <w:rPr>
          <w:rStyle w:val="a8"/>
          <w:i w:val="0"/>
          <w:color w:val="002060"/>
        </w:rPr>
        <w:t>:</w:t>
      </w:r>
      <w:r w:rsidR="0041766D" w:rsidRPr="00DC36A9">
        <w:rPr>
          <w:rStyle w:val="a8"/>
          <w:i w:val="0"/>
          <w:color w:val="002060"/>
        </w:rPr>
        <w:t xml:space="preserve"> </w:t>
      </w:r>
      <w:proofErr w:type="spellStart"/>
      <w:r w:rsidR="0041766D" w:rsidRPr="00DC36A9">
        <w:rPr>
          <w:rStyle w:val="a8"/>
          <w:i w:val="0"/>
          <w:color w:val="002060"/>
        </w:rPr>
        <w:t>Неннени</w:t>
      </w:r>
      <w:proofErr w:type="spellEnd"/>
      <w:r w:rsidR="0041766D" w:rsidRPr="00DC36A9">
        <w:rPr>
          <w:rStyle w:val="a8"/>
          <w:i w:val="0"/>
          <w:color w:val="002060"/>
        </w:rPr>
        <w:t xml:space="preserve"> оран. </w:t>
      </w:r>
      <w:proofErr w:type="spellStart"/>
      <w:r w:rsidR="0041766D" w:rsidRPr="00DC36A9">
        <w:rPr>
          <w:rStyle w:val="a8"/>
          <w:i w:val="0"/>
          <w:color w:val="002060"/>
        </w:rPr>
        <w:t>Би</w:t>
      </w:r>
      <w:proofErr w:type="spellEnd"/>
      <w:r w:rsidR="0041766D" w:rsidRPr="00DC36A9">
        <w:rPr>
          <w:rStyle w:val="a8"/>
          <w:i w:val="0"/>
          <w:color w:val="002060"/>
        </w:rPr>
        <w:t xml:space="preserve"> </w:t>
      </w:r>
      <w:proofErr w:type="spellStart"/>
      <w:r w:rsidR="0041766D" w:rsidRPr="00DC36A9">
        <w:rPr>
          <w:rStyle w:val="a8"/>
          <w:i w:val="0"/>
          <w:color w:val="002060"/>
        </w:rPr>
        <w:t>дукувунма</w:t>
      </w:r>
      <w:proofErr w:type="spellEnd"/>
      <w:r w:rsidR="0041766D" w:rsidRPr="00DC36A9">
        <w:rPr>
          <w:rStyle w:val="a8"/>
          <w:i w:val="0"/>
          <w:color w:val="002060"/>
        </w:rPr>
        <w:t xml:space="preserve"> </w:t>
      </w:r>
      <w:proofErr w:type="spellStart"/>
      <w:r w:rsidR="0041766D" w:rsidRPr="00DC36A9">
        <w:rPr>
          <w:rStyle w:val="a8"/>
          <w:i w:val="0"/>
          <w:color w:val="002060"/>
        </w:rPr>
        <w:t>дукудям</w:t>
      </w:r>
      <w:proofErr w:type="spellEnd"/>
      <w:r w:rsidR="0041766D" w:rsidRPr="00DC36A9">
        <w:rPr>
          <w:rStyle w:val="a8"/>
          <w:i w:val="0"/>
          <w:color w:val="002060"/>
        </w:rPr>
        <w:t>.</w:t>
      </w:r>
    </w:p>
    <w:p w:rsidR="00853AEB" w:rsidRPr="00301A17" w:rsidRDefault="00853AEB" w:rsidP="00AC71B7">
      <w:pPr>
        <w:pStyle w:val="a7"/>
        <w:spacing w:before="0" w:beforeAutospacing="0" w:after="0" w:afterAutospacing="0"/>
        <w:jc w:val="both"/>
        <w:rPr>
          <w:rStyle w:val="a8"/>
          <w:i w:val="0"/>
        </w:rPr>
      </w:pPr>
    </w:p>
    <w:p w:rsidR="009E08B7" w:rsidRDefault="009E08B7" w:rsidP="00AC71B7">
      <w:pPr>
        <w:pStyle w:val="a7"/>
        <w:numPr>
          <w:ilvl w:val="0"/>
          <w:numId w:val="12"/>
        </w:numPr>
        <w:spacing w:before="0" w:beforeAutospacing="0" w:after="0" w:afterAutospacing="0"/>
        <w:ind w:left="284" w:hanging="284"/>
        <w:jc w:val="both"/>
        <w:rPr>
          <w:b/>
        </w:rPr>
      </w:pPr>
      <w:r w:rsidRPr="00853AEB">
        <w:rPr>
          <w:b/>
        </w:rPr>
        <w:t>Подведение итогов урока.</w:t>
      </w:r>
    </w:p>
    <w:p w:rsidR="007D7996" w:rsidRPr="00853AEB" w:rsidRDefault="007D7996" w:rsidP="007D7996">
      <w:pPr>
        <w:pStyle w:val="a7"/>
        <w:spacing w:before="0" w:beforeAutospacing="0" w:after="0" w:afterAutospacing="0"/>
        <w:ind w:left="284"/>
        <w:jc w:val="both"/>
        <w:rPr>
          <w:b/>
        </w:rPr>
      </w:pPr>
    </w:p>
    <w:p w:rsidR="00341CCD" w:rsidRDefault="008A49B5" w:rsidP="00AC71B7">
      <w:pPr>
        <w:pStyle w:val="a7"/>
        <w:spacing w:before="0" w:beforeAutospacing="0" w:after="0" w:afterAutospacing="0"/>
        <w:jc w:val="both"/>
      </w:pPr>
      <w:proofErr w:type="spellStart"/>
      <w:r w:rsidRPr="009C0F50">
        <w:rPr>
          <w:i/>
        </w:rPr>
        <w:t>Цветцых</w:t>
      </w:r>
      <w:proofErr w:type="spellEnd"/>
      <w:r w:rsidRPr="009C0F50">
        <w:rPr>
          <w:i/>
        </w:rPr>
        <w:t xml:space="preserve"> Е.Ю.</w:t>
      </w:r>
      <w:r w:rsidR="00777D9A">
        <w:rPr>
          <w:i/>
        </w:rPr>
        <w:t>:</w:t>
      </w:r>
      <w:r w:rsidRPr="00301A17">
        <w:t xml:space="preserve"> </w:t>
      </w:r>
      <w:r w:rsidR="00341CCD" w:rsidRPr="00301A17">
        <w:t>Ребята, давайт</w:t>
      </w:r>
      <w:r w:rsidRPr="00301A17">
        <w:t>е вернемся к плану нашего урока. Д</w:t>
      </w:r>
      <w:r w:rsidR="00341CCD" w:rsidRPr="00301A17">
        <w:t xml:space="preserve">остигли ли мы цели </w:t>
      </w:r>
      <w:r w:rsidRPr="00301A17">
        <w:t xml:space="preserve">нашего  маленького исследования? </w:t>
      </w:r>
      <w:r w:rsidR="00341CCD" w:rsidRPr="00301A17">
        <w:t xml:space="preserve">Нашли ли сходства и различия </w:t>
      </w:r>
      <w:r w:rsidR="00777D9A">
        <w:t xml:space="preserve">в </w:t>
      </w:r>
      <w:r w:rsidR="00341CCD" w:rsidRPr="00301A17">
        <w:t>глагола</w:t>
      </w:r>
      <w:r w:rsidR="00777D9A">
        <w:t>х</w:t>
      </w:r>
      <w:r w:rsidR="00341CCD" w:rsidRPr="00301A17">
        <w:t xml:space="preserve"> русского и эвенкийского языка</w:t>
      </w:r>
      <w:r w:rsidRPr="00301A17">
        <w:t>?</w:t>
      </w:r>
      <w:r w:rsidR="00777D9A">
        <w:t xml:space="preserve"> </w:t>
      </w:r>
      <w:r w:rsidRPr="00777D9A">
        <w:rPr>
          <w:i/>
        </w:rPr>
        <w:t>(</w:t>
      </w:r>
      <w:r w:rsidR="007D7996">
        <w:rPr>
          <w:i/>
        </w:rPr>
        <w:t>О</w:t>
      </w:r>
      <w:r w:rsidRPr="00777D9A">
        <w:rPr>
          <w:i/>
        </w:rPr>
        <w:t>тветы детей)</w:t>
      </w:r>
    </w:p>
    <w:p w:rsidR="00777D9A" w:rsidRPr="00301A17" w:rsidRDefault="00777D9A" w:rsidP="00AC71B7">
      <w:pPr>
        <w:pStyle w:val="a7"/>
        <w:spacing w:before="0" w:beforeAutospacing="0" w:after="0" w:afterAutospacing="0"/>
        <w:jc w:val="both"/>
      </w:pPr>
    </w:p>
    <w:tbl>
      <w:tblPr>
        <w:tblStyle w:val="a5"/>
        <w:tblW w:w="0" w:type="auto"/>
        <w:tblInd w:w="108" w:type="dxa"/>
        <w:tblLook w:val="04A0"/>
      </w:tblPr>
      <w:tblGrid>
        <w:gridCol w:w="3544"/>
        <w:gridCol w:w="992"/>
        <w:gridCol w:w="993"/>
        <w:gridCol w:w="4677"/>
      </w:tblGrid>
      <w:tr w:rsidR="00C937BA" w:rsidRPr="00301A17" w:rsidTr="00777D9A">
        <w:tc>
          <w:tcPr>
            <w:tcW w:w="3544" w:type="dxa"/>
          </w:tcPr>
          <w:p w:rsidR="00C937BA" w:rsidRPr="00301A17" w:rsidRDefault="00C937BA" w:rsidP="00AC71B7">
            <w:pPr>
              <w:pStyle w:val="a7"/>
              <w:spacing w:before="0" w:beforeAutospacing="0" w:after="0" w:afterAutospacing="0"/>
              <w:jc w:val="both"/>
            </w:pPr>
            <w:r w:rsidRPr="00301A17">
              <w:t xml:space="preserve">Русский глагол </w:t>
            </w:r>
          </w:p>
        </w:tc>
        <w:tc>
          <w:tcPr>
            <w:tcW w:w="992" w:type="dxa"/>
          </w:tcPr>
          <w:p w:rsidR="00C937BA" w:rsidRPr="00301A17" w:rsidRDefault="00C937BA" w:rsidP="00AC71B7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993" w:type="dxa"/>
          </w:tcPr>
          <w:p w:rsidR="00C937BA" w:rsidRPr="00301A17" w:rsidRDefault="00C937BA" w:rsidP="00AC71B7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4677" w:type="dxa"/>
          </w:tcPr>
          <w:p w:rsidR="00C937BA" w:rsidRPr="00301A17" w:rsidRDefault="00C937BA" w:rsidP="00AC71B7">
            <w:pPr>
              <w:pStyle w:val="a7"/>
              <w:spacing w:before="0" w:beforeAutospacing="0" w:after="0" w:afterAutospacing="0"/>
              <w:jc w:val="both"/>
            </w:pPr>
            <w:r w:rsidRPr="00301A17">
              <w:t xml:space="preserve">Эвенкийский глагол </w:t>
            </w:r>
          </w:p>
        </w:tc>
      </w:tr>
      <w:tr w:rsidR="00C937BA" w:rsidRPr="00301A17" w:rsidTr="00777D9A">
        <w:tc>
          <w:tcPr>
            <w:tcW w:w="3544" w:type="dxa"/>
          </w:tcPr>
          <w:p w:rsidR="00C937BA" w:rsidRPr="00301A17" w:rsidRDefault="00C937BA" w:rsidP="00AC71B7">
            <w:pPr>
              <w:pStyle w:val="a7"/>
              <w:spacing w:before="0" w:beforeAutospacing="0" w:after="0" w:afterAutospacing="0"/>
              <w:jc w:val="both"/>
            </w:pPr>
            <w:r w:rsidRPr="00301A17">
              <w:t xml:space="preserve">Грамматическое значение </w:t>
            </w:r>
          </w:p>
        </w:tc>
        <w:tc>
          <w:tcPr>
            <w:tcW w:w="992" w:type="dxa"/>
          </w:tcPr>
          <w:p w:rsidR="00C937BA" w:rsidRPr="00301A17" w:rsidRDefault="00C937BA" w:rsidP="00AC71B7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993" w:type="dxa"/>
          </w:tcPr>
          <w:p w:rsidR="00C937BA" w:rsidRPr="00301A17" w:rsidRDefault="00C937BA" w:rsidP="00AC71B7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4677" w:type="dxa"/>
          </w:tcPr>
          <w:p w:rsidR="00C937BA" w:rsidRPr="00301A17" w:rsidRDefault="00C937BA" w:rsidP="00AC71B7">
            <w:pPr>
              <w:pStyle w:val="a7"/>
              <w:spacing w:before="0" w:beforeAutospacing="0" w:after="0" w:afterAutospacing="0"/>
              <w:jc w:val="both"/>
            </w:pPr>
            <w:r w:rsidRPr="00301A17">
              <w:t xml:space="preserve">Грамматическое значение </w:t>
            </w:r>
          </w:p>
        </w:tc>
      </w:tr>
      <w:tr w:rsidR="00C937BA" w:rsidRPr="00301A17" w:rsidTr="00777D9A">
        <w:tc>
          <w:tcPr>
            <w:tcW w:w="3544" w:type="dxa"/>
          </w:tcPr>
          <w:p w:rsidR="00C937BA" w:rsidRPr="00301A17" w:rsidRDefault="00C937BA" w:rsidP="00AC71B7">
            <w:pPr>
              <w:pStyle w:val="a7"/>
              <w:spacing w:before="0" w:beforeAutospacing="0" w:after="0" w:afterAutospacing="0"/>
              <w:jc w:val="both"/>
            </w:pPr>
            <w:r w:rsidRPr="00301A17">
              <w:t>Морфологические признаки:</w:t>
            </w:r>
          </w:p>
          <w:p w:rsidR="00C937BA" w:rsidRPr="00301A17" w:rsidRDefault="00C937BA" w:rsidP="00AC71B7">
            <w:pPr>
              <w:pStyle w:val="a7"/>
              <w:numPr>
                <w:ilvl w:val="0"/>
                <w:numId w:val="10"/>
              </w:numPr>
              <w:spacing w:before="0" w:beforeAutospacing="0" w:after="0" w:afterAutospacing="0"/>
              <w:jc w:val="both"/>
            </w:pPr>
            <w:r w:rsidRPr="00301A17">
              <w:t>Начальная форма</w:t>
            </w:r>
          </w:p>
          <w:p w:rsidR="00C937BA" w:rsidRPr="00301A17" w:rsidRDefault="00C937BA" w:rsidP="00AC71B7">
            <w:pPr>
              <w:pStyle w:val="a7"/>
              <w:numPr>
                <w:ilvl w:val="0"/>
                <w:numId w:val="10"/>
              </w:numPr>
              <w:spacing w:before="0" w:beforeAutospacing="0" w:after="0" w:afterAutospacing="0"/>
              <w:jc w:val="both"/>
            </w:pPr>
            <w:r w:rsidRPr="00301A17">
              <w:t xml:space="preserve">Вид </w:t>
            </w:r>
          </w:p>
          <w:p w:rsidR="00C937BA" w:rsidRPr="00301A17" w:rsidRDefault="00C937BA" w:rsidP="00AC71B7">
            <w:pPr>
              <w:pStyle w:val="a7"/>
              <w:numPr>
                <w:ilvl w:val="0"/>
                <w:numId w:val="10"/>
              </w:numPr>
              <w:spacing w:before="0" w:beforeAutospacing="0" w:after="0" w:afterAutospacing="0"/>
              <w:jc w:val="both"/>
            </w:pPr>
            <w:r w:rsidRPr="00301A17">
              <w:t xml:space="preserve">Время </w:t>
            </w:r>
          </w:p>
          <w:p w:rsidR="00341CCD" w:rsidRPr="00301A17" w:rsidRDefault="00341CCD" w:rsidP="00AC71B7">
            <w:pPr>
              <w:pStyle w:val="a7"/>
              <w:numPr>
                <w:ilvl w:val="0"/>
                <w:numId w:val="10"/>
              </w:numPr>
              <w:spacing w:before="0" w:beforeAutospacing="0" w:after="0" w:afterAutospacing="0"/>
              <w:jc w:val="both"/>
            </w:pPr>
            <w:r w:rsidRPr="00301A17">
              <w:t>Спряжение</w:t>
            </w:r>
          </w:p>
          <w:p w:rsidR="00C937BA" w:rsidRPr="00301A17" w:rsidRDefault="00C937BA" w:rsidP="00AC71B7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</w:tcPr>
          <w:p w:rsidR="00C937BA" w:rsidRPr="00301A17" w:rsidRDefault="00C937BA" w:rsidP="00AC71B7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993" w:type="dxa"/>
          </w:tcPr>
          <w:p w:rsidR="00C937BA" w:rsidRPr="00301A17" w:rsidRDefault="00C937BA" w:rsidP="00AC71B7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4677" w:type="dxa"/>
          </w:tcPr>
          <w:p w:rsidR="00C937BA" w:rsidRPr="00301A17" w:rsidRDefault="00C937BA" w:rsidP="00AC71B7">
            <w:pPr>
              <w:pStyle w:val="a7"/>
              <w:spacing w:before="0" w:beforeAutospacing="0" w:after="0" w:afterAutospacing="0"/>
              <w:jc w:val="both"/>
            </w:pPr>
            <w:r w:rsidRPr="00301A17">
              <w:t>Морфологические признаки:</w:t>
            </w:r>
          </w:p>
          <w:p w:rsidR="00C937BA" w:rsidRPr="00301A17" w:rsidRDefault="00C937BA" w:rsidP="00AC71B7">
            <w:pPr>
              <w:pStyle w:val="a7"/>
              <w:numPr>
                <w:ilvl w:val="0"/>
                <w:numId w:val="11"/>
              </w:numPr>
              <w:spacing w:before="0" w:beforeAutospacing="0" w:after="0" w:afterAutospacing="0"/>
              <w:jc w:val="both"/>
            </w:pPr>
            <w:r w:rsidRPr="00301A17">
              <w:t>Начальная форма</w:t>
            </w:r>
          </w:p>
          <w:p w:rsidR="00C937BA" w:rsidRPr="00301A17" w:rsidRDefault="00C937BA" w:rsidP="00AC71B7">
            <w:pPr>
              <w:pStyle w:val="a7"/>
              <w:numPr>
                <w:ilvl w:val="0"/>
                <w:numId w:val="11"/>
              </w:numPr>
              <w:spacing w:before="0" w:beforeAutospacing="0" w:after="0" w:afterAutospacing="0"/>
              <w:jc w:val="both"/>
            </w:pPr>
            <w:r w:rsidRPr="00301A17">
              <w:t>Вид (10 видов)</w:t>
            </w:r>
          </w:p>
          <w:p w:rsidR="000D6811" w:rsidRPr="002F212F" w:rsidRDefault="00777D9A" w:rsidP="000D6811">
            <w:pPr>
              <w:pStyle w:val="a7"/>
              <w:numPr>
                <w:ilvl w:val="0"/>
                <w:numId w:val="11"/>
              </w:numPr>
              <w:spacing w:before="0" w:beforeAutospacing="0" w:after="0" w:afterAutospacing="0"/>
              <w:jc w:val="both"/>
            </w:pPr>
            <w:r>
              <w:t>Время</w:t>
            </w:r>
            <w:r w:rsidR="000D6811">
              <w:t xml:space="preserve"> настоящее, </w:t>
            </w:r>
            <w:proofErr w:type="spellStart"/>
            <w:r w:rsidR="000D6811">
              <w:t>прошедщее</w:t>
            </w:r>
            <w:proofErr w:type="spellEnd"/>
            <w:r w:rsidR="00984ABD">
              <w:t>, будущее</w:t>
            </w:r>
            <w:r>
              <w:t xml:space="preserve"> </w:t>
            </w:r>
            <w:r w:rsidR="00EE32F0" w:rsidRPr="002F212F">
              <w:t>и будущее ближайшее</w:t>
            </w:r>
          </w:p>
          <w:p w:rsidR="00C937BA" w:rsidRPr="00301A17" w:rsidRDefault="001B4269" w:rsidP="000D6811">
            <w:pPr>
              <w:pStyle w:val="a7"/>
              <w:numPr>
                <w:ilvl w:val="0"/>
                <w:numId w:val="11"/>
              </w:numPr>
              <w:spacing w:before="0" w:beforeAutospacing="0" w:after="0" w:afterAutospacing="0"/>
              <w:jc w:val="both"/>
            </w:pPr>
            <w:r w:rsidRPr="00301A17">
              <w:t>Глагол в эвенкийском языке р</w:t>
            </w:r>
            <w:r w:rsidR="00341CCD" w:rsidRPr="00301A17">
              <w:t>азделяется на первое и второе спряжение как в русском языке</w:t>
            </w:r>
            <w:r w:rsidRPr="00301A17">
              <w:t xml:space="preserve"> в основе лежит морфологический принцип: спрягается по лицам и числам и по основам на согласный</w:t>
            </w:r>
          </w:p>
        </w:tc>
      </w:tr>
      <w:tr w:rsidR="00C937BA" w:rsidRPr="00301A17" w:rsidTr="00777D9A">
        <w:tc>
          <w:tcPr>
            <w:tcW w:w="3544" w:type="dxa"/>
          </w:tcPr>
          <w:p w:rsidR="00C937BA" w:rsidRPr="00301A17" w:rsidRDefault="00780C31" w:rsidP="00434849">
            <w:pPr>
              <w:pStyle w:val="a7"/>
              <w:spacing w:before="0" w:beforeAutospacing="0" w:after="0" w:afterAutospacing="0"/>
            </w:pPr>
            <w:r w:rsidRPr="00301A17">
              <w:t>Синтаксическая роль:</w:t>
            </w:r>
          </w:p>
          <w:p w:rsidR="00780C31" w:rsidRPr="00301A17" w:rsidRDefault="00777D9A" w:rsidP="00434849">
            <w:pPr>
              <w:pStyle w:val="a7"/>
              <w:spacing w:before="0" w:beforeAutospacing="0" w:after="0" w:afterAutospacing="0"/>
            </w:pPr>
            <w:r>
              <w:t xml:space="preserve"> </w:t>
            </w:r>
            <w:r w:rsidR="00780C31" w:rsidRPr="00301A17">
              <w:t>сказуемое как член предложения</w:t>
            </w:r>
          </w:p>
        </w:tc>
        <w:tc>
          <w:tcPr>
            <w:tcW w:w="992" w:type="dxa"/>
          </w:tcPr>
          <w:p w:rsidR="00C937BA" w:rsidRPr="00301A17" w:rsidRDefault="00C937BA" w:rsidP="00434849">
            <w:pPr>
              <w:pStyle w:val="a7"/>
              <w:spacing w:before="0" w:beforeAutospacing="0" w:after="0" w:afterAutospacing="0"/>
            </w:pPr>
          </w:p>
        </w:tc>
        <w:tc>
          <w:tcPr>
            <w:tcW w:w="993" w:type="dxa"/>
          </w:tcPr>
          <w:p w:rsidR="00C937BA" w:rsidRPr="00301A17" w:rsidRDefault="00C937BA" w:rsidP="00434849">
            <w:pPr>
              <w:pStyle w:val="a7"/>
              <w:spacing w:before="0" w:beforeAutospacing="0" w:after="0" w:afterAutospacing="0"/>
            </w:pPr>
          </w:p>
        </w:tc>
        <w:tc>
          <w:tcPr>
            <w:tcW w:w="4677" w:type="dxa"/>
          </w:tcPr>
          <w:p w:rsidR="00780C31" w:rsidRPr="00301A17" w:rsidRDefault="00780C31" w:rsidP="00434849">
            <w:pPr>
              <w:pStyle w:val="a7"/>
              <w:spacing w:before="0" w:beforeAutospacing="0" w:after="0" w:afterAutospacing="0"/>
            </w:pPr>
            <w:r w:rsidRPr="00301A17">
              <w:t>Синтаксическая роль:</w:t>
            </w:r>
          </w:p>
          <w:p w:rsidR="00C937BA" w:rsidRPr="00301A17" w:rsidRDefault="00777D9A" w:rsidP="00434849">
            <w:pPr>
              <w:pStyle w:val="a7"/>
              <w:spacing w:before="0" w:beforeAutospacing="0" w:after="0" w:afterAutospacing="0"/>
            </w:pPr>
            <w:r>
              <w:t xml:space="preserve"> сказуемое</w:t>
            </w:r>
            <w:r w:rsidR="00780C31" w:rsidRPr="00301A17">
              <w:t>, глагол стоит в конце предложения</w:t>
            </w:r>
          </w:p>
        </w:tc>
      </w:tr>
    </w:tbl>
    <w:p w:rsidR="00777D9A" w:rsidRPr="00777D9A" w:rsidRDefault="00777D9A" w:rsidP="00777D9A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563C" w:rsidRPr="00777D9A" w:rsidRDefault="0077563C" w:rsidP="00777D9A">
      <w:pPr>
        <w:pStyle w:val="a4"/>
        <w:numPr>
          <w:ilvl w:val="0"/>
          <w:numId w:val="4"/>
        </w:numPr>
        <w:tabs>
          <w:tab w:val="num" w:pos="284"/>
        </w:tabs>
        <w:spacing w:after="0" w:line="240" w:lineRule="auto"/>
        <w:ind w:hanging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D9A">
        <w:rPr>
          <w:rFonts w:ascii="Times New Roman" w:eastAsia="Times New Roman" w:hAnsi="Times New Roman" w:cs="Times New Roman"/>
          <w:b/>
          <w:sz w:val="24"/>
          <w:szCs w:val="24"/>
        </w:rPr>
        <w:t>Рефлексия. Заполните оценочные листы.</w:t>
      </w:r>
    </w:p>
    <w:p w:rsidR="00777D9A" w:rsidRPr="00301A17" w:rsidRDefault="00777D9A" w:rsidP="00777D9A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791"/>
        <w:gridCol w:w="3297"/>
        <w:gridCol w:w="3084"/>
      </w:tblGrid>
      <w:tr w:rsidR="0077563C" w:rsidRPr="00301A17" w:rsidTr="00A12711">
        <w:tc>
          <w:tcPr>
            <w:tcW w:w="3791" w:type="dxa"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 уроке</w:t>
            </w:r>
          </w:p>
        </w:tc>
        <w:tc>
          <w:tcPr>
            <w:tcW w:w="3297" w:type="dxa"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084" w:type="dxa"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енкийский язык</w:t>
            </w:r>
          </w:p>
        </w:tc>
      </w:tr>
      <w:tr w:rsidR="0077563C" w:rsidRPr="00301A17" w:rsidTr="00A12711">
        <w:tc>
          <w:tcPr>
            <w:tcW w:w="3791" w:type="dxa"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жетонов </w:t>
            </w:r>
          </w:p>
        </w:tc>
        <w:tc>
          <w:tcPr>
            <w:tcW w:w="3297" w:type="dxa"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4" w:type="dxa"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563C" w:rsidRPr="00301A17" w:rsidTr="00A12711">
        <w:tc>
          <w:tcPr>
            <w:tcW w:w="3791" w:type="dxa"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97" w:type="dxa"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4" w:type="dxa"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563C" w:rsidRPr="00301A17" w:rsidTr="00A12711">
        <w:tc>
          <w:tcPr>
            <w:tcW w:w="3791" w:type="dxa"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за урок</w:t>
            </w:r>
          </w:p>
        </w:tc>
        <w:tc>
          <w:tcPr>
            <w:tcW w:w="3297" w:type="dxa"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4" w:type="dxa"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7563C" w:rsidRPr="00301A17" w:rsidRDefault="0077563C" w:rsidP="0043484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7372"/>
        <w:gridCol w:w="1417"/>
        <w:gridCol w:w="1383"/>
      </w:tblGrid>
      <w:tr w:rsidR="0077563C" w:rsidRPr="00301A17" w:rsidTr="00A12711">
        <w:tc>
          <w:tcPr>
            <w:tcW w:w="7372" w:type="dxa"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ные результаты</w:t>
            </w:r>
          </w:p>
        </w:tc>
        <w:tc>
          <w:tcPr>
            <w:tcW w:w="1417" w:type="dxa"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ю(+)</w:t>
            </w:r>
          </w:p>
        </w:tc>
        <w:tc>
          <w:tcPr>
            <w:tcW w:w="1383" w:type="dxa"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знаю(-)</w:t>
            </w:r>
          </w:p>
        </w:tc>
      </w:tr>
      <w:tr w:rsidR="0077563C" w:rsidRPr="00301A17" w:rsidTr="00A12711">
        <w:tc>
          <w:tcPr>
            <w:tcW w:w="7372" w:type="dxa"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ю, что обозначает глагол, вопросы</w:t>
            </w:r>
          </w:p>
        </w:tc>
        <w:tc>
          <w:tcPr>
            <w:tcW w:w="1417" w:type="dxa"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563C" w:rsidRPr="00301A17" w:rsidTr="00A12711">
        <w:tc>
          <w:tcPr>
            <w:tcW w:w="7372" w:type="dxa"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гу распознать глагол среди других частей речи</w:t>
            </w:r>
          </w:p>
        </w:tc>
        <w:tc>
          <w:tcPr>
            <w:tcW w:w="1417" w:type="dxa"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563C" w:rsidRPr="00301A17" w:rsidTr="00A12711">
        <w:tc>
          <w:tcPr>
            <w:tcW w:w="7372" w:type="dxa"/>
            <w:vMerge w:val="restart"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ю морфологические признаки глагола:</w:t>
            </w:r>
          </w:p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Начальную форму</w:t>
            </w:r>
          </w:p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ид</w:t>
            </w:r>
          </w:p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Время:</w:t>
            </w:r>
          </w:p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шедшее</w:t>
            </w:r>
          </w:p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7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е</w:t>
            </w:r>
          </w:p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7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щее</w:t>
            </w:r>
          </w:p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пряжение</w:t>
            </w:r>
          </w:p>
        </w:tc>
        <w:tc>
          <w:tcPr>
            <w:tcW w:w="1417" w:type="dxa"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563C" w:rsidRPr="00301A17" w:rsidTr="00A12711">
        <w:tc>
          <w:tcPr>
            <w:tcW w:w="7372" w:type="dxa"/>
            <w:vMerge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83" w:type="dxa"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563C" w:rsidRPr="00301A17" w:rsidTr="00A12711">
        <w:tc>
          <w:tcPr>
            <w:tcW w:w="7372" w:type="dxa"/>
            <w:vMerge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383" w:type="dxa"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563C" w:rsidRPr="00301A17" w:rsidTr="00A12711">
        <w:tc>
          <w:tcPr>
            <w:tcW w:w="7372" w:type="dxa"/>
            <w:vMerge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383" w:type="dxa"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563C" w:rsidRPr="00301A17" w:rsidTr="00A12711">
        <w:tc>
          <w:tcPr>
            <w:tcW w:w="7372" w:type="dxa"/>
            <w:vMerge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563C" w:rsidRPr="00301A17" w:rsidTr="00A12711">
        <w:tc>
          <w:tcPr>
            <w:tcW w:w="7372" w:type="dxa"/>
            <w:vMerge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563C" w:rsidRPr="00301A17" w:rsidTr="00A12711">
        <w:tc>
          <w:tcPr>
            <w:tcW w:w="7372" w:type="dxa"/>
            <w:vMerge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563C" w:rsidRPr="00301A17" w:rsidTr="00A12711">
        <w:trPr>
          <w:trHeight w:val="329"/>
        </w:trPr>
        <w:tc>
          <w:tcPr>
            <w:tcW w:w="7372" w:type="dxa"/>
            <w:vMerge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383" w:type="dxa"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563C" w:rsidRPr="00301A17" w:rsidTr="00A12711">
        <w:tc>
          <w:tcPr>
            <w:tcW w:w="7372" w:type="dxa"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ю применять правило написания </w:t>
            </w:r>
            <w:r w:rsidR="00533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 глаголами</w:t>
            </w:r>
          </w:p>
        </w:tc>
        <w:tc>
          <w:tcPr>
            <w:tcW w:w="1417" w:type="dxa"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563C" w:rsidRPr="00301A17" w:rsidTr="00A12711">
        <w:tc>
          <w:tcPr>
            <w:tcW w:w="7372" w:type="dxa"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ю применять правило правописания </w:t>
            </w:r>
            <w:proofErr w:type="gramStart"/>
            <w:r w:rsidRPr="0030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Т</w:t>
            </w:r>
            <w:proofErr w:type="gramEnd"/>
            <w:r w:rsidRPr="0030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и –ТЬСЯ в глаголах</w:t>
            </w:r>
          </w:p>
        </w:tc>
        <w:tc>
          <w:tcPr>
            <w:tcW w:w="1417" w:type="dxa"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563C" w:rsidRPr="00301A17" w:rsidTr="00A12711">
        <w:tc>
          <w:tcPr>
            <w:tcW w:w="7372" w:type="dxa"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ю синтаксическую роль глагола в предложении</w:t>
            </w:r>
          </w:p>
        </w:tc>
        <w:tc>
          <w:tcPr>
            <w:tcW w:w="1417" w:type="dxa"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77563C" w:rsidRPr="00301A17" w:rsidRDefault="0077563C" w:rsidP="00434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33329" w:rsidRDefault="00533329" w:rsidP="0043484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E08B7" w:rsidRDefault="00533329" w:rsidP="0043484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9E08B7" w:rsidRPr="00533329">
        <w:rPr>
          <w:rFonts w:ascii="Times New Roman" w:eastAsia="Times New Roman" w:hAnsi="Times New Roman" w:cs="Times New Roman"/>
          <w:i/>
          <w:sz w:val="24"/>
          <w:szCs w:val="24"/>
        </w:rPr>
        <w:t>ыста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ление </w:t>
      </w:r>
      <w:r w:rsidR="009E08B7" w:rsidRPr="00533329">
        <w:rPr>
          <w:rFonts w:ascii="Times New Roman" w:eastAsia="Times New Roman" w:hAnsi="Times New Roman" w:cs="Times New Roman"/>
          <w:i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9E08B7" w:rsidRPr="00533329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E08B7" w:rsidRPr="00533329">
        <w:rPr>
          <w:rFonts w:ascii="Times New Roman" w:eastAsia="Times New Roman" w:hAnsi="Times New Roman" w:cs="Times New Roman"/>
          <w:i/>
          <w:sz w:val="24"/>
          <w:szCs w:val="24"/>
        </w:rPr>
        <w:t xml:space="preserve"> за работу на урок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33329" w:rsidRPr="00533329" w:rsidRDefault="00533329" w:rsidP="0043484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A49B5" w:rsidRDefault="007D7996" w:rsidP="00533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C0F50">
        <w:rPr>
          <w:i/>
        </w:rPr>
        <w:t>Цветцых</w:t>
      </w:r>
      <w:proofErr w:type="spellEnd"/>
      <w:r w:rsidRPr="009C0F50">
        <w:rPr>
          <w:i/>
        </w:rPr>
        <w:t xml:space="preserve"> Е.Ю.</w:t>
      </w:r>
      <w:r>
        <w:rPr>
          <w:i/>
        </w:rPr>
        <w:t>:</w:t>
      </w:r>
      <w:r w:rsidRPr="00301A17">
        <w:t xml:space="preserve"> </w:t>
      </w:r>
      <w:r w:rsidR="0077563C" w:rsidRPr="00301A1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8A49B5" w:rsidRPr="00301A17">
        <w:rPr>
          <w:rFonts w:ascii="Times New Roman" w:eastAsia="Times New Roman" w:hAnsi="Times New Roman" w:cs="Times New Roman"/>
          <w:sz w:val="24"/>
          <w:szCs w:val="24"/>
        </w:rPr>
        <w:t>ебята, вы хоро</w:t>
      </w:r>
      <w:r w:rsidR="0077563C" w:rsidRPr="00301A17">
        <w:rPr>
          <w:rFonts w:ascii="Times New Roman" w:eastAsia="Times New Roman" w:hAnsi="Times New Roman" w:cs="Times New Roman"/>
          <w:sz w:val="24"/>
          <w:szCs w:val="24"/>
        </w:rPr>
        <w:t xml:space="preserve">шо поработали и доказали, что </w:t>
      </w:r>
      <w:r w:rsidR="008A49B5" w:rsidRPr="00301A17">
        <w:rPr>
          <w:rFonts w:ascii="Times New Roman" w:eastAsia="Times New Roman" w:hAnsi="Times New Roman" w:cs="Times New Roman"/>
          <w:sz w:val="24"/>
          <w:szCs w:val="24"/>
        </w:rPr>
        <w:t xml:space="preserve"> близко знакомы с глаголом. Однако у этой части речи еще много сюрпризов для вас, еще много граф в паспорте глагола остались незаполненными, поэтому на следующем уроке мы продолжим работать с этой частью речи</w:t>
      </w:r>
    </w:p>
    <w:p w:rsidR="00533329" w:rsidRPr="00301A17" w:rsidRDefault="00533329" w:rsidP="00533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49B5" w:rsidRPr="00533329" w:rsidRDefault="0077563C" w:rsidP="00434849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3329">
        <w:rPr>
          <w:rFonts w:ascii="Times New Roman" w:eastAsia="Times New Roman" w:hAnsi="Times New Roman" w:cs="Times New Roman"/>
          <w:b/>
          <w:bCs/>
          <w:sz w:val="24"/>
          <w:szCs w:val="24"/>
        </w:rPr>
        <w:t>Домашнее задание</w:t>
      </w:r>
    </w:p>
    <w:p w:rsidR="0077563C" w:rsidRPr="00EE0ACE" w:rsidRDefault="0077563C" w:rsidP="005333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1A17">
        <w:rPr>
          <w:rFonts w:ascii="Times New Roman" w:eastAsia="Times New Roman" w:hAnsi="Times New Roman" w:cs="Times New Roman"/>
          <w:sz w:val="24"/>
          <w:szCs w:val="24"/>
        </w:rPr>
        <w:t>Однажды</w:t>
      </w:r>
      <w:r w:rsidR="0053332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01A17">
        <w:rPr>
          <w:rFonts w:ascii="Times New Roman" w:eastAsia="Times New Roman" w:hAnsi="Times New Roman" w:cs="Times New Roman"/>
          <w:sz w:val="24"/>
          <w:szCs w:val="24"/>
        </w:rPr>
        <w:t xml:space="preserve"> когда охотник ходил по тайге, искал оленей, добывал белку, соболя</w:t>
      </w:r>
      <w:r w:rsidR="005333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1A17">
        <w:rPr>
          <w:rFonts w:ascii="Times New Roman" w:eastAsia="Times New Roman" w:hAnsi="Times New Roman" w:cs="Times New Roman"/>
          <w:sz w:val="24"/>
          <w:szCs w:val="24"/>
        </w:rPr>
        <w:t>- заблудился. Уже темнело. Следы замело снегом. Он искал их, искал, не смог найти и не помнит, с какой стороны пришел. Кричал, кричал, но на его крик никто не отзывался. Рано стемнел</w:t>
      </w:r>
      <w:r w:rsidR="0053332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01A17">
        <w:rPr>
          <w:rFonts w:ascii="Times New Roman" w:eastAsia="Times New Roman" w:hAnsi="Times New Roman" w:cs="Times New Roman"/>
          <w:sz w:val="24"/>
          <w:szCs w:val="24"/>
        </w:rPr>
        <w:t>, стали дни короче. Охотник топтался вокруг да около. Он не заметил, как провалился и упал на что-то мягкое. Медведь лег на него, чтобы отогреться и отдохнуть</w:t>
      </w:r>
      <w:r w:rsidRPr="00EE0AC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3329" w:rsidRPr="00EE0A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E0ACE">
        <w:rPr>
          <w:rFonts w:ascii="Times New Roman" w:eastAsia="Times New Roman" w:hAnsi="Times New Roman" w:cs="Times New Roman"/>
          <w:i/>
          <w:sz w:val="24"/>
          <w:szCs w:val="24"/>
        </w:rPr>
        <w:t xml:space="preserve">(Из книги Евгении </w:t>
      </w:r>
      <w:proofErr w:type="spellStart"/>
      <w:r w:rsidRPr="00EE0ACE">
        <w:rPr>
          <w:rFonts w:ascii="Times New Roman" w:eastAsia="Times New Roman" w:hAnsi="Times New Roman" w:cs="Times New Roman"/>
          <w:i/>
          <w:sz w:val="24"/>
          <w:szCs w:val="24"/>
        </w:rPr>
        <w:t>Курейской</w:t>
      </w:r>
      <w:proofErr w:type="spellEnd"/>
      <w:r w:rsidR="00EE0ACE" w:rsidRPr="00EE0AC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E0ACE" w:rsidRPr="00EE0ACE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EE0ACE" w:rsidRPr="00EE0ACE">
        <w:rPr>
          <w:rFonts w:ascii="Times New Roman" w:hAnsi="Times New Roman" w:cs="Times New Roman"/>
          <w:i/>
          <w:sz w:val="24"/>
          <w:szCs w:val="24"/>
        </w:rPr>
        <w:t>Нимнгакар</w:t>
      </w:r>
      <w:proofErr w:type="spellEnd"/>
      <w:r w:rsidR="00EE0ACE" w:rsidRPr="00EE0AC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E0ACE" w:rsidRPr="00EE0ACE">
        <w:rPr>
          <w:rFonts w:ascii="Times New Roman" w:hAnsi="Times New Roman" w:cs="Times New Roman"/>
          <w:i/>
          <w:sz w:val="24"/>
          <w:szCs w:val="24"/>
        </w:rPr>
        <w:t>улгурил</w:t>
      </w:r>
      <w:proofErr w:type="spellEnd"/>
      <w:r w:rsidR="00EE0ACE" w:rsidRPr="00EE0ACE">
        <w:rPr>
          <w:rFonts w:ascii="Times New Roman" w:hAnsi="Times New Roman" w:cs="Times New Roman"/>
          <w:i/>
          <w:sz w:val="24"/>
          <w:szCs w:val="24"/>
        </w:rPr>
        <w:t>».</w:t>
      </w:r>
      <w:proofErr w:type="gramEnd"/>
      <w:r w:rsidR="00EE0ACE" w:rsidRPr="00EE0ACE">
        <w:rPr>
          <w:rFonts w:ascii="Times New Roman" w:hAnsi="Times New Roman" w:cs="Times New Roman"/>
          <w:i/>
          <w:sz w:val="24"/>
          <w:szCs w:val="24"/>
        </w:rPr>
        <w:t xml:space="preserve"> Сказки и рассказы</w:t>
      </w:r>
      <w:r w:rsidR="00EE0ACE">
        <w:rPr>
          <w:rFonts w:ascii="Times New Roman" w:hAnsi="Times New Roman" w:cs="Times New Roman"/>
          <w:i/>
          <w:sz w:val="24"/>
          <w:szCs w:val="24"/>
        </w:rPr>
        <w:t>».</w:t>
      </w:r>
    </w:p>
    <w:p w:rsidR="00533329" w:rsidRPr="00EE0ACE" w:rsidRDefault="00533329" w:rsidP="004348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563C" w:rsidRDefault="0077563C" w:rsidP="004348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1A17">
        <w:rPr>
          <w:rFonts w:ascii="Times New Roman" w:eastAsia="Times New Roman" w:hAnsi="Times New Roman" w:cs="Times New Roman"/>
          <w:b/>
          <w:sz w:val="24"/>
          <w:szCs w:val="24"/>
        </w:rPr>
        <w:t>Задания к тексту</w:t>
      </w:r>
      <w:r w:rsidR="00A127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08B7" w:rsidRPr="00301A17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="009E08B7" w:rsidRPr="00301A17">
        <w:rPr>
          <w:rFonts w:ascii="Times New Roman" w:eastAsia="Times New Roman" w:hAnsi="Times New Roman" w:cs="Times New Roman"/>
          <w:b/>
          <w:sz w:val="24"/>
          <w:szCs w:val="24"/>
        </w:rPr>
        <w:t>разноуровневые</w:t>
      </w:r>
      <w:proofErr w:type="spellEnd"/>
      <w:r w:rsidR="009E08B7" w:rsidRPr="00301A1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301A1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33329" w:rsidRPr="00301A17" w:rsidRDefault="00533329" w:rsidP="004348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563C" w:rsidRPr="00301A17" w:rsidRDefault="0077563C" w:rsidP="005333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A17">
        <w:rPr>
          <w:rFonts w:ascii="Times New Roman" w:eastAsia="Times New Roman" w:hAnsi="Times New Roman" w:cs="Times New Roman"/>
          <w:sz w:val="24"/>
          <w:szCs w:val="24"/>
        </w:rPr>
        <w:t>«3»</w:t>
      </w:r>
      <w:r w:rsidR="005333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1A17">
        <w:rPr>
          <w:rFonts w:ascii="Times New Roman" w:eastAsia="Times New Roman" w:hAnsi="Times New Roman" w:cs="Times New Roman"/>
          <w:sz w:val="24"/>
          <w:szCs w:val="24"/>
        </w:rPr>
        <w:t>- спишите, подчеркните глаголы  как члены предложения, укажите вид, время, спряжение, род, число, лицо глаголов в первом предложении.</w:t>
      </w:r>
    </w:p>
    <w:p w:rsidR="0077563C" w:rsidRPr="00301A17" w:rsidRDefault="0077563C" w:rsidP="005333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1A17">
        <w:rPr>
          <w:rFonts w:ascii="Times New Roman" w:eastAsia="Times New Roman" w:hAnsi="Times New Roman" w:cs="Times New Roman"/>
          <w:sz w:val="24"/>
          <w:szCs w:val="24"/>
        </w:rPr>
        <w:t>«4»</w:t>
      </w:r>
      <w:r w:rsidR="005333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1A17">
        <w:rPr>
          <w:rFonts w:ascii="Times New Roman" w:eastAsia="Times New Roman" w:hAnsi="Times New Roman" w:cs="Times New Roman"/>
          <w:sz w:val="24"/>
          <w:szCs w:val="24"/>
        </w:rPr>
        <w:t>- спишите, подчеркните глаголы как члены предложения, определите грамматические признаки глаголов</w:t>
      </w:r>
      <w:r w:rsidR="005333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1A17">
        <w:rPr>
          <w:rFonts w:ascii="Times New Roman" w:eastAsia="Times New Roman" w:hAnsi="Times New Roman" w:cs="Times New Roman"/>
          <w:sz w:val="24"/>
          <w:szCs w:val="24"/>
        </w:rPr>
        <w:t>вид, время, спряжение, число, лицо, род)</w:t>
      </w:r>
      <w:proofErr w:type="gramEnd"/>
    </w:p>
    <w:p w:rsidR="0077563C" w:rsidRPr="00301A17" w:rsidRDefault="0077563C" w:rsidP="005333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A17">
        <w:rPr>
          <w:rFonts w:ascii="Times New Roman" w:eastAsia="Times New Roman" w:hAnsi="Times New Roman" w:cs="Times New Roman"/>
          <w:sz w:val="24"/>
          <w:szCs w:val="24"/>
        </w:rPr>
        <w:t>«5»</w:t>
      </w:r>
      <w:r w:rsidR="005333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1A17">
        <w:rPr>
          <w:rFonts w:ascii="Times New Roman" w:eastAsia="Times New Roman" w:hAnsi="Times New Roman" w:cs="Times New Roman"/>
          <w:sz w:val="24"/>
          <w:szCs w:val="24"/>
        </w:rPr>
        <w:t>- спишите, подчеркните глаголы, как члены предложения, укажите вид, время, спряжение, род, число, лицо глаголов и переведите текст на эвенкийский язык.</w:t>
      </w:r>
    </w:p>
    <w:p w:rsidR="00533329" w:rsidRDefault="00533329" w:rsidP="00434849">
      <w:pPr>
        <w:pStyle w:val="a7"/>
        <w:spacing w:before="0" w:beforeAutospacing="0" w:after="0" w:afterAutospacing="0"/>
        <w:contextualSpacing/>
        <w:rPr>
          <w:color w:val="000000"/>
          <w:u w:val="single"/>
        </w:rPr>
      </w:pPr>
    </w:p>
    <w:p w:rsidR="00EE0ACE" w:rsidRPr="00EE0ACE" w:rsidRDefault="00EE0ACE" w:rsidP="00EE0ACE">
      <w:pPr>
        <w:pStyle w:val="a7"/>
        <w:spacing w:before="0" w:beforeAutospacing="0" w:after="0" w:afterAutospacing="0"/>
        <w:contextualSpacing/>
        <w:jc w:val="both"/>
        <w:rPr>
          <w:b/>
          <w:color w:val="000000"/>
        </w:rPr>
      </w:pPr>
      <w:r w:rsidRPr="00533329">
        <w:rPr>
          <w:b/>
          <w:color w:val="000000"/>
        </w:rPr>
        <w:t>А закончить урок я хочу словами</w:t>
      </w:r>
      <w:r>
        <w:rPr>
          <w:b/>
          <w:color w:val="000000"/>
        </w:rPr>
        <w:t xml:space="preserve"> стихотворения </w:t>
      </w:r>
      <w:r w:rsidRPr="00EE0ACE">
        <w:rPr>
          <w:b/>
          <w:color w:val="000000"/>
        </w:rPr>
        <w:t xml:space="preserve">Максима </w:t>
      </w:r>
      <w:proofErr w:type="spellStart"/>
      <w:r w:rsidRPr="00EE0ACE">
        <w:rPr>
          <w:b/>
          <w:color w:val="000000"/>
        </w:rPr>
        <w:t>Геттуева</w:t>
      </w:r>
      <w:proofErr w:type="spellEnd"/>
      <w:r w:rsidRPr="00EE0ACE">
        <w:rPr>
          <w:b/>
          <w:color w:val="000000"/>
        </w:rPr>
        <w:t>:</w:t>
      </w:r>
    </w:p>
    <w:p w:rsidR="007E1AE2" w:rsidRPr="00301A17" w:rsidRDefault="007E1AE2" w:rsidP="00533329">
      <w:pPr>
        <w:pStyle w:val="a7"/>
        <w:spacing w:before="0" w:beforeAutospacing="0" w:after="0" w:afterAutospacing="0"/>
        <w:ind w:left="709"/>
        <w:contextualSpacing/>
        <w:rPr>
          <w:color w:val="000000"/>
        </w:rPr>
      </w:pPr>
      <w:r w:rsidRPr="00301A17">
        <w:rPr>
          <w:color w:val="000000"/>
        </w:rPr>
        <w:t>Спросят меня: что похоже на море?</w:t>
      </w:r>
      <w:r w:rsidRPr="00301A17">
        <w:rPr>
          <w:color w:val="000000"/>
        </w:rPr>
        <w:br/>
        <w:t>Русский язык, - не замедлю с ответом.</w:t>
      </w:r>
      <w:r w:rsidRPr="00301A17">
        <w:rPr>
          <w:color w:val="000000"/>
        </w:rPr>
        <w:br/>
        <w:t>Он, словно море, согреет землю,</w:t>
      </w:r>
      <w:r w:rsidRPr="00301A17">
        <w:rPr>
          <w:color w:val="000000"/>
        </w:rPr>
        <w:br/>
        <w:t>Свежесть подарит засушливым летом,</w:t>
      </w:r>
      <w:r w:rsidRPr="00301A17">
        <w:rPr>
          <w:color w:val="000000"/>
        </w:rPr>
        <w:br/>
        <w:t>Воды его, разливаясь без края,</w:t>
      </w:r>
      <w:r w:rsidRPr="00301A17">
        <w:rPr>
          <w:color w:val="000000"/>
        </w:rPr>
        <w:br/>
        <w:t>Блещут немеркнущим солнечным светом,</w:t>
      </w:r>
      <w:r w:rsidRPr="00301A17">
        <w:rPr>
          <w:color w:val="000000"/>
        </w:rPr>
        <w:br/>
        <w:t>К людям хорошим в дальние страны,</w:t>
      </w:r>
      <w:r w:rsidRPr="00301A17">
        <w:rPr>
          <w:color w:val="000000"/>
        </w:rPr>
        <w:br/>
        <w:t>Катятся волны с горячим приветом.</w:t>
      </w:r>
      <w:r w:rsidRPr="00301A17">
        <w:rPr>
          <w:color w:val="000000"/>
        </w:rPr>
        <w:br/>
        <w:t>Русский язык! Словно горы и воздух,</w:t>
      </w:r>
      <w:r w:rsidRPr="00301A17">
        <w:rPr>
          <w:color w:val="000000"/>
        </w:rPr>
        <w:br/>
        <w:t>Словно огни городов и селений.</w:t>
      </w:r>
      <w:r w:rsidRPr="00301A17">
        <w:rPr>
          <w:color w:val="000000"/>
        </w:rPr>
        <w:br/>
        <w:t>Русский язык! В нем как в море бездонном,</w:t>
      </w:r>
      <w:r w:rsidRPr="00301A17">
        <w:rPr>
          <w:color w:val="000000"/>
        </w:rPr>
        <w:br/>
        <w:t>Черпаю силы для смелых решений.</w:t>
      </w:r>
      <w:r w:rsidRPr="00301A17">
        <w:rPr>
          <w:color w:val="000000"/>
        </w:rPr>
        <w:br/>
        <w:t>Он вдохновляет на труд беззаветный,</w:t>
      </w:r>
      <w:r w:rsidRPr="00301A17">
        <w:rPr>
          <w:color w:val="000000"/>
        </w:rPr>
        <w:br/>
        <w:t>Ради грядущих прекрасных свершений!</w:t>
      </w:r>
      <w:r w:rsidR="00D2153C" w:rsidRPr="00301A17">
        <w:rPr>
          <w:color w:val="000000"/>
        </w:rPr>
        <w:t xml:space="preserve"> </w:t>
      </w:r>
      <w:r w:rsidR="00533329">
        <w:rPr>
          <w:color w:val="000000"/>
        </w:rPr>
        <w:t xml:space="preserve"> </w:t>
      </w:r>
    </w:p>
    <w:p w:rsidR="00D2153C" w:rsidRPr="00533329" w:rsidRDefault="00D2153C" w:rsidP="00533329">
      <w:pPr>
        <w:pStyle w:val="a7"/>
        <w:spacing w:before="0" w:beforeAutospacing="0" w:after="0" w:afterAutospacing="0"/>
        <w:ind w:left="2833" w:firstLine="707"/>
        <w:contextualSpacing/>
        <w:rPr>
          <w:i/>
          <w:color w:val="000000"/>
        </w:rPr>
      </w:pPr>
      <w:r w:rsidRPr="00533329">
        <w:rPr>
          <w:i/>
          <w:color w:val="000000"/>
        </w:rPr>
        <w:t xml:space="preserve">Максим </w:t>
      </w:r>
      <w:proofErr w:type="spellStart"/>
      <w:r w:rsidRPr="00533329">
        <w:rPr>
          <w:i/>
          <w:color w:val="000000"/>
        </w:rPr>
        <w:t>Геттуев</w:t>
      </w:r>
      <w:proofErr w:type="spellEnd"/>
    </w:p>
    <w:p w:rsidR="00533329" w:rsidRPr="00533329" w:rsidRDefault="00533329" w:rsidP="00533329">
      <w:pPr>
        <w:pStyle w:val="a7"/>
        <w:spacing w:before="0" w:beforeAutospacing="0" w:after="0" w:afterAutospacing="0"/>
        <w:ind w:left="709"/>
        <w:contextualSpacing/>
        <w:rPr>
          <w:i/>
          <w:color w:val="000000"/>
        </w:rPr>
      </w:pPr>
    </w:p>
    <w:p w:rsidR="0045672B" w:rsidRPr="009C0F50" w:rsidRDefault="008A49B5" w:rsidP="005333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36A9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lastRenderedPageBreak/>
        <w:t>Чапогир</w:t>
      </w:r>
      <w:proofErr w:type="spellEnd"/>
      <w:r w:rsidRPr="00DC36A9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С.И.</w:t>
      </w:r>
      <w:r w:rsidR="00533329" w:rsidRPr="00DC36A9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:</w:t>
      </w:r>
      <w:r w:rsidRPr="00DC36A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45672B" w:rsidRPr="00DC36A9">
        <w:rPr>
          <w:rFonts w:ascii="Times New Roman" w:hAnsi="Times New Roman" w:cs="Times New Roman"/>
          <w:color w:val="002060"/>
          <w:sz w:val="24"/>
          <w:szCs w:val="24"/>
        </w:rPr>
        <w:t>Кунакар</w:t>
      </w:r>
      <w:proofErr w:type="spellEnd"/>
      <w:r w:rsidR="000E1AA1" w:rsidRPr="00DC36A9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proofErr w:type="spellStart"/>
      <w:r w:rsidR="0045672B" w:rsidRPr="00DC36A9">
        <w:rPr>
          <w:rFonts w:ascii="Times New Roman" w:hAnsi="Times New Roman" w:cs="Times New Roman"/>
          <w:color w:val="002060"/>
          <w:sz w:val="24"/>
          <w:szCs w:val="24"/>
        </w:rPr>
        <w:t>аят</w:t>
      </w:r>
      <w:proofErr w:type="spellEnd"/>
      <w:r w:rsidR="000E1AA1" w:rsidRPr="00DC36A9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proofErr w:type="spellStart"/>
      <w:r w:rsidR="00785387" w:rsidRPr="00DC36A9">
        <w:rPr>
          <w:rFonts w:ascii="Times New Roman" w:hAnsi="Times New Roman" w:cs="Times New Roman"/>
          <w:color w:val="002060"/>
          <w:sz w:val="24"/>
          <w:szCs w:val="24"/>
        </w:rPr>
        <w:t>алагувдякаллу</w:t>
      </w:r>
      <w:proofErr w:type="spellEnd"/>
      <w:r w:rsidR="00785387" w:rsidRPr="00DC36A9">
        <w:rPr>
          <w:rFonts w:ascii="Times New Roman" w:hAnsi="Times New Roman" w:cs="Times New Roman"/>
          <w:color w:val="002060"/>
          <w:sz w:val="24"/>
          <w:szCs w:val="24"/>
        </w:rPr>
        <w:t>!</w:t>
      </w:r>
      <w:r w:rsidR="0045672B" w:rsidRPr="00DC36A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785387" w:rsidRPr="00DC36A9"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="0045672B" w:rsidRPr="00DC36A9">
        <w:rPr>
          <w:rFonts w:ascii="Times New Roman" w:hAnsi="Times New Roman" w:cs="Times New Roman"/>
          <w:color w:val="002060"/>
          <w:sz w:val="24"/>
          <w:szCs w:val="24"/>
        </w:rPr>
        <w:t>Главное</w:t>
      </w:r>
      <w:r w:rsidR="00785387" w:rsidRPr="00DC36A9">
        <w:rPr>
          <w:rFonts w:ascii="Times New Roman" w:hAnsi="Times New Roman" w:cs="Times New Roman"/>
          <w:color w:val="002060"/>
          <w:sz w:val="24"/>
          <w:szCs w:val="24"/>
        </w:rPr>
        <w:t xml:space="preserve">) </w:t>
      </w:r>
      <w:proofErr w:type="spellStart"/>
      <w:r w:rsidR="00785387" w:rsidRPr="00DC36A9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="0045672B" w:rsidRPr="00DC36A9">
        <w:rPr>
          <w:rFonts w:ascii="Times New Roman" w:hAnsi="Times New Roman" w:cs="Times New Roman"/>
          <w:color w:val="002060"/>
          <w:sz w:val="24"/>
          <w:szCs w:val="24"/>
        </w:rPr>
        <w:t>ят</w:t>
      </w:r>
      <w:proofErr w:type="spellEnd"/>
      <w:r w:rsidR="000E1AA1" w:rsidRPr="00DC36A9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proofErr w:type="spellStart"/>
      <w:r w:rsidR="0045672B" w:rsidRPr="00DC36A9">
        <w:rPr>
          <w:rFonts w:ascii="Times New Roman" w:hAnsi="Times New Roman" w:cs="Times New Roman"/>
          <w:color w:val="002060"/>
          <w:sz w:val="24"/>
          <w:szCs w:val="24"/>
        </w:rPr>
        <w:t>алагумнилва</w:t>
      </w:r>
      <w:proofErr w:type="spellEnd"/>
      <w:r w:rsidR="000E1AA1" w:rsidRPr="00DC36A9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proofErr w:type="spellStart"/>
      <w:r w:rsidR="0045672B" w:rsidRPr="00DC36A9">
        <w:rPr>
          <w:rFonts w:ascii="Times New Roman" w:hAnsi="Times New Roman" w:cs="Times New Roman"/>
          <w:color w:val="002060"/>
          <w:sz w:val="24"/>
          <w:szCs w:val="24"/>
        </w:rPr>
        <w:t>долчаткаллу</w:t>
      </w:r>
      <w:proofErr w:type="spellEnd"/>
      <w:r w:rsidR="00785387" w:rsidRPr="00DC36A9">
        <w:rPr>
          <w:rFonts w:ascii="Times New Roman" w:hAnsi="Times New Roman" w:cs="Times New Roman"/>
          <w:color w:val="002060"/>
          <w:sz w:val="24"/>
          <w:szCs w:val="24"/>
        </w:rPr>
        <w:t>!</w:t>
      </w:r>
      <w:r w:rsidR="00002282" w:rsidRPr="00DC36A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45672B" w:rsidRPr="00DC36A9">
        <w:rPr>
          <w:rFonts w:ascii="Times New Roman" w:hAnsi="Times New Roman" w:cs="Times New Roman"/>
          <w:color w:val="002060"/>
          <w:sz w:val="24"/>
          <w:szCs w:val="24"/>
        </w:rPr>
        <w:t>Кэргэнду</w:t>
      </w:r>
      <w:proofErr w:type="spellEnd"/>
      <w:r w:rsidR="000E1AA1" w:rsidRPr="00DC36A9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proofErr w:type="spellStart"/>
      <w:r w:rsidR="0045672B" w:rsidRPr="00DC36A9">
        <w:rPr>
          <w:rFonts w:ascii="Times New Roman" w:hAnsi="Times New Roman" w:cs="Times New Roman"/>
          <w:color w:val="002060"/>
          <w:sz w:val="24"/>
          <w:szCs w:val="24"/>
        </w:rPr>
        <w:t>урунмэ</w:t>
      </w:r>
      <w:proofErr w:type="spellEnd"/>
      <w:r w:rsidR="000E1AA1" w:rsidRPr="00DC36A9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proofErr w:type="spellStart"/>
      <w:r w:rsidR="0045672B" w:rsidRPr="00DC36A9">
        <w:rPr>
          <w:rFonts w:ascii="Times New Roman" w:hAnsi="Times New Roman" w:cs="Times New Roman"/>
          <w:color w:val="002060"/>
          <w:sz w:val="24"/>
          <w:szCs w:val="24"/>
        </w:rPr>
        <w:t>туннава</w:t>
      </w:r>
      <w:proofErr w:type="spellEnd"/>
      <w:r w:rsidR="000E1AA1" w:rsidRPr="00DC36A9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proofErr w:type="spellStart"/>
      <w:r w:rsidR="000E1AA1" w:rsidRPr="00DC36A9">
        <w:rPr>
          <w:rFonts w:ascii="Times New Roman" w:hAnsi="Times New Roman" w:cs="Times New Roman"/>
          <w:color w:val="002060"/>
          <w:sz w:val="24"/>
          <w:szCs w:val="24"/>
        </w:rPr>
        <w:t>эмэвкэллу</w:t>
      </w:r>
      <w:proofErr w:type="spellEnd"/>
      <w:r w:rsidR="000E1AA1" w:rsidRPr="00DC36A9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proofErr w:type="spellStart"/>
      <w:r w:rsidR="000E1AA1" w:rsidRPr="00DC36A9">
        <w:rPr>
          <w:rFonts w:ascii="Times New Roman" w:hAnsi="Times New Roman" w:cs="Times New Roman"/>
          <w:color w:val="002060"/>
          <w:sz w:val="24"/>
          <w:szCs w:val="24"/>
        </w:rPr>
        <w:t>Э</w:t>
      </w:r>
      <w:r w:rsidR="0045672B" w:rsidRPr="00DC36A9">
        <w:rPr>
          <w:rFonts w:ascii="Times New Roman" w:hAnsi="Times New Roman" w:cs="Times New Roman"/>
          <w:color w:val="002060"/>
          <w:sz w:val="24"/>
          <w:szCs w:val="24"/>
        </w:rPr>
        <w:t>кэллу</w:t>
      </w:r>
      <w:proofErr w:type="spellEnd"/>
      <w:r w:rsidR="000E1AA1" w:rsidRPr="00DC36A9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proofErr w:type="spellStart"/>
      <w:r w:rsidR="0045672B" w:rsidRPr="00DC36A9">
        <w:rPr>
          <w:rFonts w:ascii="Times New Roman" w:hAnsi="Times New Roman" w:cs="Times New Roman"/>
          <w:color w:val="002060"/>
          <w:sz w:val="24"/>
          <w:szCs w:val="24"/>
        </w:rPr>
        <w:t>омноро</w:t>
      </w:r>
      <w:proofErr w:type="spellEnd"/>
      <w:r w:rsidR="000E1AA1" w:rsidRPr="00DC36A9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proofErr w:type="spellStart"/>
      <w:r w:rsidR="0045672B" w:rsidRPr="00DC36A9">
        <w:rPr>
          <w:rFonts w:ascii="Times New Roman" w:hAnsi="Times New Roman" w:cs="Times New Roman"/>
          <w:color w:val="002060"/>
          <w:sz w:val="24"/>
          <w:szCs w:val="24"/>
        </w:rPr>
        <w:t>эвэды</w:t>
      </w:r>
      <w:r w:rsidR="00785387" w:rsidRPr="00DC36A9">
        <w:rPr>
          <w:rFonts w:ascii="Times New Roman" w:hAnsi="Times New Roman" w:cs="Times New Roman"/>
          <w:color w:val="002060"/>
          <w:sz w:val="24"/>
          <w:szCs w:val="24"/>
        </w:rPr>
        <w:t>вэ</w:t>
      </w:r>
      <w:proofErr w:type="spellEnd"/>
      <w:r w:rsidR="000E1AA1" w:rsidRPr="00DC36A9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proofErr w:type="spellStart"/>
      <w:r w:rsidR="00785387" w:rsidRPr="00DC36A9">
        <w:rPr>
          <w:rFonts w:ascii="Times New Roman" w:hAnsi="Times New Roman" w:cs="Times New Roman"/>
          <w:color w:val="002060"/>
          <w:sz w:val="24"/>
          <w:szCs w:val="24"/>
        </w:rPr>
        <w:t>турэнмэ</w:t>
      </w:r>
      <w:proofErr w:type="spellEnd"/>
      <w:r w:rsidR="00785387" w:rsidRPr="00DC36A9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="0045672B" w:rsidRPr="00DC36A9">
        <w:rPr>
          <w:rFonts w:ascii="Times New Roman" w:hAnsi="Times New Roman" w:cs="Times New Roman"/>
          <w:color w:val="002060"/>
          <w:sz w:val="24"/>
          <w:szCs w:val="24"/>
        </w:rPr>
        <w:t>аявуннакалу</w:t>
      </w:r>
      <w:proofErr w:type="spellEnd"/>
      <w:r w:rsidR="0045672B" w:rsidRPr="009C0F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22118" w:rsidRPr="00301A17" w:rsidRDefault="00122118" w:rsidP="0043484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2118" w:rsidRDefault="00533329" w:rsidP="00EE0AC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71B7">
        <w:rPr>
          <w:rFonts w:ascii="Times New Roman" w:hAnsi="Times New Roman" w:cs="Times New Roman"/>
          <w:b/>
          <w:color w:val="000000"/>
          <w:sz w:val="24"/>
          <w:szCs w:val="24"/>
        </w:rPr>
        <w:t>Интернет-ресурсы:</w:t>
      </w:r>
    </w:p>
    <w:p w:rsidR="000B2BE6" w:rsidRPr="00AC71B7" w:rsidRDefault="000B2BE6" w:rsidP="00EE0AC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153C" w:rsidRPr="00C67D82" w:rsidRDefault="00384D56" w:rsidP="00434849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D2153C" w:rsidRPr="00C67D82">
          <w:rPr>
            <w:rStyle w:val="ab"/>
            <w:rFonts w:ascii="Times New Roman" w:hAnsi="Times New Roman" w:cs="Times New Roman"/>
            <w:b/>
            <w:sz w:val="24"/>
            <w:szCs w:val="24"/>
          </w:rPr>
          <w:t>https://infourok.ru</w:t>
        </w:r>
      </w:hyperlink>
    </w:p>
    <w:p w:rsidR="00D2153C" w:rsidRPr="00C67D82" w:rsidRDefault="00384D56" w:rsidP="00434849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12" w:history="1">
        <w:r w:rsidR="00D2153C" w:rsidRPr="00C67D82">
          <w:rPr>
            <w:rStyle w:val="ab"/>
            <w:rFonts w:ascii="Times New Roman" w:hAnsi="Times New Roman" w:cs="Times New Roman"/>
            <w:b/>
            <w:sz w:val="24"/>
            <w:szCs w:val="24"/>
          </w:rPr>
          <w:t>http://nsportal.ru</w:t>
        </w:r>
      </w:hyperlink>
    </w:p>
    <w:sectPr w:rsidR="00D2153C" w:rsidRPr="00C67D82" w:rsidSect="00301A1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71EF"/>
    <w:multiLevelType w:val="hybridMultilevel"/>
    <w:tmpl w:val="9BA21BDE"/>
    <w:lvl w:ilvl="0" w:tplc="F6EA3B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E1681"/>
    <w:multiLevelType w:val="hybridMultilevel"/>
    <w:tmpl w:val="2FEE2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36F18"/>
    <w:multiLevelType w:val="multilevel"/>
    <w:tmpl w:val="569C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AA6A06"/>
    <w:multiLevelType w:val="multilevel"/>
    <w:tmpl w:val="9AE4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DD76ED"/>
    <w:multiLevelType w:val="multilevel"/>
    <w:tmpl w:val="7E8C2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25414"/>
    <w:multiLevelType w:val="hybridMultilevel"/>
    <w:tmpl w:val="0B56462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049AB"/>
    <w:multiLevelType w:val="hybridMultilevel"/>
    <w:tmpl w:val="27485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30A95"/>
    <w:multiLevelType w:val="hybridMultilevel"/>
    <w:tmpl w:val="A1AE3628"/>
    <w:lvl w:ilvl="0" w:tplc="091CE9C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12A8E"/>
    <w:multiLevelType w:val="hybridMultilevel"/>
    <w:tmpl w:val="9BA21BDE"/>
    <w:lvl w:ilvl="0" w:tplc="F6EA3B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719CD"/>
    <w:multiLevelType w:val="hybridMultilevel"/>
    <w:tmpl w:val="87182750"/>
    <w:lvl w:ilvl="0" w:tplc="CD8025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21022"/>
    <w:multiLevelType w:val="hybridMultilevel"/>
    <w:tmpl w:val="7D7A22C0"/>
    <w:lvl w:ilvl="0" w:tplc="B7F6D62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B4D20"/>
    <w:multiLevelType w:val="hybridMultilevel"/>
    <w:tmpl w:val="7A3CC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55EF9"/>
    <w:multiLevelType w:val="hybridMultilevel"/>
    <w:tmpl w:val="6630AC14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7B7C51"/>
    <w:multiLevelType w:val="hybridMultilevel"/>
    <w:tmpl w:val="17D46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80951"/>
    <w:multiLevelType w:val="hybridMultilevel"/>
    <w:tmpl w:val="2782133C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14"/>
  </w:num>
  <w:num w:numId="10">
    <w:abstractNumId w:val="0"/>
  </w:num>
  <w:num w:numId="11">
    <w:abstractNumId w:val="8"/>
  </w:num>
  <w:num w:numId="12">
    <w:abstractNumId w:val="7"/>
  </w:num>
  <w:num w:numId="13">
    <w:abstractNumId w:val="13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2CBD"/>
    <w:rsid w:val="00002282"/>
    <w:rsid w:val="00023A2B"/>
    <w:rsid w:val="00065718"/>
    <w:rsid w:val="00093E3C"/>
    <w:rsid w:val="000B2BE6"/>
    <w:rsid w:val="000D6811"/>
    <w:rsid w:val="000E1AA1"/>
    <w:rsid w:val="00111FB2"/>
    <w:rsid w:val="00120545"/>
    <w:rsid w:val="00122118"/>
    <w:rsid w:val="00144C7C"/>
    <w:rsid w:val="00163C32"/>
    <w:rsid w:val="00197EC0"/>
    <w:rsid w:val="001B4269"/>
    <w:rsid w:val="001C23D7"/>
    <w:rsid w:val="001D3354"/>
    <w:rsid w:val="001F1A91"/>
    <w:rsid w:val="002461C3"/>
    <w:rsid w:val="002539D0"/>
    <w:rsid w:val="002B0123"/>
    <w:rsid w:val="002B78C1"/>
    <w:rsid w:val="002F212F"/>
    <w:rsid w:val="00301A17"/>
    <w:rsid w:val="00304E84"/>
    <w:rsid w:val="00341CCD"/>
    <w:rsid w:val="00374019"/>
    <w:rsid w:val="00384D56"/>
    <w:rsid w:val="003A0B78"/>
    <w:rsid w:val="003B69EA"/>
    <w:rsid w:val="003C4F69"/>
    <w:rsid w:val="003C797F"/>
    <w:rsid w:val="003F31C6"/>
    <w:rsid w:val="0041766D"/>
    <w:rsid w:val="00434849"/>
    <w:rsid w:val="0045672B"/>
    <w:rsid w:val="004E58DA"/>
    <w:rsid w:val="004F2E20"/>
    <w:rsid w:val="00502CBD"/>
    <w:rsid w:val="00533329"/>
    <w:rsid w:val="00533B6D"/>
    <w:rsid w:val="005443B0"/>
    <w:rsid w:val="00547E7D"/>
    <w:rsid w:val="00552502"/>
    <w:rsid w:val="00557BAF"/>
    <w:rsid w:val="00561FCF"/>
    <w:rsid w:val="005F73D9"/>
    <w:rsid w:val="00655E98"/>
    <w:rsid w:val="006978A5"/>
    <w:rsid w:val="00702E22"/>
    <w:rsid w:val="00735E01"/>
    <w:rsid w:val="00740725"/>
    <w:rsid w:val="00740E78"/>
    <w:rsid w:val="00752669"/>
    <w:rsid w:val="007717AD"/>
    <w:rsid w:val="0077563C"/>
    <w:rsid w:val="00777D9A"/>
    <w:rsid w:val="00780C31"/>
    <w:rsid w:val="00781745"/>
    <w:rsid w:val="00785387"/>
    <w:rsid w:val="007D67BA"/>
    <w:rsid w:val="007D7996"/>
    <w:rsid w:val="007E0954"/>
    <w:rsid w:val="007E1AE2"/>
    <w:rsid w:val="007E61AC"/>
    <w:rsid w:val="007F515E"/>
    <w:rsid w:val="008075A5"/>
    <w:rsid w:val="0084028A"/>
    <w:rsid w:val="00853AEB"/>
    <w:rsid w:val="008540D6"/>
    <w:rsid w:val="0089525F"/>
    <w:rsid w:val="008A49B5"/>
    <w:rsid w:val="008A4FAD"/>
    <w:rsid w:val="008D4148"/>
    <w:rsid w:val="00903EB4"/>
    <w:rsid w:val="00943788"/>
    <w:rsid w:val="00965D80"/>
    <w:rsid w:val="009741A3"/>
    <w:rsid w:val="00984ABD"/>
    <w:rsid w:val="009C0F50"/>
    <w:rsid w:val="009E08B7"/>
    <w:rsid w:val="009E5626"/>
    <w:rsid w:val="00A12711"/>
    <w:rsid w:val="00A15440"/>
    <w:rsid w:val="00A250B4"/>
    <w:rsid w:val="00A51385"/>
    <w:rsid w:val="00A65923"/>
    <w:rsid w:val="00A719A7"/>
    <w:rsid w:val="00A8645E"/>
    <w:rsid w:val="00A97C94"/>
    <w:rsid w:val="00AA5C9F"/>
    <w:rsid w:val="00AC71B7"/>
    <w:rsid w:val="00B03CF8"/>
    <w:rsid w:val="00B52AF5"/>
    <w:rsid w:val="00B640B6"/>
    <w:rsid w:val="00B80813"/>
    <w:rsid w:val="00BA3177"/>
    <w:rsid w:val="00BB0657"/>
    <w:rsid w:val="00BC4E50"/>
    <w:rsid w:val="00C20F15"/>
    <w:rsid w:val="00C4159C"/>
    <w:rsid w:val="00C6620E"/>
    <w:rsid w:val="00C67D82"/>
    <w:rsid w:val="00C80DEF"/>
    <w:rsid w:val="00C836B8"/>
    <w:rsid w:val="00C83BF3"/>
    <w:rsid w:val="00C937BA"/>
    <w:rsid w:val="00CA3E1F"/>
    <w:rsid w:val="00CB2E44"/>
    <w:rsid w:val="00D2153C"/>
    <w:rsid w:val="00D80A85"/>
    <w:rsid w:val="00DB16FC"/>
    <w:rsid w:val="00DC36A9"/>
    <w:rsid w:val="00DE24D4"/>
    <w:rsid w:val="00E15A37"/>
    <w:rsid w:val="00EC0F3B"/>
    <w:rsid w:val="00ED1819"/>
    <w:rsid w:val="00EE0ACE"/>
    <w:rsid w:val="00EE32F0"/>
    <w:rsid w:val="00F64A35"/>
    <w:rsid w:val="00F64F72"/>
    <w:rsid w:val="00FA2F25"/>
    <w:rsid w:val="00FB5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45E"/>
  </w:style>
  <w:style w:type="paragraph" w:styleId="1">
    <w:name w:val="heading 1"/>
    <w:basedOn w:val="a"/>
    <w:link w:val="10"/>
    <w:uiPriority w:val="9"/>
    <w:qFormat/>
    <w:rsid w:val="00D21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2CBD"/>
    <w:rPr>
      <w:b/>
      <w:bCs/>
    </w:rPr>
  </w:style>
  <w:style w:type="paragraph" w:styleId="a4">
    <w:name w:val="List Paragraph"/>
    <w:basedOn w:val="a"/>
    <w:uiPriority w:val="34"/>
    <w:qFormat/>
    <w:rsid w:val="00502CBD"/>
    <w:pPr>
      <w:ind w:left="720"/>
      <w:contextualSpacing/>
    </w:pPr>
  </w:style>
  <w:style w:type="table" w:styleId="a5">
    <w:name w:val="Table Grid"/>
    <w:basedOn w:val="a1"/>
    <w:uiPriority w:val="59"/>
    <w:rsid w:val="00502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F1A91"/>
    <w:pPr>
      <w:spacing w:after="0" w:line="240" w:lineRule="auto"/>
    </w:pPr>
  </w:style>
  <w:style w:type="paragraph" w:styleId="a7">
    <w:name w:val="Normal (Web)"/>
    <w:basedOn w:val="a"/>
    <w:unhideWhenUsed/>
    <w:rsid w:val="003A0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3A0B78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E1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1AE2"/>
    <w:rPr>
      <w:rFonts w:ascii="Tahoma" w:hAnsi="Tahoma" w:cs="Tahoma"/>
      <w:sz w:val="16"/>
      <w:szCs w:val="16"/>
    </w:rPr>
  </w:style>
  <w:style w:type="paragraph" w:customStyle="1" w:styleId="texturok">
    <w:name w:val="text_urok"/>
    <w:basedOn w:val="a"/>
    <w:link w:val="texturok0"/>
    <w:rsid w:val="00561FCF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</w:rPr>
  </w:style>
  <w:style w:type="character" w:customStyle="1" w:styleId="texturok0">
    <w:name w:val="text_urok Знак"/>
    <w:link w:val="texturok"/>
    <w:rsid w:val="00561FCF"/>
    <w:rPr>
      <w:rFonts w:ascii="SchoolBookC" w:eastAsia="Times New Roman" w:hAnsi="SchoolBookC" w:cs="SchoolBookC"/>
      <w:color w:val="000000"/>
    </w:rPr>
  </w:style>
  <w:style w:type="character" w:styleId="ab">
    <w:name w:val="Hyperlink"/>
    <w:basedOn w:val="a0"/>
    <w:uiPriority w:val="99"/>
    <w:unhideWhenUsed/>
    <w:rsid w:val="00D2153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2153C"/>
  </w:style>
  <w:style w:type="character" w:customStyle="1" w:styleId="10">
    <w:name w:val="Заголовок 1 Знак"/>
    <w:basedOn w:val="a0"/>
    <w:link w:val="1"/>
    <w:uiPriority w:val="9"/>
    <w:rsid w:val="00D2153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nspor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fourok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097C-139C-4EA6-8835-FD157893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8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я</dc:creator>
  <cp:keywords/>
  <dc:description/>
  <cp:lastModifiedBy>Александр Коваль</cp:lastModifiedBy>
  <cp:revision>51</cp:revision>
  <cp:lastPrinted>2016-04-03T10:25:00Z</cp:lastPrinted>
  <dcterms:created xsi:type="dcterms:W3CDTF">2016-03-31T09:15:00Z</dcterms:created>
  <dcterms:modified xsi:type="dcterms:W3CDTF">2016-06-02T07:35:00Z</dcterms:modified>
</cp:coreProperties>
</file>